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758FD" w14:textId="77777777" w:rsidR="008A1ACB" w:rsidRDefault="008A1ACB" w:rsidP="008268DF">
      <w:pPr>
        <w:spacing w:after="0" w:line="240" w:lineRule="auto"/>
        <w:rPr>
          <w:b/>
          <w:sz w:val="96"/>
          <w:szCs w:val="96"/>
        </w:rPr>
      </w:pPr>
      <w:r w:rsidRPr="008A1ACB">
        <w:rPr>
          <w:b/>
          <w:sz w:val="96"/>
          <w:szCs w:val="96"/>
        </w:rPr>
        <w:t>BÜA</w:t>
      </w:r>
    </w:p>
    <w:p w14:paraId="58DDA44C" w14:textId="2EA2227D" w:rsidR="008118E2" w:rsidRPr="00CB4174" w:rsidRDefault="00C620DC" w:rsidP="008268DF">
      <w:pPr>
        <w:spacing w:after="0" w:line="240" w:lineRule="auto"/>
        <w:rPr>
          <w:b/>
          <w:sz w:val="24"/>
          <w:szCs w:val="28"/>
        </w:rPr>
      </w:pPr>
      <w:r w:rsidRPr="00CB4174">
        <w:rPr>
          <w:b/>
          <w:sz w:val="24"/>
          <w:szCs w:val="28"/>
        </w:rPr>
        <w:t xml:space="preserve">Bewerbungsformular für die Berufsfachschule </w:t>
      </w:r>
      <w:r w:rsidR="00096B53" w:rsidRPr="00CB4174">
        <w:rPr>
          <w:b/>
          <w:sz w:val="24"/>
          <w:szCs w:val="28"/>
        </w:rPr>
        <w:t>zum Übergang in Ausbildung (BÜA)</w:t>
      </w:r>
      <w:r w:rsidR="00E44AD8" w:rsidRPr="00CB4174">
        <w:rPr>
          <w:noProof/>
          <w:sz w:val="24"/>
          <w:szCs w:val="28"/>
          <w:lang w:eastAsia="de-DE"/>
        </w:rPr>
        <w:t xml:space="preserve"> </w:t>
      </w:r>
      <w:r w:rsidR="00E44AD8" w:rsidRPr="00CB4174">
        <w:rPr>
          <w:noProof/>
          <w:sz w:val="24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 wp14:anchorId="6EA4DCEF" wp14:editId="45BCBBAE">
            <wp:simplePos x="4289425" y="457200"/>
            <wp:positionH relativeFrom="margin">
              <wp:align>right</wp:align>
            </wp:positionH>
            <wp:positionV relativeFrom="margin">
              <wp:align>top</wp:align>
            </wp:positionV>
            <wp:extent cx="699770" cy="871220"/>
            <wp:effectExtent l="0" t="0" r="5080" b="508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18E2" w:rsidRPr="00CB4174">
        <w:rPr>
          <w:b/>
          <w:sz w:val="24"/>
          <w:szCs w:val="28"/>
        </w:rPr>
        <w:t xml:space="preserve">Schuljahr </w:t>
      </w:r>
      <w:r w:rsidR="008118E2" w:rsidRPr="00967C2B">
        <w:rPr>
          <w:b/>
          <w:sz w:val="24"/>
          <w:szCs w:val="28"/>
        </w:rPr>
        <w:t>2</w:t>
      </w:r>
      <w:r w:rsidR="00791753" w:rsidRPr="00967C2B">
        <w:rPr>
          <w:b/>
          <w:sz w:val="24"/>
          <w:szCs w:val="28"/>
        </w:rPr>
        <w:t>02</w:t>
      </w:r>
      <w:r w:rsidR="001710A1">
        <w:rPr>
          <w:b/>
          <w:sz w:val="24"/>
          <w:szCs w:val="28"/>
        </w:rPr>
        <w:t>5</w:t>
      </w:r>
      <w:r w:rsidR="00791753" w:rsidRPr="00967C2B">
        <w:rPr>
          <w:b/>
          <w:sz w:val="24"/>
          <w:szCs w:val="28"/>
        </w:rPr>
        <w:t>/202</w:t>
      </w:r>
      <w:r w:rsidR="001710A1">
        <w:rPr>
          <w:b/>
          <w:sz w:val="24"/>
          <w:szCs w:val="28"/>
        </w:rPr>
        <w:t>6</w:t>
      </w:r>
      <w:r w:rsidR="00231072" w:rsidRPr="00CB4174">
        <w:rPr>
          <w:b/>
          <w:sz w:val="24"/>
          <w:szCs w:val="28"/>
        </w:rPr>
        <w:t xml:space="preserve"> – </w:t>
      </w:r>
      <w:r w:rsidR="00726F93" w:rsidRPr="00CB4174">
        <w:rPr>
          <w:b/>
          <w:sz w:val="24"/>
          <w:szCs w:val="28"/>
        </w:rPr>
        <w:t>Bewerbungs</w:t>
      </w:r>
      <w:r w:rsidR="00231072" w:rsidRPr="00CB4174">
        <w:rPr>
          <w:b/>
          <w:sz w:val="24"/>
          <w:szCs w:val="28"/>
        </w:rPr>
        <w:t xml:space="preserve">frist bis: </w:t>
      </w:r>
      <w:r w:rsidR="008A1ACB" w:rsidRPr="00967C2B">
        <w:rPr>
          <w:b/>
          <w:sz w:val="24"/>
          <w:szCs w:val="28"/>
        </w:rPr>
        <w:t>31.03.</w:t>
      </w:r>
      <w:r w:rsidR="00294EAE" w:rsidRPr="00967C2B">
        <w:rPr>
          <w:b/>
          <w:sz w:val="24"/>
          <w:szCs w:val="28"/>
        </w:rPr>
        <w:t>202</w:t>
      </w:r>
      <w:r w:rsidR="001710A1">
        <w:rPr>
          <w:b/>
          <w:sz w:val="24"/>
          <w:szCs w:val="28"/>
        </w:rPr>
        <w:t>5</w:t>
      </w:r>
    </w:p>
    <w:p w14:paraId="49F4CEE7" w14:textId="63531286" w:rsidR="00D260CD" w:rsidRPr="00463403" w:rsidRDefault="003A11E4" w:rsidP="008268DF">
      <w:pPr>
        <w:spacing w:before="40" w:after="40" w:line="240" w:lineRule="auto"/>
        <w:rPr>
          <w:sz w:val="20"/>
          <w:szCs w:val="20"/>
        </w:rPr>
      </w:pPr>
      <w:r w:rsidRPr="00463403">
        <w:rPr>
          <w:b/>
          <w:sz w:val="20"/>
          <w:szCs w:val="20"/>
        </w:rPr>
        <w:t xml:space="preserve">Bitte kreuzen Sie </w:t>
      </w:r>
      <w:r w:rsidR="00D2074B" w:rsidRPr="00463403">
        <w:rPr>
          <w:b/>
          <w:sz w:val="20"/>
          <w:szCs w:val="20"/>
        </w:rPr>
        <w:t>die gewünschte Schule an</w:t>
      </w:r>
      <w:r w:rsidR="00D260CD" w:rsidRPr="008C7525">
        <w:rPr>
          <w:b/>
          <w:sz w:val="20"/>
          <w:szCs w:val="20"/>
        </w:rPr>
        <w:t xml:space="preserve">. </w:t>
      </w:r>
      <w:r w:rsidR="007A7AE8" w:rsidRPr="008C7525">
        <w:rPr>
          <w:b/>
          <w:sz w:val="20"/>
          <w:szCs w:val="20"/>
        </w:rPr>
        <w:t>In Stufe I der BÜA lernen Sie alle Berufsfelder</w:t>
      </w:r>
      <w:r w:rsidR="008268DF">
        <w:rPr>
          <w:b/>
          <w:sz w:val="20"/>
          <w:szCs w:val="20"/>
        </w:rPr>
        <w:t xml:space="preserve"> der jeweiligen Schule kennen.</w:t>
      </w:r>
    </w:p>
    <w:tbl>
      <w:tblPr>
        <w:tblW w:w="102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0"/>
        <w:gridCol w:w="3562"/>
        <w:gridCol w:w="3006"/>
        <w:gridCol w:w="2702"/>
      </w:tblGrid>
      <w:tr w:rsidR="00DD6AD1" w:rsidRPr="00DD6AD1" w14:paraId="10676DA7" w14:textId="77777777" w:rsidTr="00C95B1B">
        <w:trPr>
          <w:trHeight w:val="345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D9D9D9" w:themeFill="background1" w:themeFillShade="D9"/>
            <w:vAlign w:val="center"/>
          </w:tcPr>
          <w:p w14:paraId="4FB23ED8" w14:textId="77777777" w:rsidR="00DD6AD1" w:rsidRPr="00DD6AD1" w:rsidRDefault="00DD6AD1" w:rsidP="00DD6A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Wunsch</w:t>
            </w:r>
          </w:p>
        </w:tc>
        <w:tc>
          <w:tcPr>
            <w:tcW w:w="356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421D6E3" w14:textId="3B584C43" w:rsidR="00DD6AD1" w:rsidRPr="00255059" w:rsidRDefault="00463403" w:rsidP="00DD6AD1">
            <w:pPr>
              <w:spacing w:after="0" w:line="240" w:lineRule="auto"/>
              <w:ind w:left="211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255059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300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213D83F4" w14:textId="38C9CBD9" w:rsidR="00DD6AD1" w:rsidRPr="00255059" w:rsidRDefault="00463403" w:rsidP="00DD6AD1">
            <w:pPr>
              <w:spacing w:after="0" w:line="240" w:lineRule="auto"/>
              <w:ind w:left="226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255059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Berufsfeld</w:t>
            </w:r>
            <w:r w:rsidR="00AA30CC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er</w:t>
            </w:r>
          </w:p>
        </w:tc>
        <w:tc>
          <w:tcPr>
            <w:tcW w:w="2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4FFBF80A" w14:textId="77777777" w:rsidR="00DD6AD1" w:rsidRPr="00DD6AD1" w:rsidRDefault="00DD6AD1" w:rsidP="00DD6AD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ab/>
              <w:t>Telefon/Fax</w:t>
            </w:r>
          </w:p>
        </w:tc>
      </w:tr>
      <w:tr w:rsidR="00DD6AD1" w:rsidRPr="00DD6AD1" w14:paraId="53091EAD" w14:textId="77777777" w:rsidTr="00E464EC">
        <w:trPr>
          <w:trHeight w:val="894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412E175" w14:textId="77777777" w:rsidR="00DD6AD1" w:rsidRPr="00DD6AD1" w:rsidRDefault="00DD6AD1" w:rsidP="00DD6AD1">
            <w:pPr>
              <w:spacing w:after="0" w:line="240" w:lineRule="auto"/>
              <w:ind w:right="-49"/>
              <w:jc w:val="center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6"/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0"/>
          </w:p>
          <w:p w14:paraId="150A7969" w14:textId="77777777" w:rsidR="00DD6AD1" w:rsidRPr="00DD6AD1" w:rsidRDefault="00DD6AD1" w:rsidP="00463403">
            <w:pPr>
              <w:spacing w:after="0" w:line="240" w:lineRule="auto"/>
              <w:ind w:right="-49"/>
              <w:jc w:val="center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5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0BC4B4C1" w14:textId="77777777" w:rsidR="00463403" w:rsidRPr="007A7AE8" w:rsidRDefault="00463403" w:rsidP="007A7AE8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7A7AE8">
              <w:rPr>
                <w:rFonts w:eastAsia="Times New Roman" w:cs="Arial"/>
                <w:bCs/>
                <w:sz w:val="20"/>
                <w:szCs w:val="20"/>
                <w:lang w:eastAsia="de-DE"/>
              </w:rPr>
              <w:t>Erasmus-Kittler-Schule (EKS)</w:t>
            </w:r>
          </w:p>
          <w:p w14:paraId="14570A56" w14:textId="0B135E62" w:rsidR="00463403" w:rsidRPr="007A7AE8" w:rsidRDefault="005D0989" w:rsidP="005D098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    </w:t>
            </w:r>
            <w:r w:rsidR="001710A1">
              <w:rPr>
                <w:rFonts w:eastAsia="Times New Roman" w:cs="Arial"/>
                <w:bCs/>
                <w:sz w:val="20"/>
                <w:szCs w:val="20"/>
                <w:lang w:eastAsia="de-DE"/>
              </w:rPr>
              <w:t>Hilpertstr. 31</w:t>
            </w:r>
          </w:p>
          <w:p w14:paraId="5732F7A5" w14:textId="0CF2FEAB" w:rsidR="00DD6AD1" w:rsidRPr="00DD6AD1" w:rsidRDefault="001710A1" w:rsidP="007A7AE8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>64295 Darmstadt</w:t>
            </w:r>
          </w:p>
        </w:tc>
        <w:tc>
          <w:tcPr>
            <w:tcW w:w="30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29038AE5" w14:textId="4B24029A" w:rsidR="00463403" w:rsidRDefault="007A7AE8" w:rsidP="007A7AE8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- </w:t>
            </w:r>
            <w:r w:rsidR="00463403"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t>Metalltechnik</w:t>
            </w:r>
            <w:r w:rsidR="00463403"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 </w:t>
            </w:r>
          </w:p>
          <w:p w14:paraId="07F44205" w14:textId="77777777" w:rsidR="00463403" w:rsidRDefault="00463403" w:rsidP="007A7AE8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>- KFZ-Technik</w:t>
            </w:r>
          </w:p>
          <w:p w14:paraId="617A7D41" w14:textId="5F52EFC1" w:rsidR="00DD6AD1" w:rsidRPr="007A7AE8" w:rsidRDefault="00DD6AD1" w:rsidP="007A7AE8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332400C1" w14:textId="77777777" w:rsidR="00DD6AD1" w:rsidRPr="00DD6AD1" w:rsidRDefault="00142A31" w:rsidP="005D0989">
            <w:pPr>
              <w:tabs>
                <w:tab w:val="left" w:pos="406"/>
              </w:tabs>
              <w:spacing w:before="240"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614552">
              <w:rPr>
                <w:rFonts w:eastAsia="Times New Roman" w:cs="Arial"/>
                <w:sz w:val="20"/>
                <w:szCs w:val="20"/>
                <w:lang w:eastAsia="de-DE"/>
              </w:rPr>
              <w:t xml:space="preserve">         </w:t>
            </w:r>
            <w:r w:rsidR="00DD6AD1" w:rsidRPr="00DD6AD1">
              <w:rPr>
                <w:rFonts w:eastAsia="Times New Roman" w:cs="Arial"/>
                <w:sz w:val="20"/>
                <w:szCs w:val="20"/>
                <w:lang w:eastAsia="de-DE"/>
              </w:rPr>
              <w:t>06151/13482111</w:t>
            </w:r>
          </w:p>
          <w:p w14:paraId="073DB34D" w14:textId="77777777" w:rsidR="00DD6AD1" w:rsidRPr="00DD6AD1" w:rsidRDefault="00DD6AD1" w:rsidP="00DD6AD1">
            <w:pPr>
              <w:tabs>
                <w:tab w:val="left" w:pos="406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  <w:r w:rsidRPr="00D260CD">
              <w:rPr>
                <w:rFonts w:eastAsia="Times New Roman" w:cs="Arial"/>
                <w:color w:val="FF0000"/>
                <w:sz w:val="20"/>
                <w:szCs w:val="20"/>
                <w:lang w:eastAsia="de-DE"/>
              </w:rPr>
              <w:tab/>
            </w:r>
            <w:r w:rsidRPr="00255059">
              <w:rPr>
                <w:rFonts w:eastAsia="Times New Roman" w:cs="Arial"/>
                <w:sz w:val="20"/>
                <w:szCs w:val="20"/>
                <w:lang w:eastAsia="de-DE"/>
              </w:rPr>
              <w:t>06151/13482188</w:t>
            </w:r>
          </w:p>
          <w:p w14:paraId="65143383" w14:textId="77777777" w:rsidR="00DD6AD1" w:rsidRPr="00DD6AD1" w:rsidRDefault="00DD6AD1" w:rsidP="00614552">
            <w:pPr>
              <w:tabs>
                <w:tab w:val="left" w:pos="406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</w:p>
        </w:tc>
      </w:tr>
      <w:tr w:rsidR="00614552" w:rsidRPr="00DD6AD1" w14:paraId="12793E62" w14:textId="77777777" w:rsidTr="00463403">
        <w:trPr>
          <w:trHeight w:val="822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A769C06" w14:textId="77777777" w:rsidR="00614552" w:rsidRPr="00DD6AD1" w:rsidRDefault="00614552" w:rsidP="00614552">
            <w:pPr>
              <w:spacing w:after="0" w:line="240" w:lineRule="auto"/>
              <w:ind w:right="-49"/>
              <w:jc w:val="center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  <w:p w14:paraId="53F572BC" w14:textId="287AA7DA" w:rsidR="00614552" w:rsidRPr="00DD6AD1" w:rsidRDefault="00614552" w:rsidP="00E464EC">
            <w:pPr>
              <w:spacing w:after="0" w:line="240" w:lineRule="auto"/>
              <w:ind w:right="-49"/>
              <w:jc w:val="center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5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57D7F8" w14:textId="5E00ED0D" w:rsidR="00463403" w:rsidRPr="00DD6AD1" w:rsidRDefault="00463403" w:rsidP="00463403">
            <w:pPr>
              <w:spacing w:after="0" w:line="240" w:lineRule="auto"/>
              <w:ind w:left="226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>Peter-Behrens-Schul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(PBS)</w:t>
            </w:r>
          </w:p>
          <w:p w14:paraId="21050024" w14:textId="77777777" w:rsidR="00463403" w:rsidRPr="00DD6AD1" w:rsidRDefault="00463403" w:rsidP="00463403">
            <w:pPr>
              <w:spacing w:after="0" w:line="240" w:lineRule="auto"/>
              <w:ind w:left="226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>Mornewegstr. 18</w:t>
            </w:r>
          </w:p>
          <w:p w14:paraId="7E637B5A" w14:textId="57E31DA6" w:rsidR="00614552" w:rsidRPr="00DD6AD1" w:rsidRDefault="00463403" w:rsidP="00463403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>64293 Darmstadt</w:t>
            </w:r>
          </w:p>
        </w:tc>
        <w:tc>
          <w:tcPr>
            <w:tcW w:w="30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2014FA" w14:textId="77777777" w:rsidR="00463403" w:rsidRPr="00DD6AD1" w:rsidRDefault="00463403" w:rsidP="00463403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- </w:t>
            </w: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t>Chemietechnik</w: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14:paraId="08D174BE" w14:textId="77777777" w:rsidR="00463403" w:rsidRPr="00DD6AD1" w:rsidRDefault="00463403" w:rsidP="00463403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t>- Drucktechnik</w: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14:paraId="66786028" w14:textId="77777777" w:rsidR="00463403" w:rsidRPr="00DD6AD1" w:rsidRDefault="00463403" w:rsidP="00463403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t>- Farbtechnik</w: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14:paraId="330DD525" w14:textId="77777777" w:rsidR="00463403" w:rsidRPr="00DD6AD1" w:rsidRDefault="00463403" w:rsidP="00463403">
            <w:pPr>
              <w:spacing w:after="0" w:line="240" w:lineRule="auto"/>
              <w:ind w:left="211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t>- Holztechnik</w: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14:paraId="23B856DF" w14:textId="34B6B486" w:rsidR="00614552" w:rsidRDefault="00463403" w:rsidP="00463403">
            <w:pPr>
              <w:spacing w:after="0" w:line="240" w:lineRule="auto"/>
              <w:ind w:left="226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bCs/>
                <w:sz w:val="20"/>
                <w:szCs w:val="20"/>
                <w:lang w:eastAsia="de-DE"/>
              </w:rPr>
              <w:t>- Ernährung/Gastronomie</w:t>
            </w:r>
          </w:p>
        </w:tc>
        <w:tc>
          <w:tcPr>
            <w:tcW w:w="2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E97E81" w14:textId="77777777" w:rsidR="00614552" w:rsidRPr="00DD6AD1" w:rsidRDefault="00614552" w:rsidP="00614552">
            <w:pPr>
              <w:tabs>
                <w:tab w:val="left" w:pos="406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>06151/13485811</w:t>
            </w:r>
          </w:p>
          <w:p w14:paraId="25A6FE5F" w14:textId="77777777" w:rsidR="00614552" w:rsidRPr="00DD6AD1" w:rsidRDefault="00614552" w:rsidP="00614552">
            <w:pPr>
              <w:tabs>
                <w:tab w:val="left" w:pos="406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  <w:r w:rsidRPr="00DD6AD1">
              <w:rPr>
                <w:rFonts w:eastAsia="Times New Roman" w:cs="Arial"/>
                <w:sz w:val="20"/>
                <w:szCs w:val="20"/>
                <w:lang w:eastAsia="de-DE"/>
              </w:rPr>
              <w:tab/>
              <w:t>06151/13485888</w:t>
            </w:r>
          </w:p>
        </w:tc>
      </w:tr>
    </w:tbl>
    <w:p w14:paraId="505AEE19" w14:textId="77777777" w:rsidR="00DD6AD1" w:rsidRPr="00831ECB" w:rsidRDefault="00DD6AD1" w:rsidP="008268DF">
      <w:pPr>
        <w:spacing w:before="60" w:after="0"/>
        <w:rPr>
          <w:sz w:val="20"/>
          <w:szCs w:val="20"/>
        </w:rPr>
      </w:pPr>
      <w:r w:rsidRPr="00831ECB">
        <w:rPr>
          <w:b/>
          <w:sz w:val="20"/>
          <w:szCs w:val="20"/>
        </w:rPr>
        <w:t>Angaben zur Schülerin/zum Schüler:</w:t>
      </w:r>
    </w:p>
    <w:tbl>
      <w:tblPr>
        <w:tblStyle w:val="Tabellenraster1"/>
        <w:tblW w:w="10261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3149"/>
        <w:gridCol w:w="2662"/>
        <w:gridCol w:w="2890"/>
      </w:tblGrid>
      <w:tr w:rsidR="004D7D73" w14:paraId="770BEF40" w14:textId="77777777" w:rsidTr="008268DF">
        <w:trPr>
          <w:trHeight w:val="3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4B6D0D46" w14:textId="77777777" w:rsidR="004D7D73" w:rsidRDefault="004D7D73" w:rsidP="00906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name: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30841" w14:textId="77777777" w:rsidR="004D7D73" w:rsidRDefault="004D7D73" w:rsidP="00906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06693" w14:textId="77777777" w:rsidR="004D7D73" w:rsidRPr="00021A28" w:rsidRDefault="004D7D73" w:rsidP="004D7D73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Vorname: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C01C0" w14:textId="77777777" w:rsidR="004D7D73" w:rsidRDefault="004D7D73" w:rsidP="004D7D73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7D73" w14:paraId="0F7B2B75" w14:textId="77777777" w:rsidTr="008268DF">
        <w:trPr>
          <w:trHeight w:val="4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1FE6558D" w14:textId="0332E26A" w:rsidR="004D7D73" w:rsidRDefault="00CE0E58" w:rsidP="00906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 am 01.08.202</w:t>
            </w:r>
            <w:r w:rsidR="001710A1">
              <w:rPr>
                <w:sz w:val="20"/>
                <w:szCs w:val="20"/>
              </w:rPr>
              <w:t>5</w:t>
            </w:r>
            <w:r w:rsidR="004D7D73">
              <w:rPr>
                <w:sz w:val="20"/>
                <w:szCs w:val="20"/>
              </w:rPr>
              <w:t>: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CB9E5" w14:textId="77777777" w:rsidR="004D7D73" w:rsidRDefault="004D7D73" w:rsidP="0090627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45E76" w14:textId="77777777" w:rsidR="004D7D73" w:rsidRDefault="004D7D73" w:rsidP="00906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chlecht:   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8874C" w14:textId="77777777" w:rsidR="004D7D73" w:rsidRDefault="004D7D73" w:rsidP="00906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iblich: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F37C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männlich: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D7D73" w14:paraId="2E930F03" w14:textId="77777777" w:rsidTr="00D55376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033ED5DF" w14:textId="77777777" w:rsidR="004D7D73" w:rsidRDefault="004D7D73" w:rsidP="00906272">
            <w:pPr>
              <w:rPr>
                <w:sz w:val="20"/>
                <w:szCs w:val="20"/>
              </w:rPr>
            </w:pPr>
            <w:r w:rsidRPr="00021A2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zahl d. Schul</w:t>
            </w:r>
            <w:r w:rsidR="00DF37CB">
              <w:rPr>
                <w:sz w:val="20"/>
                <w:szCs w:val="20"/>
              </w:rPr>
              <w:t>-</w:t>
            </w:r>
            <w:r w:rsidRPr="00021A28">
              <w:rPr>
                <w:sz w:val="20"/>
                <w:szCs w:val="20"/>
              </w:rPr>
              <w:t>besuchsjahr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F71AF" w14:textId="77777777" w:rsidR="004D7D73" w:rsidRDefault="004D7D73" w:rsidP="00906272">
            <w:pPr>
              <w:rPr>
                <w:sz w:val="20"/>
                <w:szCs w:val="20"/>
              </w:rPr>
            </w:pPr>
            <w:r w:rsidRPr="00021A2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21A28">
              <w:instrText xml:space="preserve"> FORMTEXT </w:instrText>
            </w:r>
            <w:r w:rsidRPr="00021A28">
              <w:fldChar w:fldCharType="separate"/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fldChar w:fldCharType="end"/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44FA6" w14:textId="4BAFAFC3" w:rsidR="004D7D73" w:rsidRDefault="004D7D73" w:rsidP="00906272">
            <w:pPr>
              <w:rPr>
                <w:sz w:val="20"/>
                <w:szCs w:val="20"/>
              </w:rPr>
            </w:pPr>
            <w:r w:rsidRPr="00021A28">
              <w:rPr>
                <w:sz w:val="20"/>
                <w:szCs w:val="20"/>
              </w:rPr>
              <w:t>Anzahl d. erhaltenen Schuljahre Unterricht im Fach Englisch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06802" w14:textId="77777777" w:rsidR="004D7D73" w:rsidRPr="004D7D73" w:rsidRDefault="004D7D73" w:rsidP="00906272">
            <w:r w:rsidRPr="00021A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21A28">
              <w:rPr>
                <w:noProof/>
              </w:rPr>
              <w:instrText xml:space="preserve"> FORMTEXT </w:instrText>
            </w:r>
            <w:r w:rsidRPr="00021A28">
              <w:rPr>
                <w:noProof/>
              </w:rPr>
            </w:r>
            <w:r w:rsidRPr="00021A28">
              <w:rPr>
                <w:noProof/>
              </w:rPr>
              <w:fldChar w:fldCharType="separate"/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t> </w:t>
            </w:r>
            <w:r w:rsidRPr="00021A28">
              <w:rPr>
                <w:noProof/>
              </w:rPr>
              <w:fldChar w:fldCharType="end"/>
            </w:r>
          </w:p>
        </w:tc>
      </w:tr>
      <w:tr w:rsidR="008268DF" w14:paraId="45983F10" w14:textId="77777777" w:rsidTr="008268DF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63E14DE" w14:textId="77777777" w:rsidR="008268DF" w:rsidRDefault="008268DF" w:rsidP="00826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derschwer-punkt:</w:t>
            </w:r>
          </w:p>
          <w:p w14:paraId="26B374B2" w14:textId="77777777" w:rsidR="008268DF" w:rsidRDefault="008268DF" w:rsidP="008268DF">
            <w:pPr>
              <w:rPr>
                <w:sz w:val="20"/>
                <w:szCs w:val="20"/>
              </w:rPr>
            </w:pPr>
          </w:p>
          <w:p w14:paraId="24501DBE" w14:textId="77777777" w:rsidR="008268DF" w:rsidRPr="00021A28" w:rsidRDefault="008268DF" w:rsidP="008268DF">
            <w:pPr>
              <w:rPr>
                <w:sz w:val="20"/>
                <w:szCs w:val="20"/>
              </w:rPr>
            </w:pPr>
          </w:p>
        </w:tc>
        <w:tc>
          <w:tcPr>
            <w:tcW w:w="8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0A7A8" w14:textId="5487D2DB" w:rsidR="008268DF" w:rsidRPr="009E666A" w:rsidRDefault="008268DF" w:rsidP="008268DF">
            <w:pPr>
              <w:rPr>
                <w:sz w:val="24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Pr="00AC7EF6">
              <w:rPr>
                <w:sz w:val="16"/>
                <w:szCs w:val="16"/>
              </w:rPr>
            </w:r>
            <w:r w:rsidRPr="00AC7EF6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Lerne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 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Pr="00AC7EF6">
              <w:rPr>
                <w:sz w:val="16"/>
                <w:szCs w:val="16"/>
              </w:rPr>
            </w:r>
            <w:r w:rsidRPr="00AC7EF6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Hören                  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Pr="00AC7EF6">
              <w:rPr>
                <w:sz w:val="16"/>
                <w:szCs w:val="16"/>
              </w:rPr>
            </w:r>
            <w:r w:rsidRPr="00AC7EF6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="000329FB">
              <w:rPr>
                <w:sz w:val="20"/>
                <w:szCs w:val="16"/>
              </w:rPr>
              <w:t>Sprachheilförderung</w:t>
            </w:r>
          </w:p>
          <w:p w14:paraId="417CAD73" w14:textId="77777777" w:rsidR="008268DF" w:rsidRDefault="008268DF" w:rsidP="008268DF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Pr="00AC7EF6">
              <w:rPr>
                <w:sz w:val="16"/>
                <w:szCs w:val="16"/>
              </w:rPr>
            </w:r>
            <w:r w:rsidRPr="00AC7EF6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emotional/sozial</w:t>
            </w:r>
            <w:r>
              <w:rPr>
                <w:sz w:val="20"/>
                <w:szCs w:val="20"/>
              </w:rPr>
              <w:tab/>
              <w:t xml:space="preserve">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Pr="00AC7EF6">
              <w:rPr>
                <w:sz w:val="16"/>
                <w:szCs w:val="16"/>
              </w:rPr>
            </w:r>
            <w:r w:rsidRPr="00AC7EF6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Sehen                  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Pr="00AC7EF6">
              <w:rPr>
                <w:sz w:val="16"/>
                <w:szCs w:val="16"/>
              </w:rPr>
            </w:r>
            <w:r w:rsidRPr="00AC7EF6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316043">
              <w:rPr>
                <w:sz w:val="20"/>
                <w:szCs w:val="16"/>
              </w:rPr>
              <w:t xml:space="preserve">Sonstiges: </w:t>
            </w:r>
            <w:r>
              <w:rPr>
                <w:sz w:val="16"/>
                <w:szCs w:val="16"/>
              </w:rPr>
              <w:t>_______________________________</w:t>
            </w:r>
          </w:p>
          <w:p w14:paraId="6716F150" w14:textId="77777777" w:rsidR="008268DF" w:rsidRDefault="008268DF" w:rsidP="008268DF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s ein Förderschwerpunkt angekreuzt wurde, müssen diesen Bewerbungsunterlagen zwingend ein Abschlussbericht/ Kurzgutachten s.u. beigefügt werden.</w:t>
            </w:r>
          </w:p>
          <w:p w14:paraId="59A5B832" w14:textId="7D2539C5" w:rsidR="008268DF" w:rsidRPr="00021A28" w:rsidRDefault="008268DF" w:rsidP="008268DF">
            <w:pPr>
              <w:rPr>
                <w:noProof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Pr="00AC7EF6">
              <w:rPr>
                <w:sz w:val="16"/>
                <w:szCs w:val="16"/>
              </w:rPr>
            </w:r>
            <w:r w:rsidRPr="00AC7EF6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344AC6">
              <w:rPr>
                <w:sz w:val="20"/>
                <w:szCs w:val="16"/>
              </w:rPr>
              <w:t>Eingliederungshilfe</w:t>
            </w:r>
            <w:r w:rsidR="000D6B7C">
              <w:rPr>
                <w:sz w:val="20"/>
                <w:szCs w:val="16"/>
              </w:rPr>
              <w:t>/ THA</w:t>
            </w:r>
          </w:p>
        </w:tc>
      </w:tr>
      <w:tr w:rsidR="008268DF" w14:paraId="3913DB4E" w14:textId="77777777" w:rsidTr="008268DF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42F44664" w14:textId="0306FE72" w:rsidR="00CB4174" w:rsidRDefault="008268DF" w:rsidP="00826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form:</w:t>
            </w:r>
          </w:p>
        </w:tc>
        <w:tc>
          <w:tcPr>
            <w:tcW w:w="8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6DD05" w14:textId="28856079" w:rsidR="000329FB" w:rsidRDefault="000329FB" w:rsidP="000329FB">
            <w:pPr>
              <w:spacing w:before="6"/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Pr="00AC7EF6">
              <w:rPr>
                <w:sz w:val="16"/>
                <w:szCs w:val="16"/>
              </w:rPr>
            </w:r>
            <w:r w:rsidRPr="00AC7EF6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="000D6B7C">
              <w:rPr>
                <w:sz w:val="20"/>
                <w:szCs w:val="20"/>
              </w:rPr>
              <w:t>inklusiv beschult</w:t>
            </w:r>
          </w:p>
          <w:p w14:paraId="303D41D8" w14:textId="69914B0A" w:rsidR="008268DF" w:rsidRPr="00AC7EF6" w:rsidRDefault="000329FB" w:rsidP="000D6B7C">
            <w:pPr>
              <w:spacing w:before="6"/>
              <w:rPr>
                <w:sz w:val="16"/>
                <w:szCs w:val="16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Pr="00AC7EF6">
              <w:rPr>
                <w:sz w:val="16"/>
                <w:szCs w:val="16"/>
              </w:rPr>
            </w:r>
            <w:r w:rsidRPr="00AC7EF6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 w:rsidR="000D6B7C">
              <w:rPr>
                <w:sz w:val="20"/>
                <w:szCs w:val="20"/>
              </w:rPr>
              <w:t xml:space="preserve">  Förderschule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268DF" w14:paraId="67569943" w14:textId="77777777" w:rsidTr="00893651">
        <w:trPr>
          <w:trHeight w:val="624"/>
        </w:trPr>
        <w:tc>
          <w:tcPr>
            <w:tcW w:w="1560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2D454276" w14:textId="569DE25B" w:rsidR="008268DF" w:rsidRDefault="008268DF" w:rsidP="00826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stand:</w:t>
            </w:r>
          </w:p>
        </w:tc>
        <w:tc>
          <w:tcPr>
            <w:tcW w:w="8701" w:type="dxa"/>
            <w:gridSpan w:val="3"/>
            <w:tcBorders>
              <w:bottom w:val="nil"/>
            </w:tcBorders>
            <w:vAlign w:val="center"/>
          </w:tcPr>
          <w:p w14:paraId="0201A284" w14:textId="77777777" w:rsidR="008268DF" w:rsidRDefault="008268DF" w:rsidP="00CB4174">
            <w:pPr>
              <w:spacing w:after="60"/>
            </w:pPr>
            <w:r w:rsidRPr="008D0CB6">
              <w:t>bei Intensivklassen- bzw. InteA-Schüler(inne)n</w:t>
            </w:r>
          </w:p>
          <w:p w14:paraId="55137AB0" w14:textId="13C4532F" w:rsidR="008268DF" w:rsidRPr="00AC7EF6" w:rsidRDefault="008268DF" w:rsidP="008268DF">
            <w:pPr>
              <w:spacing w:before="6"/>
              <w:rPr>
                <w:sz w:val="16"/>
                <w:szCs w:val="16"/>
              </w:rPr>
            </w:pP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Pr="008D0CB6">
              <w:rPr>
                <w:sz w:val="16"/>
                <w:szCs w:val="16"/>
              </w:rPr>
            </w:r>
            <w:r w:rsidRPr="008D0CB6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A2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Pr="008D0CB6">
              <w:rPr>
                <w:sz w:val="16"/>
                <w:szCs w:val="16"/>
              </w:rPr>
            </w:r>
            <w:r w:rsidRPr="008D0CB6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B1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Pr="008D0CB6">
              <w:rPr>
                <w:sz w:val="16"/>
                <w:szCs w:val="16"/>
              </w:rPr>
            </w:r>
            <w:r w:rsidRPr="008D0CB6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B2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Pr="008D0CB6">
              <w:rPr>
                <w:sz w:val="16"/>
                <w:szCs w:val="16"/>
              </w:rPr>
            </w:r>
            <w:r w:rsidRPr="008D0CB6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C1 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Pr="008D0CB6">
              <w:rPr>
                <w:sz w:val="16"/>
                <w:szCs w:val="16"/>
              </w:rPr>
            </w:r>
            <w:r w:rsidRPr="008D0CB6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C2</w:t>
            </w:r>
          </w:p>
        </w:tc>
      </w:tr>
      <w:tr w:rsidR="008268DF" w:rsidRPr="00BE7794" w14:paraId="23617146" w14:textId="77777777" w:rsidTr="008268DF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5B9A6FC" w14:textId="77777777" w:rsidR="008268DF" w:rsidRDefault="008268DF" w:rsidP="00B55085">
            <w:pPr>
              <w:rPr>
                <w:sz w:val="20"/>
                <w:szCs w:val="20"/>
              </w:rPr>
            </w:pPr>
          </w:p>
        </w:tc>
        <w:tc>
          <w:tcPr>
            <w:tcW w:w="8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0E47C3C1" w14:textId="77777777" w:rsidR="008268DF" w:rsidRPr="002F5569" w:rsidRDefault="008268DF" w:rsidP="00B55085">
            <w:pPr>
              <w:rPr>
                <w:sz w:val="20"/>
                <w:szCs w:val="20"/>
                <w:u w:val="single"/>
              </w:rPr>
            </w:pPr>
            <w:r w:rsidRPr="002F5569">
              <w:rPr>
                <w:sz w:val="20"/>
                <w:szCs w:val="20"/>
                <w:u w:val="single"/>
              </w:rPr>
              <w:t>Bestätigt durch (nur ein Feld ankreuzen)</w:t>
            </w:r>
            <w:r>
              <w:rPr>
                <w:sz w:val="20"/>
                <w:szCs w:val="20"/>
                <w:u w:val="single"/>
              </w:rPr>
              <w:t>:</w:t>
            </w:r>
          </w:p>
          <w:p w14:paraId="722D6B0C" w14:textId="77777777" w:rsidR="008268DF" w:rsidRPr="00BE7794" w:rsidRDefault="008268DF" w:rsidP="00B55085">
            <w:pPr>
              <w:rPr>
                <w:sz w:val="16"/>
                <w:szCs w:val="16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Pr="001E5086">
              <w:rPr>
                <w:sz w:val="16"/>
                <w:szCs w:val="16"/>
              </w:rPr>
            </w:r>
            <w:r w:rsidRPr="001E5086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eutsches Sprachdiplom</w:t>
            </w:r>
          </w:p>
          <w:p w14:paraId="5370A471" w14:textId="77777777" w:rsidR="008268DF" w:rsidRPr="00BE7794" w:rsidRDefault="008268DF" w:rsidP="00B55085">
            <w:pPr>
              <w:spacing w:after="60"/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Pr="001E5086">
              <w:rPr>
                <w:sz w:val="16"/>
                <w:szCs w:val="16"/>
              </w:rPr>
            </w:r>
            <w:r w:rsidRPr="001E5086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Klassenkonferenz (falls keine Prüfung zum Deutschen Sprachdiplom vorliegt)</w:t>
            </w:r>
          </w:p>
        </w:tc>
      </w:tr>
      <w:tr w:rsidR="008268DF" w:rsidRPr="0020479F" w14:paraId="24CC93DB" w14:textId="77777777" w:rsidTr="008268DF">
        <w:trPr>
          <w:trHeight w:val="735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D92932F" w14:textId="7CE3E201" w:rsidR="008268DF" w:rsidRPr="00A85159" w:rsidRDefault="00CB4174" w:rsidP="00826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8268DF" w:rsidRPr="00A85159">
              <w:rPr>
                <w:sz w:val="20"/>
                <w:szCs w:val="20"/>
              </w:rPr>
              <w:t>oraussichtlicher Abschluss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B255ABF" w14:textId="77777777" w:rsidR="008268DF" w:rsidRPr="00A85159" w:rsidRDefault="008268DF" w:rsidP="008268DF">
            <w:pPr>
              <w:contextualSpacing/>
              <w:rPr>
                <w:sz w:val="20"/>
                <w:szCs w:val="20"/>
              </w:rPr>
            </w:pPr>
            <w:r w:rsidRPr="00A8515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159">
              <w:rPr>
                <w:sz w:val="16"/>
                <w:szCs w:val="16"/>
              </w:rPr>
              <w:instrText xml:space="preserve"> FORMCHECKBOX </w:instrText>
            </w:r>
            <w:r w:rsidRPr="00A85159">
              <w:rPr>
                <w:sz w:val="16"/>
                <w:szCs w:val="16"/>
              </w:rPr>
            </w:r>
            <w:r w:rsidRPr="00A85159">
              <w:rPr>
                <w:sz w:val="16"/>
                <w:szCs w:val="16"/>
              </w:rPr>
              <w:fldChar w:fldCharType="separate"/>
            </w:r>
            <w:r w:rsidRPr="00A85159">
              <w:rPr>
                <w:sz w:val="16"/>
                <w:szCs w:val="16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 </w:t>
            </w:r>
            <w:r w:rsidRPr="00142A31">
              <w:rPr>
                <w:sz w:val="20"/>
                <w:szCs w:val="20"/>
              </w:rPr>
              <w:t xml:space="preserve">berufsorientierter Abschluss </w:t>
            </w:r>
          </w:p>
          <w:p w14:paraId="43174813" w14:textId="77777777" w:rsidR="008268DF" w:rsidRPr="00A85159" w:rsidRDefault="008268DF" w:rsidP="008268DF">
            <w:pPr>
              <w:contextualSpacing/>
              <w:rPr>
                <w:sz w:val="20"/>
                <w:szCs w:val="20"/>
              </w:rPr>
            </w:pPr>
            <w:r w:rsidRPr="00A8515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159">
              <w:rPr>
                <w:sz w:val="16"/>
                <w:szCs w:val="16"/>
              </w:rPr>
              <w:instrText xml:space="preserve"> FORMCHECKBOX </w:instrText>
            </w:r>
            <w:r w:rsidRPr="00A85159">
              <w:rPr>
                <w:sz w:val="16"/>
                <w:szCs w:val="16"/>
              </w:rPr>
            </w:r>
            <w:r w:rsidRPr="00A85159">
              <w:rPr>
                <w:sz w:val="16"/>
                <w:szCs w:val="16"/>
              </w:rPr>
              <w:fldChar w:fldCharType="separate"/>
            </w:r>
            <w:r w:rsidRPr="00A85159">
              <w:rPr>
                <w:sz w:val="16"/>
                <w:szCs w:val="16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kein Abschluss</w:t>
            </w:r>
            <w:r w:rsidRPr="00A85159">
              <w:rPr>
                <w:sz w:val="20"/>
                <w:szCs w:val="20"/>
              </w:rPr>
              <w:br/>
            </w:r>
            <w:r w:rsidRPr="00A8515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159">
              <w:rPr>
                <w:sz w:val="16"/>
                <w:szCs w:val="16"/>
              </w:rPr>
              <w:instrText xml:space="preserve"> FORMCHECKBOX </w:instrText>
            </w:r>
            <w:r w:rsidRPr="00A85159">
              <w:rPr>
                <w:sz w:val="16"/>
                <w:szCs w:val="16"/>
              </w:rPr>
            </w:r>
            <w:r w:rsidRPr="00A85159">
              <w:rPr>
                <w:sz w:val="16"/>
                <w:szCs w:val="16"/>
              </w:rPr>
              <w:fldChar w:fldCharType="separate"/>
            </w:r>
            <w:r w:rsidRPr="00A85159">
              <w:rPr>
                <w:sz w:val="16"/>
                <w:szCs w:val="16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 Hauptschulabschluss </w:t>
            </w:r>
          </w:p>
          <w:p w14:paraId="581A8F51" w14:textId="44EFF18B" w:rsidR="008268DF" w:rsidRPr="00A85159" w:rsidRDefault="008268DF" w:rsidP="008268DF">
            <w:pPr>
              <w:contextualSpacing/>
              <w:rPr>
                <w:sz w:val="20"/>
                <w:szCs w:val="20"/>
              </w:rPr>
            </w:pPr>
            <w:r w:rsidRPr="00A8515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159">
              <w:rPr>
                <w:sz w:val="16"/>
                <w:szCs w:val="16"/>
              </w:rPr>
              <w:instrText xml:space="preserve"> FORMCHECKBOX </w:instrText>
            </w:r>
            <w:r w:rsidRPr="00A85159">
              <w:rPr>
                <w:sz w:val="16"/>
                <w:szCs w:val="16"/>
              </w:rPr>
            </w:r>
            <w:r w:rsidRPr="00A85159">
              <w:rPr>
                <w:sz w:val="16"/>
                <w:szCs w:val="16"/>
              </w:rPr>
              <w:fldChar w:fldCharType="separate"/>
            </w:r>
            <w:r w:rsidRPr="00A85159">
              <w:rPr>
                <w:sz w:val="16"/>
                <w:szCs w:val="16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 Das Erreichen des Hauptschulabschlusses ist </w:t>
            </w:r>
            <w:r>
              <w:rPr>
                <w:sz w:val="20"/>
                <w:szCs w:val="20"/>
              </w:rPr>
              <w:t>gefährdet.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901F4" w14:textId="6AF5F133" w:rsidR="008268DF" w:rsidRPr="00A85159" w:rsidRDefault="008268DF" w:rsidP="008268DF">
            <w:pPr>
              <w:contextualSpacing/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  <w:u w:val="single"/>
              </w:rPr>
              <w:t>nur</w:t>
            </w:r>
            <w:r w:rsidRPr="00A85159">
              <w:rPr>
                <w:sz w:val="20"/>
                <w:szCs w:val="20"/>
              </w:rPr>
              <w:t xml:space="preserve"> BÜA-St</w:t>
            </w:r>
            <w:r>
              <w:rPr>
                <w:sz w:val="20"/>
                <w:szCs w:val="20"/>
              </w:rPr>
              <w:t xml:space="preserve">ufe I </w:t>
            </w:r>
            <w:r w:rsidRPr="00A85159">
              <w:rPr>
                <w:sz w:val="20"/>
                <w:szCs w:val="20"/>
              </w:rPr>
              <w:t xml:space="preserve">möglich </w:t>
            </w:r>
          </w:p>
        </w:tc>
      </w:tr>
      <w:tr w:rsidR="008268DF" w:rsidRPr="0020479F" w14:paraId="6DC201E0" w14:textId="77777777" w:rsidTr="00893651">
        <w:trPr>
          <w:trHeight w:val="1020"/>
        </w:trPr>
        <w:tc>
          <w:tcPr>
            <w:tcW w:w="1560" w:type="dxa"/>
            <w:vMerge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7510476" w14:textId="77777777" w:rsidR="008268DF" w:rsidRPr="00A85159" w:rsidRDefault="008268DF" w:rsidP="008268DF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4D51069" w14:textId="4B70054A" w:rsidR="008268DF" w:rsidRDefault="008268DF" w:rsidP="008268DF">
            <w:pPr>
              <w:contextualSpacing/>
              <w:rPr>
                <w:sz w:val="20"/>
                <w:szCs w:val="20"/>
              </w:rPr>
            </w:pPr>
            <w:r w:rsidRPr="00A8515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159">
              <w:rPr>
                <w:sz w:val="16"/>
                <w:szCs w:val="16"/>
              </w:rPr>
              <w:instrText xml:space="preserve"> FORMCHECKBOX </w:instrText>
            </w:r>
            <w:r w:rsidRPr="00A85159">
              <w:rPr>
                <w:sz w:val="16"/>
                <w:szCs w:val="16"/>
              </w:rPr>
            </w:r>
            <w:r w:rsidRPr="00A85159">
              <w:rPr>
                <w:sz w:val="16"/>
                <w:szCs w:val="16"/>
              </w:rPr>
              <w:fldChar w:fldCharType="separate"/>
            </w:r>
            <w:r w:rsidRPr="00A85159">
              <w:rPr>
                <w:sz w:val="16"/>
                <w:szCs w:val="16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 qualifizierender Hauptschulabschluss</w:t>
            </w:r>
          </w:p>
          <w:p w14:paraId="4BEE7589" w14:textId="32F6B69C" w:rsidR="008268DF" w:rsidRDefault="008268DF" w:rsidP="008268DF">
            <w:pPr>
              <w:contextualSpacing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A8515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159">
              <w:rPr>
                <w:sz w:val="16"/>
                <w:szCs w:val="16"/>
              </w:rPr>
              <w:instrText xml:space="preserve"> FORMCHECKBOX </w:instrText>
            </w:r>
            <w:r w:rsidRPr="00A85159">
              <w:rPr>
                <w:sz w:val="16"/>
                <w:szCs w:val="16"/>
              </w:rPr>
            </w:r>
            <w:r w:rsidRPr="00A85159">
              <w:rPr>
                <w:sz w:val="16"/>
                <w:szCs w:val="16"/>
              </w:rPr>
              <w:fldChar w:fldCharType="separate"/>
            </w:r>
            <w:r w:rsidRPr="00A85159">
              <w:rPr>
                <w:sz w:val="16"/>
                <w:szCs w:val="16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einfacher HSA* </w:t>
            </w:r>
          </w:p>
          <w:p w14:paraId="5A24FCC8" w14:textId="63A3F782" w:rsidR="008268DF" w:rsidRPr="00E464EC" w:rsidRDefault="008268DF" w:rsidP="00D55376">
            <w:pPr>
              <w:ind w:left="284"/>
              <w:contextualSpacing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*</w:t>
            </w:r>
            <w:r w:rsidRPr="00E464EC">
              <w:rPr>
                <w:rFonts w:eastAsia="Times New Roman" w:cs="Arial"/>
                <w:bCs/>
                <w:sz w:val="18"/>
                <w:szCs w:val="18"/>
                <w:lang w:eastAsia="de-DE"/>
              </w:rPr>
              <w:t>(mit den Noten 3/3/4 in den Hauptfächern M/D/E; Nebenfächer Durchschnitt 3,0 oder besser)</w:t>
            </w:r>
            <w:r w:rsidRPr="00E464E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25D4C" w14:textId="73B90BF3" w:rsidR="008268DF" w:rsidRPr="00A85159" w:rsidRDefault="008268DF" w:rsidP="008268DF">
            <w:pPr>
              <w:contextualSpacing/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>BÜA-</w:t>
            </w:r>
            <w:r>
              <w:rPr>
                <w:sz w:val="20"/>
                <w:szCs w:val="20"/>
              </w:rPr>
              <w:t xml:space="preserve">Stufe II </w:t>
            </w:r>
            <w:r w:rsidRPr="00A85159">
              <w:rPr>
                <w:sz w:val="20"/>
                <w:szCs w:val="20"/>
              </w:rPr>
              <w:t>möglich</w:t>
            </w:r>
            <w:r>
              <w:rPr>
                <w:sz w:val="20"/>
                <w:szCs w:val="20"/>
              </w:rPr>
              <w:t xml:space="preserve"> im 2. Jahr</w:t>
            </w:r>
          </w:p>
        </w:tc>
      </w:tr>
    </w:tbl>
    <w:p w14:paraId="46CEE357" w14:textId="77777777" w:rsidR="007F2EFD" w:rsidRPr="008268DF" w:rsidRDefault="007F2EFD" w:rsidP="008268DF">
      <w:pPr>
        <w:spacing w:before="60" w:after="60" w:line="240" w:lineRule="auto"/>
        <w:rPr>
          <w:sz w:val="2"/>
          <w:szCs w:val="16"/>
        </w:rPr>
      </w:pPr>
    </w:p>
    <w:tbl>
      <w:tblPr>
        <w:tblStyle w:val="Tabellenraster"/>
        <w:tblW w:w="10260" w:type="dxa"/>
        <w:tblInd w:w="-5" w:type="dxa"/>
        <w:tblLook w:val="04A0" w:firstRow="1" w:lastRow="0" w:firstColumn="1" w:lastColumn="0" w:noHBand="0" w:noVBand="1"/>
      </w:tblPr>
      <w:tblGrid>
        <w:gridCol w:w="4536"/>
        <w:gridCol w:w="2127"/>
        <w:gridCol w:w="3597"/>
      </w:tblGrid>
      <w:tr w:rsidR="00E24863" w:rsidRPr="00DD6AD1" w14:paraId="371A4A3B" w14:textId="77777777" w:rsidTr="00142A31">
        <w:trPr>
          <w:trHeight w:val="370"/>
        </w:trPr>
        <w:tc>
          <w:tcPr>
            <w:tcW w:w="4536" w:type="dxa"/>
            <w:vMerge w:val="restart"/>
            <w:tcMar>
              <w:top w:w="85" w:type="dxa"/>
              <w:bottom w:w="85" w:type="dxa"/>
            </w:tcMar>
          </w:tcPr>
          <w:p w14:paraId="09F448EA" w14:textId="77777777" w:rsidR="00E24863" w:rsidRPr="008A1ACB" w:rsidRDefault="00E24863" w:rsidP="00DD6AD1">
            <w:pPr>
              <w:rPr>
                <w:b/>
                <w:sz w:val="20"/>
                <w:szCs w:val="20"/>
              </w:rPr>
            </w:pPr>
            <w:r w:rsidRPr="008A1ACB">
              <w:rPr>
                <w:b/>
                <w:sz w:val="20"/>
                <w:szCs w:val="20"/>
              </w:rPr>
              <w:t>Dieser Bewerbung sind beizufügen:</w:t>
            </w:r>
          </w:p>
          <w:p w14:paraId="7B9DF758" w14:textId="3FD7172F" w:rsidR="00E24863" w:rsidRPr="00E24863" w:rsidRDefault="003F6295" w:rsidP="00E24863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Pr="001E5086">
              <w:rPr>
                <w:sz w:val="16"/>
                <w:szCs w:val="16"/>
              </w:rPr>
            </w:r>
            <w:r w:rsidRPr="001E5086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 w:rsidR="00E24863">
              <w:rPr>
                <w:sz w:val="16"/>
                <w:szCs w:val="16"/>
              </w:rPr>
              <w:t xml:space="preserve">  </w:t>
            </w:r>
            <w:r w:rsidR="00E24863" w:rsidRPr="00E24863">
              <w:rPr>
                <w:sz w:val="20"/>
                <w:szCs w:val="20"/>
              </w:rPr>
              <w:t>Bewerbungsschreiben</w:t>
            </w:r>
          </w:p>
          <w:p w14:paraId="7626EFF7" w14:textId="2A21B422" w:rsidR="00E24863" w:rsidRDefault="00E24863" w:rsidP="002C2C3D">
            <w:pPr>
              <w:ind w:left="284" w:hanging="284"/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Pr="001E5086">
              <w:rPr>
                <w:sz w:val="16"/>
                <w:szCs w:val="16"/>
              </w:rPr>
            </w:r>
            <w:r w:rsidRPr="001E5086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24863">
              <w:rPr>
                <w:sz w:val="20"/>
                <w:szCs w:val="20"/>
              </w:rPr>
              <w:t>Tabellarischer Lebenslauf mit Passbild</w:t>
            </w:r>
            <w:r w:rsidR="002C2C3D">
              <w:rPr>
                <w:sz w:val="20"/>
                <w:szCs w:val="20"/>
              </w:rPr>
              <w:t xml:space="preserve"> (digitale Form ist möglich)</w:t>
            </w:r>
          </w:p>
          <w:p w14:paraId="48501283" w14:textId="77777777" w:rsidR="00CB4174" w:rsidRPr="00E24863" w:rsidRDefault="00CB4174" w:rsidP="00CB4174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Pr="001E5086">
              <w:rPr>
                <w:sz w:val="16"/>
                <w:szCs w:val="16"/>
              </w:rPr>
            </w:r>
            <w:r w:rsidRPr="001E5086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24863">
              <w:rPr>
                <w:sz w:val="20"/>
                <w:szCs w:val="20"/>
              </w:rPr>
              <w:t xml:space="preserve">Rücklaufbogen (S. 3, in zweifacher </w:t>
            </w:r>
            <w:r>
              <w:rPr>
                <w:sz w:val="20"/>
                <w:szCs w:val="20"/>
              </w:rPr>
              <w:t>Ausfertigung)</w:t>
            </w:r>
            <w:r w:rsidRPr="00E24863">
              <w:rPr>
                <w:sz w:val="20"/>
                <w:szCs w:val="20"/>
              </w:rPr>
              <w:t xml:space="preserve"> </w:t>
            </w:r>
          </w:p>
          <w:p w14:paraId="46D9DE59" w14:textId="77777777" w:rsidR="00CB4174" w:rsidRDefault="00CB4174" w:rsidP="00CB4174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Pr="001E5086">
              <w:rPr>
                <w:sz w:val="16"/>
                <w:szCs w:val="16"/>
              </w:rPr>
            </w:r>
            <w:r w:rsidRPr="001E5086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87E04">
              <w:rPr>
                <w:sz w:val="20"/>
                <w:szCs w:val="20"/>
              </w:rPr>
              <w:t xml:space="preserve">Förderplan </w:t>
            </w:r>
            <w:r>
              <w:rPr>
                <w:sz w:val="20"/>
                <w:szCs w:val="20"/>
              </w:rPr>
              <w:t>gem. VO f. d. Bildungsgänge zur</w:t>
            </w:r>
          </w:p>
          <w:p w14:paraId="6B576A81" w14:textId="736E4647" w:rsidR="00CB4174" w:rsidRPr="00E24863" w:rsidRDefault="00CB4174" w:rsidP="00E2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E87E04">
              <w:rPr>
                <w:sz w:val="20"/>
                <w:szCs w:val="20"/>
              </w:rPr>
              <w:t>Berufsvorberei</w:t>
            </w:r>
            <w:r>
              <w:rPr>
                <w:sz w:val="20"/>
                <w:szCs w:val="20"/>
              </w:rPr>
              <w:t>tung vom 10.08.2006 (ABl. 9/06)</w:t>
            </w:r>
          </w:p>
          <w:p w14:paraId="06C2F732" w14:textId="77777777" w:rsidR="008268DF" w:rsidRPr="00231E58" w:rsidRDefault="003F6295" w:rsidP="008268D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"/>
            <w:r w:rsidR="00E24863">
              <w:rPr>
                <w:sz w:val="16"/>
                <w:szCs w:val="16"/>
              </w:rPr>
              <w:t xml:space="preserve">  </w:t>
            </w:r>
            <w:r w:rsidR="008268DF" w:rsidRPr="00231E58">
              <w:rPr>
                <w:sz w:val="20"/>
                <w:szCs w:val="20"/>
              </w:rPr>
              <w:t>Förderplan gem. VOGSV §40 v. 2011 inkl.</w:t>
            </w:r>
          </w:p>
          <w:p w14:paraId="247AA308" w14:textId="3C189661" w:rsidR="00CB4174" w:rsidRDefault="008268DF" w:rsidP="00CB4174">
            <w:pPr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B41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231E58">
              <w:rPr>
                <w:sz w:val="20"/>
                <w:szCs w:val="20"/>
              </w:rPr>
              <w:t>Nachweise der Förderung de</w:t>
            </w:r>
            <w:r>
              <w:rPr>
                <w:sz w:val="20"/>
                <w:szCs w:val="20"/>
              </w:rPr>
              <w:t xml:space="preserve">r letzten drei Jahre, falls LRS </w:t>
            </w:r>
            <w:r w:rsidRPr="00231E58">
              <w:rPr>
                <w:sz w:val="20"/>
                <w:szCs w:val="20"/>
              </w:rPr>
              <w:t>vorliegt</w:t>
            </w:r>
          </w:p>
          <w:p w14:paraId="1B13C1AE" w14:textId="77777777" w:rsidR="00CB4174" w:rsidRPr="00231E58" w:rsidRDefault="00CB4174" w:rsidP="00CB4174">
            <w:pPr>
              <w:ind w:left="709" w:hanging="709"/>
              <w:rPr>
                <w:sz w:val="20"/>
                <w:szCs w:val="20"/>
              </w:rPr>
            </w:pPr>
            <w:r w:rsidRPr="00231E58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E58">
              <w:rPr>
                <w:sz w:val="16"/>
                <w:szCs w:val="16"/>
              </w:rPr>
              <w:instrText xml:space="preserve"> FORMCHECKBOX </w:instrText>
            </w:r>
            <w:r w:rsidRPr="00231E58">
              <w:rPr>
                <w:sz w:val="16"/>
                <w:szCs w:val="16"/>
              </w:rPr>
            </w:r>
            <w:r w:rsidRPr="00231E58">
              <w:rPr>
                <w:sz w:val="16"/>
                <w:szCs w:val="16"/>
              </w:rPr>
              <w:fldChar w:fldCharType="separate"/>
            </w:r>
            <w:r w:rsidRPr="00231E58">
              <w:rPr>
                <w:sz w:val="16"/>
                <w:szCs w:val="16"/>
              </w:rPr>
              <w:fldChar w:fldCharType="end"/>
            </w:r>
            <w:r w:rsidRPr="00231E58">
              <w:rPr>
                <w:sz w:val="16"/>
                <w:szCs w:val="16"/>
              </w:rPr>
              <w:t xml:space="preserve">  </w:t>
            </w:r>
            <w:r w:rsidRPr="00231E58">
              <w:rPr>
                <w:sz w:val="20"/>
                <w:szCs w:val="20"/>
              </w:rPr>
              <w:t>Abschlussbericht/Kurzgutachten bei Anspruch auf</w:t>
            </w:r>
          </w:p>
          <w:p w14:paraId="5FF9F990" w14:textId="77777777" w:rsidR="00CB4174" w:rsidRPr="00231E58" w:rsidRDefault="00CB4174" w:rsidP="00CB4174">
            <w:pPr>
              <w:ind w:left="454" w:hanging="170"/>
              <w:rPr>
                <w:sz w:val="20"/>
                <w:szCs w:val="20"/>
              </w:rPr>
            </w:pPr>
            <w:r w:rsidRPr="00231E58">
              <w:rPr>
                <w:sz w:val="20"/>
                <w:szCs w:val="20"/>
              </w:rPr>
              <w:t>sonderpädagogische Förderung</w:t>
            </w:r>
          </w:p>
          <w:p w14:paraId="7A42B62E" w14:textId="76B2A998" w:rsidR="003F6295" w:rsidRDefault="003F6295" w:rsidP="003F6295">
            <w:pPr>
              <w:rPr>
                <w:sz w:val="20"/>
                <w:szCs w:val="20"/>
              </w:rPr>
            </w:pPr>
            <w:r w:rsidRPr="00CB4174">
              <w:rPr>
                <w:sz w:val="16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4174">
              <w:rPr>
                <w:sz w:val="16"/>
                <w:szCs w:val="20"/>
              </w:rPr>
              <w:instrText xml:space="preserve"> FORMCHECKBOX </w:instrText>
            </w:r>
            <w:r w:rsidRPr="00CB4174">
              <w:rPr>
                <w:sz w:val="16"/>
                <w:szCs w:val="20"/>
              </w:rPr>
            </w:r>
            <w:r w:rsidRPr="00CB4174">
              <w:rPr>
                <w:sz w:val="16"/>
                <w:szCs w:val="20"/>
              </w:rPr>
              <w:fldChar w:fldCharType="separate"/>
            </w:r>
            <w:r w:rsidRPr="00CB4174">
              <w:rPr>
                <w:sz w:val="16"/>
                <w:szCs w:val="20"/>
              </w:rPr>
              <w:fldChar w:fldCharType="end"/>
            </w:r>
            <w:r w:rsidRPr="003F6295">
              <w:rPr>
                <w:sz w:val="20"/>
                <w:szCs w:val="20"/>
              </w:rPr>
              <w:t xml:space="preserve"> </w:t>
            </w:r>
            <w:r w:rsidR="00CB4174">
              <w:rPr>
                <w:sz w:val="20"/>
                <w:szCs w:val="20"/>
              </w:rPr>
              <w:t xml:space="preserve"> </w:t>
            </w:r>
            <w:r w:rsidRPr="003F6295">
              <w:rPr>
                <w:sz w:val="20"/>
                <w:szCs w:val="20"/>
              </w:rPr>
              <w:t xml:space="preserve">Kopie des Aufenthaltstitels bei Bewerberinnen </w:t>
            </w:r>
            <w:r>
              <w:rPr>
                <w:sz w:val="20"/>
                <w:szCs w:val="20"/>
              </w:rPr>
              <w:br/>
              <w:t xml:space="preserve">      und Bewerbern aus Nicht-EU-Staaten</w:t>
            </w:r>
          </w:p>
          <w:p w14:paraId="334B8A33" w14:textId="01B62ABC" w:rsidR="00CB4174" w:rsidRPr="00E24863" w:rsidRDefault="00CB4174" w:rsidP="003F6295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Pr="001E5086">
              <w:rPr>
                <w:sz w:val="16"/>
                <w:szCs w:val="16"/>
              </w:rPr>
            </w:r>
            <w:r w:rsidRPr="001E5086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24863">
              <w:rPr>
                <w:sz w:val="20"/>
                <w:szCs w:val="20"/>
              </w:rPr>
              <w:t>Kopie des letzten Halbjahreszeugnisses</w:t>
            </w: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74019353" w14:textId="77777777" w:rsidR="004F5B10" w:rsidRPr="004F5B10" w:rsidRDefault="004F5B10" w:rsidP="00DD6A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gabefrist:</w:t>
            </w:r>
          </w:p>
          <w:p w14:paraId="7B7DDE52" w14:textId="77777777" w:rsidR="00E24863" w:rsidRDefault="00E24863" w:rsidP="00DD6AD1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14:paraId="26C6E3B4" w14:textId="47017998" w:rsidR="00E24863" w:rsidRPr="00CB4174" w:rsidRDefault="00A73090" w:rsidP="00965F12">
            <w:pPr>
              <w:rPr>
                <w:b/>
                <w:sz w:val="20"/>
                <w:szCs w:val="20"/>
              </w:rPr>
            </w:pPr>
            <w:r w:rsidRPr="00967C2B">
              <w:rPr>
                <w:b/>
                <w:sz w:val="20"/>
                <w:szCs w:val="20"/>
              </w:rPr>
              <w:t>31.03</w:t>
            </w:r>
            <w:r w:rsidR="00791753" w:rsidRPr="00967C2B">
              <w:rPr>
                <w:b/>
                <w:sz w:val="20"/>
                <w:szCs w:val="20"/>
              </w:rPr>
              <w:t>.202</w:t>
            </w:r>
            <w:r w:rsidR="005D0989">
              <w:rPr>
                <w:b/>
                <w:sz w:val="20"/>
                <w:szCs w:val="20"/>
              </w:rPr>
              <w:t>5</w:t>
            </w:r>
            <w:r w:rsidR="00965F12">
              <w:rPr>
                <w:b/>
                <w:sz w:val="20"/>
                <w:szCs w:val="20"/>
              </w:rPr>
              <w:t xml:space="preserve"> an die Berufliche Schule</w:t>
            </w:r>
            <w:r w:rsidR="004360EF">
              <w:rPr>
                <w:b/>
                <w:sz w:val="20"/>
                <w:szCs w:val="20"/>
              </w:rPr>
              <w:t>; Besprechung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61388C">
              <w:rPr>
                <w:b/>
                <w:sz w:val="20"/>
                <w:szCs w:val="20"/>
              </w:rPr>
              <w:t xml:space="preserve">am </w:t>
            </w:r>
            <w:r w:rsidR="00294EAE" w:rsidRPr="00967C2B">
              <w:rPr>
                <w:b/>
                <w:sz w:val="20"/>
                <w:szCs w:val="20"/>
              </w:rPr>
              <w:t>2</w:t>
            </w:r>
            <w:r w:rsidR="005D0989">
              <w:rPr>
                <w:b/>
                <w:sz w:val="20"/>
                <w:szCs w:val="20"/>
              </w:rPr>
              <w:t>9</w:t>
            </w:r>
            <w:r w:rsidR="00294EAE" w:rsidRPr="00967C2B">
              <w:rPr>
                <w:b/>
                <w:sz w:val="20"/>
                <w:szCs w:val="20"/>
              </w:rPr>
              <w:t>.04./</w:t>
            </w:r>
            <w:r w:rsidR="005D0989">
              <w:rPr>
                <w:b/>
                <w:sz w:val="20"/>
                <w:szCs w:val="20"/>
              </w:rPr>
              <w:t>30</w:t>
            </w:r>
            <w:r w:rsidR="00294EAE" w:rsidRPr="00967C2B">
              <w:rPr>
                <w:b/>
                <w:sz w:val="20"/>
                <w:szCs w:val="20"/>
              </w:rPr>
              <w:t>.04</w:t>
            </w:r>
            <w:r w:rsidR="002F4CB7" w:rsidRPr="00967C2B">
              <w:rPr>
                <w:b/>
                <w:sz w:val="20"/>
                <w:szCs w:val="20"/>
              </w:rPr>
              <w:t>.</w:t>
            </w:r>
            <w:r w:rsidR="00294EAE" w:rsidRPr="00967C2B">
              <w:rPr>
                <w:b/>
                <w:sz w:val="20"/>
                <w:szCs w:val="20"/>
              </w:rPr>
              <w:t>/</w:t>
            </w:r>
            <w:r w:rsidR="005D0989">
              <w:rPr>
                <w:b/>
                <w:sz w:val="20"/>
                <w:szCs w:val="20"/>
              </w:rPr>
              <w:t>02</w:t>
            </w:r>
            <w:r w:rsidR="00294EAE" w:rsidRPr="00967C2B">
              <w:rPr>
                <w:b/>
                <w:sz w:val="20"/>
                <w:szCs w:val="20"/>
              </w:rPr>
              <w:t>.0</w:t>
            </w:r>
            <w:r w:rsidR="005D0989">
              <w:rPr>
                <w:b/>
                <w:sz w:val="20"/>
                <w:szCs w:val="20"/>
              </w:rPr>
              <w:t>5</w:t>
            </w:r>
            <w:r w:rsidR="0061388C" w:rsidRPr="00967C2B">
              <w:rPr>
                <w:b/>
                <w:sz w:val="20"/>
                <w:szCs w:val="20"/>
              </w:rPr>
              <w:t>.</w:t>
            </w:r>
            <w:r w:rsidR="002F4CB7" w:rsidRPr="00967C2B">
              <w:rPr>
                <w:b/>
                <w:sz w:val="20"/>
                <w:szCs w:val="20"/>
              </w:rPr>
              <w:t>202</w:t>
            </w:r>
            <w:r w:rsidR="005D0989">
              <w:rPr>
                <w:b/>
                <w:sz w:val="20"/>
                <w:szCs w:val="20"/>
              </w:rPr>
              <w:t>5</w:t>
            </w:r>
            <w:r w:rsidRPr="00294EAE">
              <w:rPr>
                <w:b/>
                <w:sz w:val="20"/>
                <w:szCs w:val="20"/>
              </w:rPr>
              <w:t xml:space="preserve"> </w:t>
            </w:r>
            <w:r w:rsidRPr="004360EF">
              <w:rPr>
                <w:b/>
                <w:sz w:val="20"/>
                <w:szCs w:val="20"/>
              </w:rPr>
              <w:t>im Rahmen der Übergangskonferenzen</w:t>
            </w:r>
          </w:p>
        </w:tc>
      </w:tr>
      <w:tr w:rsidR="00E24863" w:rsidRPr="00DD6AD1" w14:paraId="1D88A5DE" w14:textId="77777777" w:rsidTr="00142A31">
        <w:trPr>
          <w:trHeight w:val="620"/>
        </w:trPr>
        <w:tc>
          <w:tcPr>
            <w:tcW w:w="4536" w:type="dxa"/>
            <w:vMerge/>
            <w:tcMar>
              <w:top w:w="85" w:type="dxa"/>
              <w:bottom w:w="85" w:type="dxa"/>
            </w:tcMar>
          </w:tcPr>
          <w:p w14:paraId="069E8B1C" w14:textId="77777777" w:rsidR="00E24863" w:rsidRPr="008A1ACB" w:rsidRDefault="00E24863" w:rsidP="00DD6AD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0B4B6434" w14:textId="77777777" w:rsidR="00E24863" w:rsidRDefault="004F5B10" w:rsidP="00DD6AD1">
            <w:pPr>
              <w:rPr>
                <w:sz w:val="20"/>
                <w:szCs w:val="20"/>
              </w:rPr>
            </w:pPr>
            <w:r w:rsidRPr="002A315F">
              <w:rPr>
                <w:b/>
                <w:sz w:val="20"/>
                <w:szCs w:val="20"/>
              </w:rPr>
              <w:t>Abzugeben bei:</w:t>
            </w:r>
          </w:p>
        </w:tc>
        <w:tc>
          <w:tcPr>
            <w:tcW w:w="3597" w:type="dxa"/>
          </w:tcPr>
          <w:p w14:paraId="664FC6C0" w14:textId="77777777" w:rsidR="00E24863" w:rsidRDefault="004F5B10" w:rsidP="00DD6AD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ruflicher Schule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16"/>
                <w:szCs w:val="16"/>
              </w:rPr>
              <w:t>(</w:t>
            </w:r>
            <w:r w:rsidRPr="007016A7">
              <w:rPr>
                <w:sz w:val="16"/>
                <w:szCs w:val="16"/>
              </w:rPr>
              <w:t>Die Bewerbe</w:t>
            </w:r>
            <w:r>
              <w:rPr>
                <w:sz w:val="16"/>
                <w:szCs w:val="16"/>
              </w:rPr>
              <w:t>rin/d</w:t>
            </w:r>
            <w:r w:rsidRPr="007016A7">
              <w:rPr>
                <w:sz w:val="16"/>
                <w:szCs w:val="16"/>
              </w:rPr>
              <w:t>er Bewerber behält eine Kopie der Bewerbung bei sich</w:t>
            </w:r>
            <w:r>
              <w:rPr>
                <w:sz w:val="16"/>
                <w:szCs w:val="16"/>
              </w:rPr>
              <w:t>)</w:t>
            </w:r>
          </w:p>
        </w:tc>
      </w:tr>
      <w:tr w:rsidR="004F5B10" w:rsidRPr="00DD6AD1" w14:paraId="37B83B88" w14:textId="77777777" w:rsidTr="00142A31">
        <w:trPr>
          <w:trHeight w:val="620"/>
        </w:trPr>
        <w:tc>
          <w:tcPr>
            <w:tcW w:w="4536" w:type="dxa"/>
            <w:vMerge/>
            <w:tcMar>
              <w:top w:w="85" w:type="dxa"/>
              <w:bottom w:w="85" w:type="dxa"/>
            </w:tcMar>
          </w:tcPr>
          <w:p w14:paraId="1E5001A1" w14:textId="77777777" w:rsidR="004F5B10" w:rsidRPr="008A1ACB" w:rsidRDefault="004F5B10" w:rsidP="004F5B10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7E5B3801" w14:textId="77777777" w:rsidR="004F5B10" w:rsidRDefault="004F5B10" w:rsidP="004F5B10">
            <w:pPr>
              <w:rPr>
                <w:sz w:val="20"/>
                <w:szCs w:val="20"/>
              </w:rPr>
            </w:pPr>
            <w:r w:rsidRPr="00FB52FE">
              <w:rPr>
                <w:b/>
                <w:sz w:val="20"/>
                <w:szCs w:val="20"/>
              </w:rPr>
              <w:t>Entscheidung über die Aufnahme oder Ablehnung:</w:t>
            </w:r>
          </w:p>
        </w:tc>
        <w:tc>
          <w:tcPr>
            <w:tcW w:w="3597" w:type="dxa"/>
          </w:tcPr>
          <w:p w14:paraId="0C807940" w14:textId="5F9FC0E5" w:rsidR="004F5B10" w:rsidRDefault="00C94BD8" w:rsidP="004360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s zum </w:t>
            </w:r>
            <w:r w:rsidRPr="00967C2B">
              <w:rPr>
                <w:b/>
                <w:sz w:val="20"/>
                <w:szCs w:val="20"/>
              </w:rPr>
              <w:t>31</w:t>
            </w:r>
            <w:r w:rsidR="00294EAE" w:rsidRPr="00967C2B">
              <w:rPr>
                <w:b/>
                <w:sz w:val="20"/>
                <w:szCs w:val="20"/>
              </w:rPr>
              <w:t>.05.202</w:t>
            </w:r>
            <w:r w:rsidR="005D0989">
              <w:rPr>
                <w:b/>
                <w:sz w:val="20"/>
                <w:szCs w:val="20"/>
              </w:rPr>
              <w:t>5</w:t>
            </w:r>
            <w:r w:rsidR="004360EF" w:rsidRPr="00CB4174">
              <w:rPr>
                <w:b/>
                <w:sz w:val="20"/>
                <w:szCs w:val="20"/>
              </w:rPr>
              <w:t xml:space="preserve">; </w:t>
            </w:r>
            <w:r w:rsidR="004F5B10">
              <w:rPr>
                <w:sz w:val="20"/>
                <w:szCs w:val="20"/>
              </w:rPr>
              <w:t xml:space="preserve">über den Rücklaufbogen an die Eltern </w:t>
            </w:r>
            <w:r w:rsidR="004360EF">
              <w:rPr>
                <w:sz w:val="20"/>
                <w:szCs w:val="20"/>
              </w:rPr>
              <w:t xml:space="preserve">und </w:t>
            </w:r>
            <w:r w:rsidR="004F5B10">
              <w:rPr>
                <w:sz w:val="20"/>
                <w:szCs w:val="20"/>
              </w:rPr>
              <w:t>die abgebenden Schulen</w:t>
            </w:r>
          </w:p>
        </w:tc>
      </w:tr>
    </w:tbl>
    <w:p w14:paraId="31D09B7C" w14:textId="05C96EE5" w:rsidR="003D750F" w:rsidRDefault="003D750F" w:rsidP="00231072">
      <w:pPr>
        <w:spacing w:after="0"/>
        <w:rPr>
          <w:i/>
          <w:sz w:val="18"/>
          <w:shd w:val="clear" w:color="auto" w:fill="FFFFCC"/>
        </w:rPr>
      </w:pPr>
    </w:p>
    <w:p w14:paraId="35E38772" w14:textId="5F175589" w:rsidR="00893651" w:rsidRDefault="00893651" w:rsidP="00231072">
      <w:pPr>
        <w:spacing w:after="0"/>
        <w:rPr>
          <w:i/>
          <w:sz w:val="18"/>
          <w:shd w:val="clear" w:color="auto" w:fill="FFFFCC"/>
        </w:rPr>
      </w:pPr>
    </w:p>
    <w:p w14:paraId="642C3EE0" w14:textId="72F4D6DB" w:rsidR="00231072" w:rsidRDefault="00231072" w:rsidP="00231072">
      <w:pPr>
        <w:spacing w:after="0"/>
        <w:rPr>
          <w:i/>
          <w:sz w:val="18"/>
          <w:shd w:val="clear" w:color="auto" w:fill="FFFFCC"/>
        </w:rPr>
      </w:pPr>
      <w:r w:rsidRPr="00427536">
        <w:rPr>
          <w:i/>
          <w:sz w:val="18"/>
          <w:shd w:val="clear" w:color="auto" w:fill="FFFFCC"/>
        </w:rPr>
        <w:t>Von der Schülerin/dem Schüler auszufüllen:</w:t>
      </w:r>
    </w:p>
    <w:p w14:paraId="10750EE4" w14:textId="77777777" w:rsidR="0059740D" w:rsidRPr="0059740D" w:rsidRDefault="0059740D" w:rsidP="00231072">
      <w:pPr>
        <w:spacing w:after="0"/>
        <w:rPr>
          <w:b/>
          <w:sz w:val="20"/>
          <w:szCs w:val="20"/>
        </w:rPr>
      </w:pPr>
      <w:r w:rsidRPr="0059740D">
        <w:rPr>
          <w:b/>
          <w:sz w:val="20"/>
          <w:szCs w:val="20"/>
        </w:rPr>
        <w:t>Nähere Angaben zur Schülerin/zum Schüler:</w:t>
      </w:r>
    </w:p>
    <w:tbl>
      <w:tblPr>
        <w:tblStyle w:val="Tabellenraster1"/>
        <w:tblW w:w="1026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2"/>
        <w:gridCol w:w="4504"/>
        <w:gridCol w:w="12"/>
        <w:gridCol w:w="1059"/>
        <w:gridCol w:w="3613"/>
      </w:tblGrid>
      <w:tr w:rsidR="00231072" w:rsidRPr="0020479F" w14:paraId="519B91C4" w14:textId="77777777" w:rsidTr="00C95B1B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14:paraId="75C8E970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504" w:type="dxa"/>
            <w:tcMar>
              <w:left w:w="57" w:type="dxa"/>
            </w:tcMar>
            <w:vAlign w:val="center"/>
          </w:tcPr>
          <w:p w14:paraId="37B058C3" w14:textId="77777777" w:rsidR="00231072" w:rsidRPr="0020479F" w:rsidRDefault="00231072" w:rsidP="00B741FA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gridSpan w:val="2"/>
            <w:tcMar>
              <w:left w:w="57" w:type="dxa"/>
              <w:right w:w="28" w:type="dxa"/>
            </w:tcMar>
            <w:vAlign w:val="center"/>
          </w:tcPr>
          <w:p w14:paraId="0349FA0C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613" w:type="dxa"/>
            <w:vAlign w:val="center"/>
          </w:tcPr>
          <w:p w14:paraId="480A6398" w14:textId="77777777" w:rsidR="00231072" w:rsidRPr="0020479F" w:rsidRDefault="00146049" w:rsidP="00B7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1072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1072" w:rsidRPr="0020479F">
              <w:rPr>
                <w:sz w:val="20"/>
                <w:szCs w:val="20"/>
              </w:rPr>
              <w:instrText xml:space="preserve"> FORMTEXT </w:instrText>
            </w:r>
            <w:r w:rsidR="00231072" w:rsidRPr="0020479F">
              <w:rPr>
                <w:sz w:val="20"/>
                <w:szCs w:val="20"/>
              </w:rPr>
            </w:r>
            <w:r w:rsidR="00231072"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231072" w:rsidRPr="0020479F">
              <w:rPr>
                <w:sz w:val="20"/>
                <w:szCs w:val="20"/>
              </w:rPr>
              <w:fldChar w:fldCharType="end"/>
            </w:r>
          </w:p>
        </w:tc>
      </w:tr>
      <w:tr w:rsidR="00231072" w:rsidRPr="0020479F" w14:paraId="08991109" w14:textId="77777777" w:rsidTr="00C95B1B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14:paraId="5833EAFC" w14:textId="77777777" w:rsidR="00231072" w:rsidRPr="0020479F" w:rsidRDefault="00231072" w:rsidP="00361487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s</w:t>
            </w:r>
            <w:r w:rsidR="00361487">
              <w:rPr>
                <w:sz w:val="20"/>
                <w:szCs w:val="20"/>
              </w:rPr>
              <w:t>nr</w:t>
            </w:r>
            <w:r w:rsidRPr="0020479F">
              <w:rPr>
                <w:sz w:val="20"/>
                <w:szCs w:val="20"/>
              </w:rPr>
              <w:t>.:</w:t>
            </w:r>
          </w:p>
        </w:tc>
        <w:tc>
          <w:tcPr>
            <w:tcW w:w="4504" w:type="dxa"/>
            <w:tcMar>
              <w:left w:w="57" w:type="dxa"/>
            </w:tcMar>
            <w:vAlign w:val="center"/>
          </w:tcPr>
          <w:p w14:paraId="5ACABD22" w14:textId="77777777" w:rsidR="00231072" w:rsidRPr="0020479F" w:rsidRDefault="00231072" w:rsidP="00B741FA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gridSpan w:val="2"/>
            <w:tcMar>
              <w:left w:w="57" w:type="dxa"/>
              <w:right w:w="28" w:type="dxa"/>
            </w:tcMar>
            <w:vAlign w:val="center"/>
          </w:tcPr>
          <w:p w14:paraId="2EC6974C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613" w:type="dxa"/>
            <w:vAlign w:val="center"/>
          </w:tcPr>
          <w:p w14:paraId="13A6FF33" w14:textId="77777777" w:rsidR="00231072" w:rsidRPr="0020479F" w:rsidRDefault="00146049" w:rsidP="00B741FA">
            <w:pPr>
              <w:rPr>
                <w:sz w:val="20"/>
                <w:szCs w:val="20"/>
              </w:rPr>
            </w:pPr>
            <w:bookmarkStart w:id="2" w:name="Text10"/>
            <w:r>
              <w:rPr>
                <w:sz w:val="20"/>
                <w:szCs w:val="20"/>
              </w:rPr>
              <w:t xml:space="preserve"> </w:t>
            </w:r>
            <w:r w:rsidR="003352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itte im Format tt.mm.jjjj einfügen."/>
                  <w:textInput/>
                </w:ffData>
              </w:fldChar>
            </w:r>
            <w:r w:rsidR="0033521F">
              <w:rPr>
                <w:sz w:val="20"/>
                <w:szCs w:val="20"/>
              </w:rPr>
              <w:instrText xml:space="preserve"> FORMTEXT </w:instrText>
            </w:r>
            <w:r w:rsidR="0033521F">
              <w:rPr>
                <w:sz w:val="20"/>
                <w:szCs w:val="20"/>
              </w:rPr>
            </w:r>
            <w:r w:rsidR="0033521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3521F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231072" w:rsidRPr="0020479F" w14:paraId="1AB93130" w14:textId="77777777" w:rsidTr="00C95B1B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14:paraId="732F4103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504" w:type="dxa"/>
            <w:tcMar>
              <w:left w:w="57" w:type="dxa"/>
            </w:tcMar>
            <w:vAlign w:val="center"/>
          </w:tcPr>
          <w:p w14:paraId="76DDF983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gridSpan w:val="2"/>
            <w:tcMar>
              <w:left w:w="57" w:type="dxa"/>
              <w:right w:w="28" w:type="dxa"/>
            </w:tcMar>
            <w:vAlign w:val="center"/>
          </w:tcPr>
          <w:p w14:paraId="3CBA064F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:</w:t>
            </w:r>
          </w:p>
        </w:tc>
        <w:tc>
          <w:tcPr>
            <w:tcW w:w="3613" w:type="dxa"/>
            <w:vAlign w:val="center"/>
          </w:tcPr>
          <w:p w14:paraId="4790D7F2" w14:textId="77777777" w:rsidR="00231072" w:rsidRPr="0020479F" w:rsidRDefault="00146049" w:rsidP="00B7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1072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1072" w:rsidRPr="0020479F">
              <w:rPr>
                <w:sz w:val="20"/>
                <w:szCs w:val="20"/>
              </w:rPr>
              <w:instrText xml:space="preserve"> FORMTEXT </w:instrText>
            </w:r>
            <w:r w:rsidR="00231072" w:rsidRPr="0020479F">
              <w:rPr>
                <w:sz w:val="20"/>
                <w:szCs w:val="20"/>
              </w:rPr>
            </w:r>
            <w:r w:rsidR="00231072"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231072" w:rsidRPr="0020479F">
              <w:rPr>
                <w:sz w:val="20"/>
                <w:szCs w:val="20"/>
              </w:rPr>
              <w:fldChar w:fldCharType="end"/>
            </w:r>
          </w:p>
        </w:tc>
      </w:tr>
      <w:tr w:rsidR="00231072" w:rsidRPr="0020479F" w14:paraId="2458D622" w14:textId="77777777" w:rsidTr="00C95B1B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14:paraId="4DA0C2D9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bookmarkStart w:id="3" w:name="Text2"/>
        <w:tc>
          <w:tcPr>
            <w:tcW w:w="4504" w:type="dxa"/>
            <w:tcMar>
              <w:left w:w="57" w:type="dxa"/>
            </w:tcMar>
            <w:vAlign w:val="center"/>
          </w:tcPr>
          <w:p w14:paraId="2B5FD274" w14:textId="77777777" w:rsidR="00231072" w:rsidRPr="0020479F" w:rsidRDefault="001714DE" w:rsidP="00B7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071" w:type="dxa"/>
            <w:gridSpan w:val="2"/>
            <w:tcMar>
              <w:left w:w="57" w:type="dxa"/>
              <w:right w:w="28" w:type="dxa"/>
            </w:tcMar>
            <w:vAlign w:val="center"/>
          </w:tcPr>
          <w:p w14:paraId="16197AE5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-datum:</w:t>
            </w:r>
          </w:p>
        </w:tc>
        <w:tc>
          <w:tcPr>
            <w:tcW w:w="3613" w:type="dxa"/>
            <w:vAlign w:val="center"/>
          </w:tcPr>
          <w:p w14:paraId="6A8C52FE" w14:textId="77777777" w:rsidR="00231072" w:rsidRPr="0020479F" w:rsidRDefault="00146049" w:rsidP="00B7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1072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1072" w:rsidRPr="0020479F">
              <w:rPr>
                <w:sz w:val="20"/>
                <w:szCs w:val="20"/>
              </w:rPr>
              <w:instrText xml:space="preserve"> FORMTEXT </w:instrText>
            </w:r>
            <w:r w:rsidR="00231072" w:rsidRPr="0020479F">
              <w:rPr>
                <w:sz w:val="20"/>
                <w:szCs w:val="20"/>
              </w:rPr>
            </w:r>
            <w:r w:rsidR="00231072"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231072" w:rsidRPr="0020479F">
              <w:rPr>
                <w:sz w:val="20"/>
                <w:szCs w:val="20"/>
              </w:rPr>
              <w:fldChar w:fldCharType="end"/>
            </w:r>
          </w:p>
        </w:tc>
      </w:tr>
      <w:tr w:rsidR="00231072" w:rsidRPr="0020479F" w14:paraId="44171145" w14:textId="77777777" w:rsidTr="00C95B1B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14:paraId="7F1B937D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ort:</w:t>
            </w:r>
          </w:p>
        </w:tc>
        <w:tc>
          <w:tcPr>
            <w:tcW w:w="4504" w:type="dxa"/>
            <w:tcMar>
              <w:left w:w="57" w:type="dxa"/>
            </w:tcMar>
            <w:vAlign w:val="center"/>
          </w:tcPr>
          <w:p w14:paraId="5FF62B01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gridSpan w:val="2"/>
            <w:tcMar>
              <w:left w:w="57" w:type="dxa"/>
              <w:right w:w="28" w:type="dxa"/>
            </w:tcMar>
            <w:vAlign w:val="center"/>
          </w:tcPr>
          <w:p w14:paraId="01DCA44D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-land:</w:t>
            </w:r>
          </w:p>
        </w:tc>
        <w:tc>
          <w:tcPr>
            <w:tcW w:w="3613" w:type="dxa"/>
            <w:vAlign w:val="center"/>
          </w:tcPr>
          <w:p w14:paraId="0897D6C6" w14:textId="77777777" w:rsidR="00231072" w:rsidRPr="0020479F" w:rsidRDefault="00146049" w:rsidP="00B7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1072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1072" w:rsidRPr="0020479F">
              <w:rPr>
                <w:sz w:val="20"/>
                <w:szCs w:val="20"/>
              </w:rPr>
              <w:instrText xml:space="preserve"> FORMTEXT </w:instrText>
            </w:r>
            <w:r w:rsidR="00231072" w:rsidRPr="0020479F">
              <w:rPr>
                <w:sz w:val="20"/>
                <w:szCs w:val="20"/>
              </w:rPr>
            </w:r>
            <w:r w:rsidR="00231072"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231072" w:rsidRPr="0020479F">
              <w:rPr>
                <w:sz w:val="20"/>
                <w:szCs w:val="20"/>
              </w:rPr>
              <w:fldChar w:fldCharType="end"/>
            </w:r>
          </w:p>
        </w:tc>
      </w:tr>
      <w:tr w:rsidR="00231072" w:rsidRPr="0020479F" w14:paraId="1525C4BB" w14:textId="77777777" w:rsidTr="00C95B1B">
        <w:trPr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14:paraId="43FE5C66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aatsange-hörigkeit:</w:t>
            </w:r>
          </w:p>
        </w:tc>
        <w:tc>
          <w:tcPr>
            <w:tcW w:w="4504" w:type="dxa"/>
            <w:tcMar>
              <w:left w:w="57" w:type="dxa"/>
            </w:tcMar>
            <w:vAlign w:val="center"/>
          </w:tcPr>
          <w:p w14:paraId="102B8588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gridSpan w:val="2"/>
            <w:tcMar>
              <w:left w:w="57" w:type="dxa"/>
              <w:right w:w="28" w:type="dxa"/>
            </w:tcMar>
            <w:vAlign w:val="center"/>
          </w:tcPr>
          <w:p w14:paraId="70AE6907" w14:textId="77777777" w:rsidR="00231072" w:rsidRPr="0020479F" w:rsidRDefault="00943CE1" w:rsidP="00943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Deutsch-land seit:</w:t>
            </w:r>
          </w:p>
        </w:tc>
        <w:tc>
          <w:tcPr>
            <w:tcW w:w="3613" w:type="dxa"/>
            <w:vAlign w:val="center"/>
          </w:tcPr>
          <w:p w14:paraId="6E001B57" w14:textId="77777777" w:rsidR="00231072" w:rsidRPr="0020479F" w:rsidRDefault="00B46187" w:rsidP="00B7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51100" w:rsidRPr="002C48B3" w14:paraId="324BA332" w14:textId="77777777" w:rsidTr="00C95B1B">
        <w:trPr>
          <w:gridAfter w:val="2"/>
          <w:wAfter w:w="4672" w:type="dxa"/>
          <w:trHeight w:val="510"/>
        </w:trPr>
        <w:tc>
          <w:tcPr>
            <w:tcW w:w="1072" w:type="dxa"/>
            <w:tcMar>
              <w:left w:w="57" w:type="dxa"/>
              <w:right w:w="28" w:type="dxa"/>
            </w:tcMar>
            <w:vAlign w:val="center"/>
          </w:tcPr>
          <w:p w14:paraId="64F8F19A" w14:textId="77777777" w:rsidR="00F51100" w:rsidRPr="002C48B3" w:rsidRDefault="00F51100" w:rsidP="002D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ent-haltsstatus:</w:t>
            </w:r>
          </w:p>
        </w:tc>
        <w:tc>
          <w:tcPr>
            <w:tcW w:w="4516" w:type="dxa"/>
            <w:gridSpan w:val="2"/>
            <w:tcMar>
              <w:left w:w="57" w:type="dxa"/>
            </w:tcMar>
            <w:vAlign w:val="center"/>
          </w:tcPr>
          <w:p w14:paraId="3D599F93" w14:textId="77777777" w:rsidR="00F51100" w:rsidRPr="002C48B3" w:rsidRDefault="00F51100" w:rsidP="002D7CE9">
            <w:pPr>
              <w:rPr>
                <w:sz w:val="20"/>
                <w:szCs w:val="20"/>
              </w:rPr>
            </w:pPr>
            <w:r w:rsidRPr="002C48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8B3">
              <w:rPr>
                <w:sz w:val="20"/>
                <w:szCs w:val="20"/>
              </w:rPr>
              <w:instrText xml:space="preserve"> FORMTEXT </w:instrText>
            </w:r>
            <w:r w:rsidRPr="002C48B3">
              <w:rPr>
                <w:sz w:val="20"/>
                <w:szCs w:val="20"/>
              </w:rPr>
            </w:r>
            <w:r w:rsidRPr="002C48B3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C48B3">
              <w:rPr>
                <w:sz w:val="20"/>
                <w:szCs w:val="20"/>
              </w:rPr>
              <w:fldChar w:fldCharType="end"/>
            </w:r>
          </w:p>
        </w:tc>
      </w:tr>
    </w:tbl>
    <w:p w14:paraId="1AC07202" w14:textId="77777777" w:rsidR="0059740D" w:rsidRDefault="0059740D" w:rsidP="00231072">
      <w:pPr>
        <w:spacing w:after="0"/>
        <w:rPr>
          <w:b/>
          <w:sz w:val="20"/>
          <w:szCs w:val="20"/>
        </w:rPr>
      </w:pPr>
    </w:p>
    <w:p w14:paraId="63E27D15" w14:textId="77777777" w:rsidR="00764D8F" w:rsidRPr="0020479F" w:rsidRDefault="0059740D" w:rsidP="00231072">
      <w:pPr>
        <w:spacing w:after="0"/>
      </w:pPr>
      <w:r w:rsidRPr="0059740D">
        <w:rPr>
          <w:b/>
          <w:sz w:val="20"/>
          <w:szCs w:val="20"/>
        </w:rPr>
        <w:t>Angaben zum/zur Erziehungsberechtigten:</w:t>
      </w:r>
    </w:p>
    <w:tbl>
      <w:tblPr>
        <w:tblStyle w:val="Tabellenraster11"/>
        <w:tblW w:w="102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"/>
        <w:gridCol w:w="4463"/>
        <w:gridCol w:w="1073"/>
        <w:gridCol w:w="3643"/>
      </w:tblGrid>
      <w:tr w:rsidR="00231072" w:rsidRPr="0020479F" w14:paraId="476ACBDD" w14:textId="77777777" w:rsidTr="00C95B1B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02E57DFA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463" w:type="dxa"/>
            <w:vAlign w:val="center"/>
          </w:tcPr>
          <w:p w14:paraId="391E9026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14:paraId="648CE1B7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643" w:type="dxa"/>
            <w:vAlign w:val="center"/>
          </w:tcPr>
          <w:p w14:paraId="0BBC0725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231072" w:rsidRPr="0020479F" w14:paraId="2A9E4335" w14:textId="77777777" w:rsidTr="00C95B1B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671BCAAE" w14:textId="77777777" w:rsidR="00231072" w:rsidRPr="0020479F" w:rsidRDefault="00231072" w:rsidP="00361487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s</w:t>
            </w:r>
            <w:r w:rsidR="00361487">
              <w:rPr>
                <w:sz w:val="20"/>
                <w:szCs w:val="20"/>
              </w:rPr>
              <w:t>nr</w:t>
            </w:r>
            <w:r w:rsidRPr="0020479F">
              <w:rPr>
                <w:sz w:val="20"/>
                <w:szCs w:val="20"/>
              </w:rPr>
              <w:t>.:</w:t>
            </w:r>
          </w:p>
        </w:tc>
        <w:tc>
          <w:tcPr>
            <w:tcW w:w="4463" w:type="dxa"/>
            <w:vAlign w:val="center"/>
          </w:tcPr>
          <w:p w14:paraId="303B568B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14:paraId="6F73EA76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643" w:type="dxa"/>
            <w:vAlign w:val="center"/>
          </w:tcPr>
          <w:p w14:paraId="4CF69426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231072" w:rsidRPr="0020479F" w14:paraId="293F7A4B" w14:textId="77777777" w:rsidTr="00C95B1B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14851416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463" w:type="dxa"/>
            <w:vAlign w:val="center"/>
          </w:tcPr>
          <w:p w14:paraId="50603C93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14:paraId="1700B02B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</w:t>
            </w:r>
            <w:r w:rsidR="00603ACB">
              <w:rPr>
                <w:sz w:val="20"/>
                <w:szCs w:val="20"/>
              </w:rPr>
              <w:t xml:space="preserve"> Festnetz</w:t>
            </w:r>
            <w:r w:rsidRPr="0020479F">
              <w:rPr>
                <w:sz w:val="20"/>
                <w:szCs w:val="20"/>
              </w:rPr>
              <w:t>:</w:t>
            </w:r>
          </w:p>
        </w:tc>
        <w:tc>
          <w:tcPr>
            <w:tcW w:w="3643" w:type="dxa"/>
            <w:vAlign w:val="center"/>
          </w:tcPr>
          <w:p w14:paraId="10731028" w14:textId="77777777" w:rsidR="00231072" w:rsidRPr="0020479F" w:rsidRDefault="00231072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9E35DC" w:rsidRPr="0020479F" w14:paraId="724A55C9" w14:textId="77777777" w:rsidTr="00C95B1B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034345B9" w14:textId="77777777" w:rsidR="009E35DC" w:rsidRPr="0020479F" w:rsidRDefault="009E35DC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tc>
          <w:tcPr>
            <w:tcW w:w="4463" w:type="dxa"/>
            <w:vAlign w:val="center"/>
          </w:tcPr>
          <w:p w14:paraId="46D67FB5" w14:textId="77777777" w:rsidR="009E35DC" w:rsidRPr="0020479F" w:rsidRDefault="009E35DC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14:paraId="2DEE10C2" w14:textId="77777777" w:rsidR="009E35DC" w:rsidRPr="0020479F" w:rsidRDefault="009E35DC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Mobil:</w:t>
            </w:r>
          </w:p>
        </w:tc>
        <w:tc>
          <w:tcPr>
            <w:tcW w:w="3643" w:type="dxa"/>
            <w:vAlign w:val="center"/>
          </w:tcPr>
          <w:p w14:paraId="2105B054" w14:textId="77777777" w:rsidR="009E35DC" w:rsidRPr="0020479F" w:rsidRDefault="009E35DC" w:rsidP="00B741F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</w:tbl>
    <w:p w14:paraId="28CA06F8" w14:textId="77777777" w:rsidR="00231072" w:rsidRPr="00556833" w:rsidRDefault="00231072" w:rsidP="00231072">
      <w:pPr>
        <w:spacing w:after="0"/>
        <w:rPr>
          <w:i/>
          <w:sz w:val="18"/>
        </w:rPr>
      </w:pPr>
    </w:p>
    <w:tbl>
      <w:tblPr>
        <w:tblStyle w:val="Tabellenraster"/>
        <w:tblW w:w="10247" w:type="dxa"/>
        <w:tblLook w:val="04A0" w:firstRow="1" w:lastRow="0" w:firstColumn="1" w:lastColumn="0" w:noHBand="0" w:noVBand="1"/>
      </w:tblPr>
      <w:tblGrid>
        <w:gridCol w:w="5173"/>
        <w:gridCol w:w="5074"/>
      </w:tblGrid>
      <w:tr w:rsidR="00107867" w14:paraId="0AE3E8A9" w14:textId="77777777" w:rsidTr="00144033">
        <w:tc>
          <w:tcPr>
            <w:tcW w:w="10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A10D0" w14:textId="77777777" w:rsidR="00107867" w:rsidRDefault="00107867" w:rsidP="00144033">
            <w:r>
              <w:br w:type="page"/>
            </w:r>
            <w:r>
              <w:rPr>
                <w:b/>
                <w:sz w:val="24"/>
                <w:szCs w:val="24"/>
              </w:rPr>
              <w:t xml:space="preserve">Einverständniserklärung mit der </w:t>
            </w:r>
            <w:r w:rsidRPr="00603EBF">
              <w:rPr>
                <w:b/>
                <w:sz w:val="24"/>
                <w:szCs w:val="24"/>
              </w:rPr>
              <w:t xml:space="preserve">Bewerbung der Schülerin/des Schülers für </w:t>
            </w:r>
            <w:r>
              <w:rPr>
                <w:b/>
                <w:sz w:val="24"/>
                <w:szCs w:val="24"/>
              </w:rPr>
              <w:t>BÜA</w:t>
            </w:r>
            <w:r w:rsidRPr="00603EBF">
              <w:rPr>
                <w:b/>
                <w:sz w:val="24"/>
                <w:szCs w:val="24"/>
              </w:rPr>
              <w:t>:</w:t>
            </w:r>
          </w:p>
        </w:tc>
      </w:tr>
      <w:tr w:rsidR="00107867" w:rsidRPr="00786ABC" w14:paraId="12DA62BA" w14:textId="77777777" w:rsidTr="00144033">
        <w:trPr>
          <w:trHeight w:val="425"/>
        </w:trPr>
        <w:tc>
          <w:tcPr>
            <w:tcW w:w="5173" w:type="dxa"/>
            <w:tcBorders>
              <w:right w:val="nil"/>
            </w:tcBorders>
            <w:vAlign w:val="center"/>
          </w:tcPr>
          <w:p w14:paraId="646160DA" w14:textId="77777777" w:rsidR="00107867" w:rsidRPr="00786ABC" w:rsidRDefault="00107867" w:rsidP="00144033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Ort</w:t>
            </w:r>
            <w:r>
              <w:rPr>
                <w:sz w:val="20"/>
                <w:szCs w:val="20"/>
              </w:rPr>
              <w:t>, Datum</w:t>
            </w:r>
            <w:r w:rsidRPr="00786ABC">
              <w:rPr>
                <w:sz w:val="20"/>
                <w:szCs w:val="20"/>
              </w:rPr>
              <w:t xml:space="preserve">: </w:t>
            </w:r>
            <w:r w:rsidRPr="00786ABC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ABC">
              <w:rPr>
                <w:sz w:val="20"/>
                <w:szCs w:val="20"/>
              </w:rPr>
              <w:instrText xml:space="preserve"> FORMTEXT </w:instrText>
            </w:r>
            <w:r w:rsidRPr="00786ABC">
              <w:rPr>
                <w:sz w:val="20"/>
                <w:szCs w:val="20"/>
              </w:rPr>
            </w:r>
            <w:r w:rsidRPr="00786AB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86ABC">
              <w:rPr>
                <w:sz w:val="20"/>
                <w:szCs w:val="20"/>
              </w:rPr>
              <w:fldChar w:fldCharType="end"/>
            </w:r>
            <w:r w:rsidRPr="00786AB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074" w:type="dxa"/>
            <w:tcBorders>
              <w:left w:val="nil"/>
            </w:tcBorders>
            <w:vAlign w:val="center"/>
          </w:tcPr>
          <w:p w14:paraId="06CD73A6" w14:textId="77777777" w:rsidR="00107867" w:rsidRPr="00786ABC" w:rsidRDefault="00107867" w:rsidP="00144033">
            <w:pPr>
              <w:rPr>
                <w:sz w:val="20"/>
                <w:szCs w:val="20"/>
              </w:rPr>
            </w:pPr>
          </w:p>
        </w:tc>
      </w:tr>
      <w:tr w:rsidR="00107867" w:rsidRPr="00786ABC" w14:paraId="52EE0D4D" w14:textId="77777777" w:rsidTr="00144033">
        <w:tc>
          <w:tcPr>
            <w:tcW w:w="5173" w:type="dxa"/>
          </w:tcPr>
          <w:p w14:paraId="5F0A2E9E" w14:textId="77777777" w:rsidR="00107867" w:rsidRPr="00786ABC" w:rsidRDefault="00107867" w:rsidP="00144033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eines Erziehungsberechtigten:</w:t>
            </w:r>
          </w:p>
          <w:p w14:paraId="24AB5451" w14:textId="77777777" w:rsidR="00107867" w:rsidRPr="00786ABC" w:rsidRDefault="00107867" w:rsidP="00144033">
            <w:pPr>
              <w:rPr>
                <w:sz w:val="20"/>
                <w:szCs w:val="20"/>
              </w:rPr>
            </w:pPr>
          </w:p>
          <w:p w14:paraId="1AB81118" w14:textId="77777777" w:rsidR="00107867" w:rsidRPr="00786ABC" w:rsidRDefault="00107867" w:rsidP="00144033">
            <w:pPr>
              <w:rPr>
                <w:sz w:val="20"/>
                <w:szCs w:val="20"/>
              </w:rPr>
            </w:pPr>
          </w:p>
        </w:tc>
        <w:tc>
          <w:tcPr>
            <w:tcW w:w="5074" w:type="dxa"/>
          </w:tcPr>
          <w:p w14:paraId="2274943F" w14:textId="77777777" w:rsidR="00107867" w:rsidRPr="00786ABC" w:rsidRDefault="00107867" w:rsidP="00144033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der Schülerin/des Schülers:</w:t>
            </w:r>
          </w:p>
          <w:p w14:paraId="6D67F626" w14:textId="77777777" w:rsidR="00107867" w:rsidRPr="00786ABC" w:rsidRDefault="00107867" w:rsidP="00144033">
            <w:pPr>
              <w:rPr>
                <w:sz w:val="20"/>
                <w:szCs w:val="20"/>
              </w:rPr>
            </w:pPr>
          </w:p>
          <w:p w14:paraId="6643D277" w14:textId="77777777" w:rsidR="00107867" w:rsidRPr="00786ABC" w:rsidRDefault="00107867" w:rsidP="0014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48AD9A33" w14:textId="77777777" w:rsidR="00E464EC" w:rsidRPr="008268DF" w:rsidRDefault="00E464EC" w:rsidP="00107867">
      <w:pPr>
        <w:spacing w:after="0"/>
        <w:rPr>
          <w:i/>
          <w:sz w:val="8"/>
          <w:shd w:val="clear" w:color="auto" w:fill="FFFFCC"/>
        </w:rPr>
      </w:pPr>
    </w:p>
    <w:p w14:paraId="2041147D" w14:textId="203FBFCB" w:rsidR="00107867" w:rsidRDefault="00261C97" w:rsidP="00107867">
      <w:pPr>
        <w:spacing w:after="0"/>
        <w:rPr>
          <w:i/>
          <w:sz w:val="18"/>
          <w:shd w:val="clear" w:color="auto" w:fill="FFFFCC"/>
        </w:rPr>
      </w:pPr>
      <w:r w:rsidRPr="00427536">
        <w:rPr>
          <w:i/>
          <w:sz w:val="18"/>
          <w:shd w:val="clear" w:color="auto" w:fill="FFFFCC"/>
        </w:rPr>
        <w:t>V</w:t>
      </w:r>
      <w:r>
        <w:rPr>
          <w:i/>
          <w:sz w:val="18"/>
          <w:shd w:val="clear" w:color="auto" w:fill="FFFFCC"/>
        </w:rPr>
        <w:t xml:space="preserve">on der Klassenlehrerin/dem Klassenlehrer </w:t>
      </w:r>
      <w:r w:rsidRPr="00427536">
        <w:rPr>
          <w:i/>
          <w:sz w:val="18"/>
          <w:shd w:val="clear" w:color="auto" w:fill="FFFFCC"/>
        </w:rPr>
        <w:t>auszufüllen:</w:t>
      </w:r>
    </w:p>
    <w:p w14:paraId="7BBBBFB2" w14:textId="77777777" w:rsidR="00107867" w:rsidRPr="00107867" w:rsidRDefault="00107867" w:rsidP="00107867">
      <w:pPr>
        <w:spacing w:after="0"/>
        <w:rPr>
          <w:i/>
          <w:sz w:val="18"/>
          <w:shd w:val="clear" w:color="auto" w:fill="FFFFCC"/>
        </w:rPr>
      </w:pPr>
      <w:r>
        <w:rPr>
          <w:b/>
          <w:sz w:val="20"/>
          <w:szCs w:val="20"/>
        </w:rPr>
        <w:t xml:space="preserve">Angaben zur Klassenleitung: </w:t>
      </w:r>
      <w:r w:rsidRPr="002A60FA">
        <w:rPr>
          <w:b/>
          <w:sz w:val="20"/>
          <w:szCs w:val="20"/>
        </w:rPr>
        <w:t xml:space="preserve"> </w:t>
      </w:r>
    </w:p>
    <w:tbl>
      <w:tblPr>
        <w:tblStyle w:val="Tabellenraster"/>
        <w:tblW w:w="10204" w:type="dxa"/>
        <w:tblInd w:w="38" w:type="dxa"/>
        <w:tblLook w:val="04A0" w:firstRow="1" w:lastRow="0" w:firstColumn="1" w:lastColumn="0" w:noHBand="0" w:noVBand="1"/>
      </w:tblPr>
      <w:tblGrid>
        <w:gridCol w:w="2259"/>
        <w:gridCol w:w="2912"/>
        <w:gridCol w:w="1109"/>
        <w:gridCol w:w="3924"/>
      </w:tblGrid>
      <w:tr w:rsidR="00107867" w14:paraId="48AAB040" w14:textId="77777777" w:rsidTr="00144033">
        <w:trPr>
          <w:trHeight w:val="425"/>
        </w:trPr>
        <w:tc>
          <w:tcPr>
            <w:tcW w:w="2259" w:type="dxa"/>
            <w:tcMar>
              <w:left w:w="57" w:type="dxa"/>
              <w:right w:w="0" w:type="dxa"/>
            </w:tcMar>
            <w:vAlign w:val="center"/>
          </w:tcPr>
          <w:p w14:paraId="6CB60A05" w14:textId="77777777" w:rsidR="00107867" w:rsidRPr="00786ABC" w:rsidRDefault="00107867" w:rsidP="00144033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Das Beratungsgespräch wurde geführt am:</w:t>
            </w:r>
          </w:p>
        </w:tc>
        <w:tc>
          <w:tcPr>
            <w:tcW w:w="2912" w:type="dxa"/>
            <w:tcMar>
              <w:left w:w="57" w:type="dxa"/>
              <w:right w:w="0" w:type="dxa"/>
            </w:tcMar>
            <w:vAlign w:val="center"/>
          </w:tcPr>
          <w:p w14:paraId="1EAB537C" w14:textId="77777777" w:rsidR="00107867" w:rsidRDefault="00107867" w:rsidP="00144033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9" w:type="dxa"/>
            <w:tcMar>
              <w:left w:w="57" w:type="dxa"/>
              <w:right w:w="0" w:type="dxa"/>
            </w:tcMar>
            <w:vAlign w:val="center"/>
          </w:tcPr>
          <w:p w14:paraId="2DAE84A7" w14:textId="77777777" w:rsidR="00107867" w:rsidRDefault="00107867" w:rsidP="00144033">
            <w:r>
              <w:rPr>
                <w:sz w:val="20"/>
                <w:szCs w:val="20"/>
              </w:rPr>
              <w:t>v</w:t>
            </w:r>
            <w:r w:rsidRPr="00106727">
              <w:rPr>
                <w:sz w:val="20"/>
                <w:szCs w:val="20"/>
              </w:rPr>
              <w:t>on:</w:t>
            </w:r>
            <w:r>
              <w:rPr>
                <w:sz w:val="20"/>
                <w:szCs w:val="20"/>
              </w:rPr>
              <w:t xml:space="preserve">  </w:t>
            </w:r>
            <w:bookmarkStart w:id="4" w:name="Text13"/>
          </w:p>
        </w:tc>
        <w:bookmarkEnd w:id="4"/>
        <w:tc>
          <w:tcPr>
            <w:tcW w:w="3924" w:type="dxa"/>
            <w:vAlign w:val="center"/>
          </w:tcPr>
          <w:p w14:paraId="1B23D4E2" w14:textId="77777777" w:rsidR="00107867" w:rsidRDefault="00107867" w:rsidP="00144033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7867" w:rsidRPr="00B952AE" w14:paraId="55EE29B6" w14:textId="77777777" w:rsidTr="00144033">
        <w:trPr>
          <w:trHeight w:val="425"/>
        </w:trPr>
        <w:tc>
          <w:tcPr>
            <w:tcW w:w="2259" w:type="dxa"/>
            <w:tcMar>
              <w:left w:w="57" w:type="dxa"/>
              <w:right w:w="0" w:type="dxa"/>
            </w:tcMar>
            <w:vAlign w:val="center"/>
          </w:tcPr>
          <w:p w14:paraId="57387265" w14:textId="77777777" w:rsidR="00107867" w:rsidRPr="00BC3640" w:rsidRDefault="00107867" w:rsidP="0014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s K</w:t>
            </w:r>
            <w:r w:rsidRPr="00BC3640">
              <w:rPr>
                <w:sz w:val="20"/>
                <w:szCs w:val="20"/>
              </w:rPr>
              <w:t>lassenlehrer</w:t>
            </w:r>
            <w:r>
              <w:rPr>
                <w:sz w:val="20"/>
                <w:szCs w:val="20"/>
              </w:rPr>
              <w:t>s</w:t>
            </w:r>
            <w:r w:rsidRPr="00BC364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br/>
              <w:t>der Klassenlehrer</w:t>
            </w:r>
            <w:r w:rsidRPr="00BC3640">
              <w:rPr>
                <w:sz w:val="20"/>
                <w:szCs w:val="20"/>
              </w:rPr>
              <w:t>in:</w:t>
            </w:r>
          </w:p>
        </w:tc>
        <w:tc>
          <w:tcPr>
            <w:tcW w:w="2912" w:type="dxa"/>
            <w:tcMar>
              <w:left w:w="57" w:type="dxa"/>
              <w:right w:w="0" w:type="dxa"/>
            </w:tcMar>
            <w:vAlign w:val="center"/>
          </w:tcPr>
          <w:p w14:paraId="2B898328" w14:textId="77777777" w:rsidR="00107867" w:rsidRPr="00B952AE" w:rsidRDefault="00107867" w:rsidP="0014403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9" w:type="dxa"/>
            <w:vAlign w:val="center"/>
          </w:tcPr>
          <w:p w14:paraId="55794FAD" w14:textId="77777777" w:rsidR="00107867" w:rsidRPr="00B952AE" w:rsidRDefault="00107867" w:rsidP="00144033">
            <w:pPr>
              <w:ind w:left="-52"/>
            </w:pPr>
            <w:r w:rsidRPr="0020479F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>nr.:</w:t>
            </w:r>
          </w:p>
        </w:tc>
        <w:tc>
          <w:tcPr>
            <w:tcW w:w="3924" w:type="dxa"/>
            <w:vAlign w:val="center"/>
          </w:tcPr>
          <w:p w14:paraId="29F277E4" w14:textId="77777777" w:rsidR="00107867" w:rsidRPr="00B952AE" w:rsidRDefault="00107867" w:rsidP="00144033"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107867" w:rsidRPr="00B952AE" w14:paraId="5D2B4687" w14:textId="77777777" w:rsidTr="00144033">
        <w:trPr>
          <w:trHeight w:val="425"/>
        </w:trPr>
        <w:tc>
          <w:tcPr>
            <w:tcW w:w="2259" w:type="dxa"/>
            <w:tcMar>
              <w:left w:w="57" w:type="dxa"/>
              <w:right w:w="0" w:type="dxa"/>
            </w:tcMar>
            <w:vAlign w:val="center"/>
          </w:tcPr>
          <w:p w14:paraId="2CC31AB0" w14:textId="77777777" w:rsidR="00107867" w:rsidRPr="00BC3640" w:rsidRDefault="00107867" w:rsidP="0014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-Adresse:</w:t>
            </w:r>
          </w:p>
        </w:tc>
        <w:tc>
          <w:tcPr>
            <w:tcW w:w="7945" w:type="dxa"/>
            <w:gridSpan w:val="3"/>
            <w:tcMar>
              <w:left w:w="57" w:type="dxa"/>
              <w:right w:w="0" w:type="dxa"/>
            </w:tcMar>
            <w:vAlign w:val="center"/>
          </w:tcPr>
          <w:p w14:paraId="53E3972C" w14:textId="77777777" w:rsidR="00107867" w:rsidRDefault="00107867" w:rsidP="0014403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03D9730" w14:textId="77777777" w:rsidR="00107867" w:rsidRPr="008268DF" w:rsidRDefault="00107867" w:rsidP="003C1980">
      <w:pPr>
        <w:spacing w:after="0"/>
        <w:rPr>
          <w:sz w:val="2"/>
          <w:szCs w:val="20"/>
        </w:rPr>
      </w:pPr>
    </w:p>
    <w:p w14:paraId="35DDE6BA" w14:textId="77777777" w:rsidR="00D260CD" w:rsidRPr="00D260CD" w:rsidRDefault="00107867" w:rsidP="004E3423">
      <w:pPr>
        <w:spacing w:after="120" w:line="240" w:lineRule="auto"/>
        <w:rPr>
          <w:sz w:val="20"/>
          <w:szCs w:val="20"/>
        </w:rPr>
      </w:pPr>
      <w:r w:rsidRPr="00D260CD">
        <w:rPr>
          <w:sz w:val="20"/>
          <w:szCs w:val="20"/>
        </w:rPr>
        <w:t xml:space="preserve">Die Schülerin/der Schüler ist </w:t>
      </w:r>
      <w:r w:rsidRPr="003F6295">
        <w:rPr>
          <w:b/>
          <w:sz w:val="20"/>
          <w:szCs w:val="20"/>
        </w:rPr>
        <w:t>lt. Beschluss der Klassenkonferenz</w:t>
      </w:r>
      <w:r w:rsidRPr="00D260CD">
        <w:rPr>
          <w:sz w:val="20"/>
          <w:szCs w:val="20"/>
        </w:rPr>
        <w:t xml:space="preserve"> vom </w:t>
      </w:r>
      <w:r w:rsidRPr="00D260CD">
        <w:rPr>
          <w:sz w:val="20"/>
          <w:szCs w:val="20"/>
          <w:u w:val="single"/>
        </w:rPr>
        <w:t xml:space="preserve">      </w:t>
      </w:r>
      <w:r w:rsidRPr="00D260CD">
        <w:rPr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" w:name="Text17"/>
      <w:r w:rsidRPr="00D260CD">
        <w:rPr>
          <w:sz w:val="20"/>
          <w:szCs w:val="20"/>
          <w:u w:val="single"/>
        </w:rPr>
        <w:instrText xml:space="preserve"> FORMTEXT </w:instrText>
      </w:r>
      <w:r w:rsidRPr="00D260CD">
        <w:rPr>
          <w:sz w:val="20"/>
          <w:szCs w:val="20"/>
          <w:u w:val="single"/>
        </w:rPr>
      </w:r>
      <w:r w:rsidRPr="00D260CD">
        <w:rPr>
          <w:sz w:val="20"/>
          <w:szCs w:val="20"/>
          <w:u w:val="single"/>
        </w:rPr>
        <w:fldChar w:fldCharType="separate"/>
      </w:r>
      <w:r w:rsidRPr="00D260CD">
        <w:rPr>
          <w:noProof/>
          <w:sz w:val="20"/>
          <w:szCs w:val="20"/>
          <w:u w:val="single"/>
        </w:rPr>
        <w:t> </w:t>
      </w:r>
      <w:r w:rsidRPr="00D260CD">
        <w:rPr>
          <w:noProof/>
          <w:sz w:val="20"/>
          <w:szCs w:val="20"/>
          <w:u w:val="single"/>
        </w:rPr>
        <w:t> </w:t>
      </w:r>
      <w:r w:rsidRPr="00D260CD">
        <w:rPr>
          <w:noProof/>
          <w:sz w:val="20"/>
          <w:szCs w:val="20"/>
          <w:u w:val="single"/>
        </w:rPr>
        <w:t> </w:t>
      </w:r>
      <w:r w:rsidRPr="00D260CD">
        <w:rPr>
          <w:noProof/>
          <w:sz w:val="20"/>
          <w:szCs w:val="20"/>
          <w:u w:val="single"/>
        </w:rPr>
        <w:t> </w:t>
      </w:r>
      <w:r w:rsidRPr="00D260CD">
        <w:rPr>
          <w:noProof/>
          <w:sz w:val="20"/>
          <w:szCs w:val="20"/>
          <w:u w:val="single"/>
        </w:rPr>
        <w:t> </w:t>
      </w:r>
      <w:r w:rsidRPr="00D260CD">
        <w:rPr>
          <w:sz w:val="20"/>
          <w:szCs w:val="20"/>
          <w:u w:val="single"/>
        </w:rPr>
        <w:fldChar w:fldCharType="end"/>
      </w:r>
      <w:bookmarkEnd w:id="5"/>
      <w:r w:rsidRPr="00D260CD">
        <w:rPr>
          <w:sz w:val="20"/>
          <w:szCs w:val="20"/>
          <w:u w:val="single"/>
        </w:rPr>
        <w:t xml:space="preserve">   __  </w:t>
      </w:r>
      <w:r w:rsidRPr="00D260CD">
        <w:rPr>
          <w:sz w:val="20"/>
          <w:szCs w:val="20"/>
        </w:rPr>
        <w:t xml:space="preserve"> geeignet für</w:t>
      </w:r>
      <w:r w:rsidR="00D260CD" w:rsidRPr="00D260CD">
        <w:rPr>
          <w:sz w:val="20"/>
          <w:szCs w:val="20"/>
        </w:rPr>
        <w:t>:</w:t>
      </w:r>
    </w:p>
    <w:p w14:paraId="5F7B04DE" w14:textId="77777777" w:rsidR="004E3423" w:rsidRDefault="00D260CD" w:rsidP="004E3423">
      <w:pPr>
        <w:spacing w:after="120" w:line="240" w:lineRule="auto"/>
        <w:ind w:left="284" w:right="-510" w:hanging="284"/>
        <w:contextualSpacing/>
        <w:rPr>
          <w:rFonts w:eastAsia="Times New Roman" w:cs="Arial"/>
          <w:bCs/>
          <w:sz w:val="20"/>
          <w:szCs w:val="20"/>
          <w:lang w:eastAsia="de-DE"/>
        </w:rPr>
      </w:pPr>
      <w:r w:rsidRPr="00D260CD">
        <w:rPr>
          <w:rFonts w:eastAsia="Times New Roman" w:cs="Arial"/>
          <w:bCs/>
          <w:sz w:val="20"/>
          <w:szCs w:val="20"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60CD">
        <w:rPr>
          <w:rFonts w:eastAsia="Times New Roman" w:cs="Arial"/>
          <w:bCs/>
          <w:sz w:val="20"/>
          <w:szCs w:val="20"/>
          <w:lang w:eastAsia="de-DE"/>
        </w:rPr>
        <w:instrText xml:space="preserve"> FORMCHECKBOX </w:instrText>
      </w:r>
      <w:r w:rsidRPr="00D260CD">
        <w:rPr>
          <w:rFonts w:eastAsia="Times New Roman" w:cs="Arial"/>
          <w:bCs/>
          <w:sz w:val="20"/>
          <w:szCs w:val="20"/>
          <w:lang w:eastAsia="de-DE"/>
        </w:rPr>
      </w:r>
      <w:r w:rsidRPr="00D260CD">
        <w:rPr>
          <w:rFonts w:eastAsia="Times New Roman" w:cs="Arial"/>
          <w:bCs/>
          <w:sz w:val="20"/>
          <w:szCs w:val="20"/>
          <w:lang w:eastAsia="de-DE"/>
        </w:rPr>
        <w:fldChar w:fldCharType="separate"/>
      </w:r>
      <w:r w:rsidRPr="00D260CD">
        <w:rPr>
          <w:rFonts w:eastAsia="Times New Roman" w:cs="Arial"/>
          <w:bCs/>
          <w:sz w:val="20"/>
          <w:szCs w:val="20"/>
          <w:lang w:eastAsia="de-DE"/>
        </w:rPr>
        <w:fldChar w:fldCharType="end"/>
      </w:r>
      <w:r w:rsidRPr="00D260CD">
        <w:rPr>
          <w:sz w:val="20"/>
          <w:szCs w:val="20"/>
        </w:rPr>
        <w:t xml:space="preserve">…den Übergang in die </w:t>
      </w:r>
      <w:r w:rsidRPr="00D260CD">
        <w:rPr>
          <w:b/>
          <w:sz w:val="20"/>
          <w:szCs w:val="20"/>
        </w:rPr>
        <w:t>Berufsfachschule zum Übergang in Ausbildung (BÜA)</w:t>
      </w:r>
      <w:r w:rsidR="00A27C04">
        <w:rPr>
          <w:b/>
          <w:sz w:val="20"/>
          <w:szCs w:val="20"/>
        </w:rPr>
        <w:t xml:space="preserve"> </w:t>
      </w:r>
      <w:r w:rsidR="003F6295">
        <w:rPr>
          <w:b/>
          <w:sz w:val="20"/>
          <w:szCs w:val="20"/>
        </w:rPr>
        <w:br/>
      </w:r>
      <w:r w:rsidR="00A92EDD" w:rsidRPr="00636941">
        <w:rPr>
          <w:sz w:val="20"/>
          <w:szCs w:val="20"/>
        </w:rPr>
        <w:t>(für Sprachanfänger</w:t>
      </w:r>
      <w:r w:rsidR="00636941" w:rsidRPr="00636941">
        <w:rPr>
          <w:sz w:val="20"/>
          <w:szCs w:val="20"/>
        </w:rPr>
        <w:t>innen und Sprachanfänger</w:t>
      </w:r>
      <w:r w:rsidR="003F6295" w:rsidRPr="00636941">
        <w:rPr>
          <w:sz w:val="20"/>
          <w:szCs w:val="20"/>
        </w:rPr>
        <w:t xml:space="preserve"> gilt</w:t>
      </w:r>
      <w:r w:rsidR="00A92EDD" w:rsidRPr="00636941">
        <w:rPr>
          <w:sz w:val="20"/>
          <w:szCs w:val="20"/>
        </w:rPr>
        <w:t>:</w:t>
      </w:r>
      <w:r w:rsidR="00E464EC" w:rsidRPr="00636941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="004E3423" w:rsidRPr="004E3423">
        <w:rPr>
          <w:rFonts w:eastAsia="Times New Roman" w:cs="Arial"/>
          <w:bCs/>
          <w:sz w:val="20"/>
          <w:szCs w:val="20"/>
          <w:lang w:eastAsia="de-DE"/>
        </w:rPr>
        <w:t xml:space="preserve">beteiligt sich an einfach geführten Gesprächen zu bekannten Themen, </w:t>
      </w:r>
    </w:p>
    <w:p w14:paraId="5FFB6CA8" w14:textId="77777777" w:rsidR="004E3423" w:rsidRDefault="004E3423" w:rsidP="004E3423">
      <w:pPr>
        <w:spacing w:after="120" w:line="240" w:lineRule="auto"/>
        <w:ind w:left="284" w:right="-510" w:hanging="284"/>
        <w:contextualSpacing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 xml:space="preserve">      </w:t>
      </w:r>
      <w:r w:rsidRPr="004E3423">
        <w:rPr>
          <w:rFonts w:eastAsia="Times New Roman" w:cs="Arial"/>
          <w:bCs/>
          <w:sz w:val="20"/>
          <w:szCs w:val="20"/>
          <w:lang w:eastAsia="de-DE"/>
        </w:rPr>
        <w:t xml:space="preserve">liest und erfasst einfach gehaltene Texte und entnimmt angeleitet Informationen, verfasst weitestgehende selbstständig </w:t>
      </w:r>
    </w:p>
    <w:p w14:paraId="748112AD" w14:textId="42B5866C" w:rsidR="004E3423" w:rsidRDefault="004E3423" w:rsidP="004E3423">
      <w:pPr>
        <w:spacing w:after="120" w:line="240" w:lineRule="auto"/>
        <w:ind w:left="284" w:right="-510" w:hanging="284"/>
        <w:contextualSpacing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 xml:space="preserve">      </w:t>
      </w:r>
      <w:r w:rsidRPr="004E3423">
        <w:rPr>
          <w:rFonts w:eastAsia="Times New Roman" w:cs="Arial"/>
          <w:bCs/>
          <w:sz w:val="20"/>
          <w:szCs w:val="20"/>
          <w:lang w:eastAsia="de-DE"/>
        </w:rPr>
        <w:t>Texte unter Anwendung grundlegender Schreibnormen</w:t>
      </w:r>
      <w:r>
        <w:rPr>
          <w:rFonts w:eastAsia="Times New Roman" w:cs="Arial"/>
          <w:bCs/>
          <w:sz w:val="20"/>
          <w:szCs w:val="20"/>
          <w:lang w:eastAsia="de-DE"/>
        </w:rPr>
        <w:t>.</w:t>
      </w:r>
      <w:r w:rsidRPr="004E3423">
        <w:rPr>
          <w:rFonts w:eastAsia="Times New Roman" w:cs="Arial"/>
          <w:bCs/>
          <w:sz w:val="20"/>
          <w:szCs w:val="20"/>
          <w:lang w:eastAsia="de-DE"/>
        </w:rPr>
        <w:t xml:space="preserve"> Das Arbeits- und Sozialverhalten ist angemessen zur Erreichung des Schulabschlusses).</w:t>
      </w:r>
    </w:p>
    <w:p w14:paraId="2CB8236D" w14:textId="77777777" w:rsidR="004E3423" w:rsidRDefault="00D260CD" w:rsidP="004E3423">
      <w:pPr>
        <w:spacing w:after="120" w:line="240" w:lineRule="auto"/>
        <w:ind w:left="284" w:right="-510" w:hanging="284"/>
        <w:contextualSpacing/>
        <w:rPr>
          <w:rFonts w:eastAsia="Times New Roman" w:cs="Arial"/>
          <w:b/>
          <w:bCs/>
          <w:sz w:val="20"/>
          <w:szCs w:val="20"/>
          <w:lang w:eastAsia="de-DE"/>
        </w:rPr>
      </w:pPr>
      <w:r w:rsidRPr="00D260CD">
        <w:rPr>
          <w:rFonts w:eastAsia="Times New Roman" w:cs="Arial"/>
          <w:bCs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60CD">
        <w:rPr>
          <w:rFonts w:eastAsia="Times New Roman" w:cs="Arial"/>
          <w:bCs/>
          <w:sz w:val="20"/>
          <w:szCs w:val="20"/>
          <w:lang w:eastAsia="de-DE"/>
        </w:rPr>
        <w:instrText xml:space="preserve"> FORMCHECKBOX </w:instrText>
      </w:r>
      <w:r w:rsidRPr="00D260CD">
        <w:rPr>
          <w:rFonts w:eastAsia="Times New Roman" w:cs="Arial"/>
          <w:bCs/>
          <w:sz w:val="20"/>
          <w:szCs w:val="20"/>
          <w:lang w:eastAsia="de-DE"/>
        </w:rPr>
      </w:r>
      <w:r w:rsidRPr="00D260CD">
        <w:rPr>
          <w:rFonts w:eastAsia="Times New Roman" w:cs="Arial"/>
          <w:bCs/>
          <w:sz w:val="20"/>
          <w:szCs w:val="20"/>
          <w:lang w:eastAsia="de-DE"/>
        </w:rPr>
        <w:fldChar w:fldCharType="separate"/>
      </w:r>
      <w:r w:rsidRPr="00D260CD">
        <w:rPr>
          <w:rFonts w:eastAsia="Times New Roman" w:cs="Arial"/>
          <w:bCs/>
          <w:sz w:val="20"/>
          <w:szCs w:val="20"/>
          <w:lang w:eastAsia="de-DE"/>
        </w:rPr>
        <w:fldChar w:fldCharType="end"/>
      </w:r>
      <w:r w:rsidRPr="00D260CD">
        <w:rPr>
          <w:rFonts w:eastAsia="Times New Roman" w:cs="Arial"/>
          <w:bCs/>
          <w:sz w:val="20"/>
          <w:szCs w:val="20"/>
          <w:lang w:eastAsia="de-DE"/>
        </w:rPr>
        <w:t xml:space="preserve">…den Übergang in </w:t>
      </w:r>
      <w:r w:rsidRPr="00D260CD">
        <w:rPr>
          <w:rFonts w:eastAsia="Times New Roman" w:cs="Arial"/>
          <w:b/>
          <w:bCs/>
          <w:sz w:val="20"/>
          <w:szCs w:val="20"/>
          <w:lang w:eastAsia="de-DE"/>
        </w:rPr>
        <w:t>Stufe II der BÜA</w:t>
      </w:r>
      <w:r w:rsidR="00137A05">
        <w:rPr>
          <w:rFonts w:eastAsia="Times New Roman" w:cs="Arial"/>
          <w:b/>
          <w:bCs/>
          <w:sz w:val="20"/>
          <w:szCs w:val="20"/>
          <w:lang w:eastAsia="de-DE"/>
        </w:rPr>
        <w:t xml:space="preserve"> </w:t>
      </w:r>
      <w:r w:rsidR="006D4EF8">
        <w:rPr>
          <w:rFonts w:eastAsia="Times New Roman" w:cs="Arial"/>
          <w:b/>
          <w:bCs/>
          <w:sz w:val="20"/>
          <w:szCs w:val="20"/>
          <w:lang w:eastAsia="de-DE"/>
        </w:rPr>
        <w:t>im 2. Jahr</w:t>
      </w:r>
      <w:r w:rsidR="004E3423">
        <w:rPr>
          <w:rFonts w:eastAsia="Times New Roman" w:cs="Arial"/>
          <w:b/>
          <w:bCs/>
          <w:sz w:val="20"/>
          <w:szCs w:val="20"/>
          <w:lang w:eastAsia="de-DE"/>
        </w:rPr>
        <w:t xml:space="preserve">           </w:t>
      </w:r>
    </w:p>
    <w:p w14:paraId="3BB040F7" w14:textId="0DB82F2E" w:rsidR="00D260CD" w:rsidRDefault="004E3423" w:rsidP="004E3423">
      <w:pPr>
        <w:spacing w:after="120" w:line="240" w:lineRule="auto"/>
        <w:ind w:right="-510"/>
        <w:contextualSpacing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/>
          <w:bCs/>
          <w:sz w:val="20"/>
          <w:szCs w:val="20"/>
          <w:lang w:eastAsia="de-DE"/>
        </w:rPr>
        <w:t xml:space="preserve">      </w:t>
      </w:r>
      <w:r w:rsidR="003F6295">
        <w:rPr>
          <w:rFonts w:eastAsia="Times New Roman" w:cs="Arial"/>
          <w:bCs/>
          <w:sz w:val="20"/>
          <w:szCs w:val="20"/>
          <w:lang w:eastAsia="de-DE"/>
        </w:rPr>
        <w:t>(Q</w:t>
      </w:r>
      <w:r w:rsidR="00A92EDD">
        <w:rPr>
          <w:rFonts w:eastAsia="Times New Roman" w:cs="Arial"/>
          <w:bCs/>
          <w:sz w:val="20"/>
          <w:szCs w:val="20"/>
          <w:lang w:eastAsia="de-DE"/>
        </w:rPr>
        <w:t xml:space="preserve">HSA oder einfacher HSA mit den Noten 3/3/4 in den Hauptfächern M/D/E; Nebenfächer Durchschnitt 3,0 oder besser </w:t>
      </w:r>
    </w:p>
    <w:p w14:paraId="73B91433" w14:textId="573F5F39" w:rsidR="00D260CD" w:rsidRPr="00DD6AD1" w:rsidRDefault="003F6295" w:rsidP="00A32A1C">
      <w:pPr>
        <w:spacing w:after="60" w:line="240" w:lineRule="auto"/>
        <w:ind w:right="-51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 xml:space="preserve">     </w:t>
      </w:r>
      <w:r w:rsidR="004E3423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>
        <w:rPr>
          <w:rFonts w:eastAsia="Times New Roman" w:cs="Arial"/>
          <w:bCs/>
          <w:sz w:val="20"/>
          <w:szCs w:val="20"/>
          <w:lang w:eastAsia="de-DE"/>
        </w:rPr>
        <w:t>sowie Lernentwicklung, Leistungsstand und Arbeitshaltung angemessen).</w:t>
      </w:r>
      <w:r w:rsidR="00D260CD">
        <w:rPr>
          <w:sz w:val="20"/>
          <w:szCs w:val="20"/>
        </w:rPr>
        <w:tab/>
      </w:r>
      <w:r w:rsidR="00D260CD">
        <w:rPr>
          <w:sz w:val="20"/>
          <w:szCs w:val="20"/>
        </w:rPr>
        <w:tab/>
      </w:r>
      <w:r w:rsidR="00D260CD">
        <w:rPr>
          <w:sz w:val="20"/>
          <w:szCs w:val="20"/>
        </w:rPr>
        <w:tab/>
      </w:r>
      <w:r w:rsidR="00D260CD">
        <w:rPr>
          <w:sz w:val="20"/>
          <w:szCs w:val="20"/>
        </w:rPr>
        <w:tab/>
      </w:r>
      <w:r w:rsidR="00D260CD">
        <w:rPr>
          <w:sz w:val="20"/>
          <w:szCs w:val="20"/>
        </w:rPr>
        <w:tab/>
      </w:r>
      <w:r w:rsidR="00D260CD">
        <w:rPr>
          <w:sz w:val="20"/>
          <w:szCs w:val="20"/>
        </w:rPr>
        <w:tab/>
      </w:r>
    </w:p>
    <w:tbl>
      <w:tblPr>
        <w:tblStyle w:val="Tabellenraster"/>
        <w:tblW w:w="10260" w:type="dxa"/>
        <w:tblLook w:val="04A0" w:firstRow="1" w:lastRow="0" w:firstColumn="1" w:lastColumn="0" w:noHBand="0" w:noVBand="1"/>
      </w:tblPr>
      <w:tblGrid>
        <w:gridCol w:w="5159"/>
        <w:gridCol w:w="9"/>
        <w:gridCol w:w="5092"/>
      </w:tblGrid>
      <w:tr w:rsidR="00261C97" w14:paraId="6E8DDA3F" w14:textId="77777777" w:rsidTr="00C95B1B">
        <w:tc>
          <w:tcPr>
            <w:tcW w:w="10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8EBE1" w14:textId="77777777" w:rsidR="00261C97" w:rsidRPr="00E10453" w:rsidRDefault="00261C97" w:rsidP="00261C97">
            <w:pPr>
              <w:rPr>
                <w:sz w:val="20"/>
                <w:szCs w:val="20"/>
              </w:rPr>
            </w:pPr>
            <w:r w:rsidRPr="00434320">
              <w:rPr>
                <w:b/>
                <w:sz w:val="24"/>
                <w:szCs w:val="24"/>
              </w:rPr>
              <w:t xml:space="preserve">Hiermit bestätigen wir die Richtigkeit der obigen Angaben </w:t>
            </w:r>
            <w:r w:rsidRPr="00887746">
              <w:rPr>
                <w:sz w:val="18"/>
                <w:szCs w:val="18"/>
              </w:rPr>
              <w:t>(Angaben über den Schulbesuch soweit nachweisbar):</w:t>
            </w:r>
          </w:p>
        </w:tc>
      </w:tr>
      <w:tr w:rsidR="00261C97" w14:paraId="460D3211" w14:textId="77777777" w:rsidTr="00C95B1B">
        <w:trPr>
          <w:trHeight w:val="425"/>
        </w:trPr>
        <w:tc>
          <w:tcPr>
            <w:tcW w:w="5168" w:type="dxa"/>
            <w:gridSpan w:val="2"/>
            <w:tcBorders>
              <w:right w:val="nil"/>
            </w:tcBorders>
            <w:vAlign w:val="center"/>
          </w:tcPr>
          <w:p w14:paraId="52FA95FA" w14:textId="77777777" w:rsidR="00261C97" w:rsidRPr="00786ABC" w:rsidRDefault="00261C97" w:rsidP="00261C97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Ort</w:t>
            </w:r>
            <w:r>
              <w:rPr>
                <w:sz w:val="20"/>
                <w:szCs w:val="20"/>
              </w:rPr>
              <w:t>, Datum</w:t>
            </w:r>
            <w:r w:rsidRPr="00786ABC">
              <w:rPr>
                <w:sz w:val="20"/>
                <w:szCs w:val="20"/>
              </w:rPr>
              <w:t xml:space="preserve">: </w:t>
            </w:r>
            <w:r w:rsidRPr="00786ABC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ABC">
              <w:rPr>
                <w:sz w:val="20"/>
                <w:szCs w:val="20"/>
              </w:rPr>
              <w:instrText xml:space="preserve"> FORMTEXT </w:instrText>
            </w:r>
            <w:r w:rsidRPr="00786ABC">
              <w:rPr>
                <w:sz w:val="20"/>
                <w:szCs w:val="20"/>
              </w:rPr>
            </w:r>
            <w:r w:rsidRPr="00786ABC">
              <w:rPr>
                <w:sz w:val="20"/>
                <w:szCs w:val="20"/>
              </w:rPr>
              <w:fldChar w:fldCharType="separate"/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="003A11E4">
              <w:rPr>
                <w:noProof/>
                <w:sz w:val="20"/>
                <w:szCs w:val="20"/>
              </w:rPr>
              <w:t> </w:t>
            </w:r>
            <w:r w:rsidRPr="00786ABC">
              <w:rPr>
                <w:sz w:val="20"/>
                <w:szCs w:val="20"/>
              </w:rPr>
              <w:fldChar w:fldCharType="end"/>
            </w:r>
            <w:r w:rsidRPr="00786AB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092" w:type="dxa"/>
            <w:tcBorders>
              <w:left w:val="nil"/>
            </w:tcBorders>
            <w:vAlign w:val="center"/>
          </w:tcPr>
          <w:p w14:paraId="725871A8" w14:textId="77777777" w:rsidR="00261C97" w:rsidRPr="00786ABC" w:rsidRDefault="00261C97" w:rsidP="00261C97">
            <w:pPr>
              <w:rPr>
                <w:sz w:val="20"/>
                <w:szCs w:val="20"/>
              </w:rPr>
            </w:pPr>
          </w:p>
        </w:tc>
      </w:tr>
      <w:tr w:rsidR="005231E9" w14:paraId="52009459" w14:textId="77777777" w:rsidTr="003C1980">
        <w:trPr>
          <w:trHeight w:val="1550"/>
        </w:trPr>
        <w:tc>
          <w:tcPr>
            <w:tcW w:w="5159" w:type="dxa"/>
          </w:tcPr>
          <w:p w14:paraId="03468FB8" w14:textId="77777777" w:rsidR="005231E9" w:rsidRPr="00786ABC" w:rsidRDefault="005231E9" w:rsidP="00261C97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Klassenlehrer/</w:t>
            </w:r>
            <w:r>
              <w:rPr>
                <w:sz w:val="20"/>
                <w:szCs w:val="20"/>
              </w:rPr>
              <w:t>-</w:t>
            </w:r>
            <w:r w:rsidRPr="00786ABC">
              <w:rPr>
                <w:sz w:val="20"/>
                <w:szCs w:val="20"/>
              </w:rPr>
              <w:t>in:</w:t>
            </w:r>
          </w:p>
          <w:p w14:paraId="45043BA4" w14:textId="77777777" w:rsidR="005231E9" w:rsidRPr="00786ABC" w:rsidRDefault="005231E9" w:rsidP="00261C97">
            <w:pPr>
              <w:rPr>
                <w:sz w:val="20"/>
                <w:szCs w:val="20"/>
              </w:rPr>
            </w:pPr>
          </w:p>
          <w:p w14:paraId="4E70EC74" w14:textId="77777777" w:rsidR="005231E9" w:rsidRDefault="005231E9" w:rsidP="00261C97">
            <w:pPr>
              <w:rPr>
                <w:sz w:val="20"/>
                <w:szCs w:val="20"/>
              </w:rPr>
            </w:pPr>
          </w:p>
        </w:tc>
        <w:tc>
          <w:tcPr>
            <w:tcW w:w="5101" w:type="dxa"/>
            <w:gridSpan w:val="2"/>
          </w:tcPr>
          <w:p w14:paraId="5D2C01DE" w14:textId="77777777" w:rsidR="005231E9" w:rsidRDefault="005231E9" w:rsidP="00261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stempel:</w:t>
            </w:r>
          </w:p>
          <w:p w14:paraId="7C5098C8" w14:textId="77777777" w:rsidR="005231E9" w:rsidRDefault="005231E9" w:rsidP="00261C97">
            <w:pPr>
              <w:rPr>
                <w:sz w:val="20"/>
                <w:szCs w:val="20"/>
              </w:rPr>
            </w:pPr>
          </w:p>
          <w:p w14:paraId="3B022984" w14:textId="77777777" w:rsidR="005231E9" w:rsidRDefault="005231E9" w:rsidP="00261C97">
            <w:pPr>
              <w:rPr>
                <w:sz w:val="20"/>
                <w:szCs w:val="20"/>
              </w:rPr>
            </w:pPr>
          </w:p>
          <w:p w14:paraId="51D1AC31" w14:textId="77777777" w:rsidR="005231E9" w:rsidRDefault="005231E9" w:rsidP="00261C97">
            <w:pPr>
              <w:rPr>
                <w:sz w:val="20"/>
                <w:szCs w:val="20"/>
              </w:rPr>
            </w:pPr>
          </w:p>
          <w:p w14:paraId="73C7C5EA" w14:textId="77777777" w:rsidR="005231E9" w:rsidRPr="00786ABC" w:rsidRDefault="005231E9" w:rsidP="00261C97">
            <w:pPr>
              <w:rPr>
                <w:sz w:val="20"/>
                <w:szCs w:val="20"/>
              </w:rPr>
            </w:pPr>
          </w:p>
        </w:tc>
      </w:tr>
    </w:tbl>
    <w:p w14:paraId="1383013E" w14:textId="77777777" w:rsidR="00261C97" w:rsidRPr="00F51100" w:rsidRDefault="00F51100" w:rsidP="00D260CD">
      <w:pPr>
        <w:spacing w:after="0" w:line="240" w:lineRule="auto"/>
        <w:jc w:val="both"/>
        <w:rPr>
          <w:sz w:val="20"/>
          <w:szCs w:val="20"/>
        </w:rPr>
        <w:sectPr w:rsidR="00261C97" w:rsidRPr="00F51100" w:rsidSect="008A1ACB">
          <w:footerReference w:type="default" r:id="rId9"/>
          <w:pgSz w:w="11906" w:h="16838" w:code="9"/>
          <w:pgMar w:top="284" w:right="624" w:bottom="284" w:left="1021" w:header="0" w:footer="227" w:gutter="0"/>
          <w:cols w:space="708"/>
          <w:docGrid w:linePitch="360"/>
        </w:sectPr>
      </w:pPr>
      <w:r w:rsidRPr="00F51100">
        <w:rPr>
          <w:sz w:val="20"/>
          <w:szCs w:val="20"/>
        </w:rPr>
        <w:t xml:space="preserve">Mit Abgabe dieser Unterlagen wird </w:t>
      </w:r>
      <w:r w:rsidRPr="00F51100">
        <w:rPr>
          <w:sz w:val="20"/>
          <w:szCs w:val="20"/>
          <w:u w:val="single"/>
        </w:rPr>
        <w:t>kein Rechtsanspruch auf Aufnahme</w:t>
      </w:r>
      <w:r w:rsidRPr="00F51100">
        <w:rPr>
          <w:sz w:val="20"/>
          <w:szCs w:val="20"/>
        </w:rPr>
        <w:t xml:space="preserve"> erlangt!</w:t>
      </w:r>
      <w:r w:rsidR="00DB574C">
        <w:rPr>
          <w:sz w:val="20"/>
          <w:szCs w:val="20"/>
        </w:rPr>
        <w:t xml:space="preserve"> </w:t>
      </w:r>
    </w:p>
    <w:p w14:paraId="23D37514" w14:textId="3F7F8AA8" w:rsidR="00B952AE" w:rsidRPr="00FA5CBE" w:rsidRDefault="00922F89" w:rsidP="00261C97">
      <w:pPr>
        <w:rPr>
          <w:b/>
        </w:rPr>
      </w:pPr>
      <w:r w:rsidRPr="0079146F">
        <w:rPr>
          <w:i/>
          <w:noProof/>
          <w:lang w:eastAsia="de-DE"/>
        </w:rPr>
        <w:lastRenderedPageBreak/>
        <w:drawing>
          <wp:anchor distT="0" distB="0" distL="114300" distR="114300" simplePos="0" relativeHeight="251660288" behindDoc="0" locked="0" layoutInCell="1" allowOverlap="1" wp14:anchorId="7478C99D" wp14:editId="58DB9035">
            <wp:simplePos x="0" y="0"/>
            <wp:positionH relativeFrom="margin">
              <wp:posOffset>5721985</wp:posOffset>
            </wp:positionH>
            <wp:positionV relativeFrom="margin">
              <wp:posOffset>0</wp:posOffset>
            </wp:positionV>
            <wp:extent cx="699770" cy="871220"/>
            <wp:effectExtent l="0" t="0" r="5080" b="508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1753">
        <w:rPr>
          <w:b/>
          <w:sz w:val="36"/>
          <w:szCs w:val="36"/>
        </w:rPr>
        <w:t xml:space="preserve">Rücklaufbogen </w:t>
      </w:r>
      <w:r w:rsidR="00791753" w:rsidRPr="00967C2B">
        <w:rPr>
          <w:b/>
          <w:sz w:val="36"/>
          <w:szCs w:val="36"/>
        </w:rPr>
        <w:t>202</w:t>
      </w:r>
      <w:r w:rsidR="005D0989">
        <w:rPr>
          <w:b/>
          <w:sz w:val="36"/>
          <w:szCs w:val="36"/>
        </w:rPr>
        <w:t>5</w:t>
      </w:r>
      <w:r w:rsidR="00791753" w:rsidRPr="00967C2B">
        <w:rPr>
          <w:b/>
          <w:sz w:val="36"/>
          <w:szCs w:val="36"/>
        </w:rPr>
        <w:t>/202</w:t>
      </w:r>
      <w:r w:rsidR="005D0989">
        <w:rPr>
          <w:b/>
          <w:sz w:val="36"/>
          <w:szCs w:val="36"/>
        </w:rPr>
        <w:t>6</w:t>
      </w:r>
      <w:r w:rsidR="00B952AE" w:rsidRPr="0079146F">
        <w:rPr>
          <w:b/>
          <w:sz w:val="36"/>
          <w:szCs w:val="36"/>
        </w:rPr>
        <w:t xml:space="preserve"> </w:t>
      </w:r>
      <w:r w:rsidR="00726F93" w:rsidRPr="0079146F">
        <w:rPr>
          <w:b/>
          <w:sz w:val="36"/>
          <w:szCs w:val="36"/>
        </w:rPr>
        <w:t>zu Bewerbungen für</w:t>
      </w:r>
      <w:r w:rsidR="00726F93">
        <w:rPr>
          <w:b/>
          <w:sz w:val="36"/>
          <w:szCs w:val="36"/>
        </w:rPr>
        <w:t xml:space="preserve"> </w:t>
      </w:r>
      <w:r w:rsidR="00B952AE" w:rsidRPr="00B952AE">
        <w:rPr>
          <w:b/>
          <w:sz w:val="36"/>
          <w:szCs w:val="36"/>
        </w:rPr>
        <w:t>die B</w:t>
      </w:r>
      <w:r w:rsidR="00DC43EB">
        <w:rPr>
          <w:b/>
          <w:sz w:val="36"/>
          <w:szCs w:val="36"/>
        </w:rPr>
        <w:t>ÜA</w:t>
      </w:r>
      <w:r w:rsidR="00B952AE" w:rsidRPr="00B952AE">
        <w:rPr>
          <w:b/>
          <w:sz w:val="28"/>
          <w:szCs w:val="28"/>
        </w:rPr>
        <w:tab/>
      </w:r>
    </w:p>
    <w:p w14:paraId="023F33AC" w14:textId="77777777" w:rsidR="00D939F7" w:rsidRPr="00427536" w:rsidRDefault="00B952AE" w:rsidP="00D939F7">
      <w:pPr>
        <w:rPr>
          <w:i/>
          <w:sz w:val="20"/>
          <w:szCs w:val="20"/>
          <w:shd w:val="clear" w:color="auto" w:fill="FFFFCC"/>
        </w:rPr>
      </w:pPr>
      <w:r w:rsidRPr="00427536">
        <w:rPr>
          <w:i/>
          <w:sz w:val="20"/>
          <w:szCs w:val="20"/>
          <w:shd w:val="clear" w:color="auto" w:fill="FFFFCC"/>
        </w:rPr>
        <w:t xml:space="preserve">Der folgende Teil muss </w:t>
      </w:r>
      <w:r w:rsidRPr="00427536">
        <w:rPr>
          <w:b/>
          <w:i/>
          <w:sz w:val="20"/>
          <w:szCs w:val="20"/>
          <w:u w:val="single"/>
          <w:shd w:val="clear" w:color="auto" w:fill="FFFFCC"/>
        </w:rPr>
        <w:t>unbedingt vollständig von der abgebenden Schul</w:t>
      </w:r>
      <w:r w:rsidR="00FA5CBE" w:rsidRPr="00427536">
        <w:rPr>
          <w:b/>
          <w:i/>
          <w:sz w:val="20"/>
          <w:szCs w:val="20"/>
          <w:u w:val="single"/>
          <w:shd w:val="clear" w:color="auto" w:fill="FFFFCC"/>
        </w:rPr>
        <w:t>e</w:t>
      </w:r>
      <w:r w:rsidR="00FA5CBE" w:rsidRPr="00427536">
        <w:rPr>
          <w:b/>
          <w:i/>
          <w:sz w:val="20"/>
          <w:szCs w:val="20"/>
          <w:shd w:val="clear" w:color="auto" w:fill="FFFFCC"/>
        </w:rPr>
        <w:t xml:space="preserve"> </w:t>
      </w:r>
      <w:r w:rsidRPr="00427536">
        <w:rPr>
          <w:i/>
          <w:sz w:val="20"/>
          <w:szCs w:val="20"/>
          <w:shd w:val="clear" w:color="auto" w:fill="FFFFCC"/>
        </w:rPr>
        <w:t>ausgefüllt werden!</w:t>
      </w:r>
      <w:r w:rsidR="00261C97">
        <w:rPr>
          <w:i/>
          <w:sz w:val="20"/>
          <w:szCs w:val="20"/>
          <w:shd w:val="clear" w:color="auto" w:fill="FFFFCC"/>
        </w:rPr>
        <w:br/>
        <w:t>Diese Seite ist in zweifacher Ausfertigung einzureichen.</w:t>
      </w:r>
    </w:p>
    <w:p w14:paraId="4DADF1D3" w14:textId="77777777" w:rsidR="00CD712B" w:rsidRPr="009479CB" w:rsidRDefault="00CD712B" w:rsidP="00CD712B">
      <w:pPr>
        <w:rPr>
          <w:b/>
          <w:sz w:val="28"/>
          <w:u w:val="single"/>
        </w:rPr>
      </w:pPr>
      <w:r w:rsidRPr="00CD712B">
        <w:rPr>
          <w:b/>
          <w:sz w:val="28"/>
        </w:rPr>
        <w:t xml:space="preserve">Antrag auf Aufnahme in die </w:t>
      </w:r>
      <w:r w:rsidR="00C60DD0">
        <w:rPr>
          <w:b/>
          <w:sz w:val="28"/>
        </w:rPr>
        <w:t xml:space="preserve">Berufsfachschule zum Übergang in Ausbildung </w:t>
      </w:r>
      <w:r w:rsidR="000D398E">
        <w:rPr>
          <w:b/>
          <w:sz w:val="28"/>
        </w:rPr>
        <w:t>(</w:t>
      </w:r>
      <w:r w:rsidR="00C60DD0">
        <w:rPr>
          <w:b/>
          <w:sz w:val="28"/>
        </w:rPr>
        <w:t>BÜA</w:t>
      </w:r>
      <w:r w:rsidR="000D398E">
        <w:rPr>
          <w:b/>
          <w:sz w:val="28"/>
        </w:rPr>
        <w:t>)</w:t>
      </w:r>
      <w:r w:rsidR="00DD7084">
        <w:rPr>
          <w:b/>
          <w:sz w:val="28"/>
        </w:rPr>
        <w:t xml:space="preserve"> </w:t>
      </w:r>
      <w:r w:rsidR="00137A05">
        <w:rPr>
          <w:b/>
          <w:sz w:val="28"/>
        </w:rPr>
        <w:t xml:space="preserve">der Erasmus-Kittler-Schule </w:t>
      </w:r>
      <w:r w:rsidR="004C660D" w:rsidRPr="00463403">
        <w:rPr>
          <w:b/>
          <w:sz w:val="28"/>
        </w:rPr>
        <w:t>oder</w:t>
      </w:r>
      <w:r w:rsidR="00F22B40" w:rsidRPr="00463403">
        <w:rPr>
          <w:b/>
          <w:sz w:val="28"/>
        </w:rPr>
        <w:t xml:space="preserve"> </w:t>
      </w:r>
      <w:r w:rsidR="00C60DD0" w:rsidRPr="00DC43EB">
        <w:rPr>
          <w:b/>
          <w:sz w:val="28"/>
        </w:rPr>
        <w:t>der Peter-Behrens-Schule</w:t>
      </w:r>
      <w:r w:rsidR="00A866B3" w:rsidRPr="00DC43EB">
        <w:rPr>
          <w:b/>
          <w:sz w:val="28"/>
        </w:rPr>
        <w:t>, Darmstadt</w:t>
      </w:r>
      <w:r w:rsidR="00A866B3" w:rsidRPr="00A866B3">
        <w:rPr>
          <w:b/>
          <w:sz w:val="28"/>
          <w:highlight w:val="green"/>
        </w:rPr>
        <w:t xml:space="preserve"> </w:t>
      </w:r>
    </w:p>
    <w:tbl>
      <w:tblPr>
        <w:tblStyle w:val="Tabellenraster"/>
        <w:tblW w:w="10206" w:type="dxa"/>
        <w:tblLook w:val="04A0" w:firstRow="1" w:lastRow="0" w:firstColumn="1" w:lastColumn="0" w:noHBand="0" w:noVBand="1"/>
      </w:tblPr>
      <w:tblGrid>
        <w:gridCol w:w="3063"/>
        <w:gridCol w:w="7143"/>
      </w:tblGrid>
      <w:tr w:rsidR="00B952AE" w14:paraId="07509FBF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2523092B" w14:textId="77777777" w:rsidR="00B952AE" w:rsidRPr="00BC3640" w:rsidRDefault="00B952AE" w:rsidP="00922F8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Name der abgebenden Schule:</w:t>
            </w:r>
          </w:p>
        </w:tc>
        <w:tc>
          <w:tcPr>
            <w:tcW w:w="7143" w:type="dxa"/>
            <w:vAlign w:val="center"/>
          </w:tcPr>
          <w:p w14:paraId="4C23751C" w14:textId="77777777" w:rsidR="00B952AE" w:rsidRPr="00B952AE" w:rsidRDefault="002D422C" w:rsidP="00922F89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B952AE" w14:paraId="7EE9A759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3B0D1D6E" w14:textId="77777777" w:rsidR="00B952AE" w:rsidRPr="00BC3640" w:rsidRDefault="00B952AE" w:rsidP="00922F8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Klasse:</w:t>
            </w:r>
          </w:p>
        </w:tc>
        <w:tc>
          <w:tcPr>
            <w:tcW w:w="7143" w:type="dxa"/>
            <w:vAlign w:val="center"/>
          </w:tcPr>
          <w:p w14:paraId="012EE3E6" w14:textId="77777777" w:rsidR="00B952AE" w:rsidRPr="00B952AE" w:rsidRDefault="002D422C" w:rsidP="00922F8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2AE" w14:paraId="2FD3701C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64C5F565" w14:textId="77777777" w:rsidR="00B952AE" w:rsidRPr="00BC3640" w:rsidRDefault="00B952AE" w:rsidP="00922F8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Klassenlehrer/-in:</w:t>
            </w:r>
          </w:p>
        </w:tc>
        <w:tc>
          <w:tcPr>
            <w:tcW w:w="7143" w:type="dxa"/>
            <w:vAlign w:val="center"/>
          </w:tcPr>
          <w:p w14:paraId="19641702" w14:textId="77777777" w:rsidR="00B952AE" w:rsidRPr="00B952AE" w:rsidRDefault="002D422C" w:rsidP="00922F89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2AE" w14:paraId="18960C31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5D80A77B" w14:textId="77777777" w:rsidR="00B952AE" w:rsidRPr="00BC3640" w:rsidRDefault="00B952AE" w:rsidP="00922F8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Name der Schülerin/des Schülers:</w:t>
            </w:r>
          </w:p>
        </w:tc>
        <w:tc>
          <w:tcPr>
            <w:tcW w:w="7143" w:type="dxa"/>
            <w:vAlign w:val="center"/>
          </w:tcPr>
          <w:p w14:paraId="2BA5F433" w14:textId="207E32A0" w:rsidR="00B952AE" w:rsidRPr="00B952AE" w:rsidRDefault="002D422C" w:rsidP="00A624AA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624AA">
              <w:t> </w:t>
            </w:r>
            <w:r w:rsidR="00A624AA">
              <w:t> </w:t>
            </w:r>
            <w:r w:rsidR="00A624AA">
              <w:t> </w:t>
            </w:r>
            <w:r w:rsidR="00A624AA">
              <w:t> </w:t>
            </w:r>
            <w:r w:rsidR="00A624AA">
              <w:t> </w:t>
            </w:r>
            <w:r>
              <w:fldChar w:fldCharType="end"/>
            </w:r>
          </w:p>
        </w:tc>
      </w:tr>
      <w:tr w:rsidR="00B952AE" w14:paraId="07329B6C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4F5E681A" w14:textId="77777777" w:rsidR="00B952AE" w:rsidRPr="00BC3640" w:rsidRDefault="00B952AE" w:rsidP="00361487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Straße und Haus</w:t>
            </w:r>
            <w:r w:rsidR="00361487">
              <w:rPr>
                <w:sz w:val="20"/>
                <w:szCs w:val="20"/>
              </w:rPr>
              <w:t>nr.</w:t>
            </w:r>
            <w:r w:rsidRPr="00BC3640">
              <w:rPr>
                <w:sz w:val="20"/>
                <w:szCs w:val="20"/>
              </w:rPr>
              <w:t>:</w:t>
            </w:r>
          </w:p>
        </w:tc>
        <w:tc>
          <w:tcPr>
            <w:tcW w:w="7143" w:type="dxa"/>
            <w:vAlign w:val="center"/>
          </w:tcPr>
          <w:p w14:paraId="73CC7F0A" w14:textId="77777777" w:rsidR="00B952AE" w:rsidRPr="00B952AE" w:rsidRDefault="002D422C" w:rsidP="00922F8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2AE" w14:paraId="014095B6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3B812A38" w14:textId="77777777" w:rsidR="00B952AE" w:rsidRPr="00BC3640" w:rsidRDefault="00B952AE" w:rsidP="00922F8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PLZ:</w:t>
            </w:r>
          </w:p>
        </w:tc>
        <w:bookmarkStart w:id="7" w:name="Text20"/>
        <w:tc>
          <w:tcPr>
            <w:tcW w:w="7143" w:type="dxa"/>
            <w:vAlign w:val="center"/>
          </w:tcPr>
          <w:p w14:paraId="653D71B8" w14:textId="77777777" w:rsidR="00B952AE" w:rsidRPr="00B952AE" w:rsidRDefault="002D422C" w:rsidP="00922F89"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952AE" w14:paraId="0C3A8B5C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25BC0FE1" w14:textId="77777777" w:rsidR="00B952AE" w:rsidRPr="00BC3640" w:rsidRDefault="00B952AE" w:rsidP="00922F8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Wohnort:</w:t>
            </w:r>
          </w:p>
        </w:tc>
        <w:tc>
          <w:tcPr>
            <w:tcW w:w="7143" w:type="dxa"/>
            <w:vAlign w:val="center"/>
          </w:tcPr>
          <w:p w14:paraId="3AB9FD63" w14:textId="77777777" w:rsidR="00B952AE" w:rsidRPr="00B952AE" w:rsidRDefault="002D422C" w:rsidP="00922F8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2AE" w14:paraId="2D57B648" w14:textId="77777777" w:rsidTr="00C95B1B">
        <w:trPr>
          <w:trHeight w:val="425"/>
        </w:trPr>
        <w:tc>
          <w:tcPr>
            <w:tcW w:w="3063" w:type="dxa"/>
            <w:vAlign w:val="center"/>
          </w:tcPr>
          <w:p w14:paraId="3D00EFAF" w14:textId="77777777" w:rsidR="00B952AE" w:rsidRPr="00BC3640" w:rsidRDefault="00B952AE" w:rsidP="00DF63EE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Festnetz- od</w:t>
            </w:r>
            <w:r w:rsidR="00922F89" w:rsidRPr="00BC3640">
              <w:rPr>
                <w:sz w:val="20"/>
                <w:szCs w:val="20"/>
              </w:rPr>
              <w:t>.</w:t>
            </w:r>
            <w:r w:rsidRPr="00BC3640">
              <w:rPr>
                <w:sz w:val="20"/>
                <w:szCs w:val="20"/>
              </w:rPr>
              <w:t xml:space="preserve"> Mobil</w:t>
            </w:r>
            <w:r w:rsidR="00DF63EE">
              <w:rPr>
                <w:sz w:val="20"/>
                <w:szCs w:val="20"/>
              </w:rPr>
              <w:t xml:space="preserve">-Nr. </w:t>
            </w:r>
            <w:r w:rsidRPr="00BC3640">
              <w:rPr>
                <w:sz w:val="20"/>
                <w:szCs w:val="20"/>
              </w:rPr>
              <w:t>der Eltern:</w:t>
            </w:r>
          </w:p>
        </w:tc>
        <w:tc>
          <w:tcPr>
            <w:tcW w:w="7143" w:type="dxa"/>
            <w:vAlign w:val="center"/>
          </w:tcPr>
          <w:p w14:paraId="67F7ED4E" w14:textId="77777777" w:rsidR="00B952AE" w:rsidRPr="00B952AE" w:rsidRDefault="00F3699C" w:rsidP="00922F8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 w:rsidR="003A11E4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F8C60B" w14:textId="77777777" w:rsidR="00CB2CE9" w:rsidRDefault="00CB2CE9" w:rsidP="00FA5CBE">
      <w:pPr>
        <w:spacing w:after="120"/>
        <w:rPr>
          <w:i/>
          <w:highlight w:val="yellow"/>
        </w:rPr>
      </w:pPr>
    </w:p>
    <w:p w14:paraId="1AD25E54" w14:textId="77777777" w:rsidR="00C47DC7" w:rsidRPr="005231E9" w:rsidRDefault="00C47DC7" w:rsidP="00FA5CBE">
      <w:pPr>
        <w:spacing w:after="120"/>
        <w:rPr>
          <w:i/>
          <w:shd w:val="clear" w:color="auto" w:fill="FFFFCC"/>
        </w:rPr>
      </w:pPr>
      <w:r w:rsidRPr="005231E9">
        <w:rPr>
          <w:i/>
          <w:shd w:val="clear" w:color="auto" w:fill="FFFFCC"/>
        </w:rPr>
        <w:t xml:space="preserve">Den folgenden Teil </w:t>
      </w:r>
      <w:r w:rsidRPr="00463403">
        <w:rPr>
          <w:i/>
          <w:shd w:val="clear" w:color="auto" w:fill="FFFFCC"/>
        </w:rPr>
        <w:t xml:space="preserve">füllt </w:t>
      </w:r>
      <w:r w:rsidR="00137A05" w:rsidRPr="00463403">
        <w:rPr>
          <w:i/>
          <w:shd w:val="clear" w:color="auto" w:fill="FFFFCC"/>
        </w:rPr>
        <w:t xml:space="preserve">die Berufliche Schule </w:t>
      </w:r>
      <w:r w:rsidR="005231E9" w:rsidRPr="00463403">
        <w:rPr>
          <w:i/>
          <w:shd w:val="clear" w:color="auto" w:fill="FFFFCC"/>
        </w:rPr>
        <w:t>aus.</w:t>
      </w:r>
    </w:p>
    <w:p w14:paraId="13797730" w14:textId="77777777" w:rsidR="00B973AA" w:rsidRPr="005231E9" w:rsidRDefault="00B973AA" w:rsidP="00FA5CBE">
      <w:pPr>
        <w:spacing w:after="0" w:line="240" w:lineRule="auto"/>
        <w:rPr>
          <w:i/>
          <w:shd w:val="clear" w:color="auto" w:fill="FFFFCC"/>
        </w:rPr>
      </w:pPr>
      <w:r w:rsidRPr="005231E9">
        <w:rPr>
          <w:i/>
          <w:shd w:val="clear" w:color="auto" w:fill="FFFFCC"/>
        </w:rPr>
        <w:t>Dieser Rücklaufbogen ist an die abgebende Schule</w:t>
      </w:r>
      <w:r w:rsidR="005231E9">
        <w:rPr>
          <w:i/>
          <w:shd w:val="clear" w:color="auto" w:fill="FFFFCC"/>
        </w:rPr>
        <w:t xml:space="preserve"> und an die Eltern zu schicken.</w:t>
      </w:r>
    </w:p>
    <w:p w14:paraId="35DE2888" w14:textId="77777777" w:rsidR="009479CB" w:rsidRPr="009479CB" w:rsidRDefault="009479CB" w:rsidP="00FA5CBE">
      <w:pPr>
        <w:spacing w:after="0" w:line="240" w:lineRule="auto"/>
        <w:rPr>
          <w:b/>
          <w:i/>
          <w:sz w:val="28"/>
          <w:szCs w:val="28"/>
          <w:highlight w:val="yellow"/>
        </w:rPr>
      </w:pPr>
    </w:p>
    <w:p w14:paraId="26C5B6CF" w14:textId="77777777" w:rsidR="00C47DC7" w:rsidRPr="00FA5CBE" w:rsidRDefault="00C47DC7" w:rsidP="00D939F7">
      <w:pPr>
        <w:rPr>
          <w:b/>
          <w:sz w:val="28"/>
          <w:szCs w:val="28"/>
        </w:rPr>
      </w:pPr>
      <w:r w:rsidRPr="00FA5CBE">
        <w:rPr>
          <w:b/>
          <w:sz w:val="28"/>
          <w:szCs w:val="28"/>
        </w:rPr>
        <w:t xml:space="preserve">Über den Antrag </w:t>
      </w:r>
      <w:r w:rsidR="0026772D" w:rsidRPr="00CD712B">
        <w:rPr>
          <w:b/>
          <w:sz w:val="28"/>
        </w:rPr>
        <w:t xml:space="preserve">auf Aufnahme in die </w:t>
      </w:r>
      <w:r w:rsidR="0026772D">
        <w:rPr>
          <w:b/>
          <w:sz w:val="28"/>
        </w:rPr>
        <w:t xml:space="preserve">Berufsfachschule zum Übergang in Ausbildung (BÜA) </w:t>
      </w:r>
      <w:r w:rsidR="00137A05">
        <w:rPr>
          <w:b/>
          <w:sz w:val="28"/>
        </w:rPr>
        <w:t xml:space="preserve">der Erasmus-Kittler-Schule </w:t>
      </w:r>
      <w:r w:rsidR="004C660D" w:rsidRPr="00463403">
        <w:rPr>
          <w:b/>
          <w:sz w:val="28"/>
        </w:rPr>
        <w:t>oder</w:t>
      </w:r>
      <w:r w:rsidR="0026772D">
        <w:rPr>
          <w:b/>
          <w:sz w:val="28"/>
        </w:rPr>
        <w:t xml:space="preserve"> </w:t>
      </w:r>
      <w:r w:rsidR="0026772D" w:rsidRPr="00DC43EB">
        <w:rPr>
          <w:b/>
          <w:sz w:val="28"/>
        </w:rPr>
        <w:t>der Peter-Behrens-Schule, Darmstadt</w:t>
      </w:r>
      <w:r w:rsidR="0026772D">
        <w:rPr>
          <w:b/>
          <w:sz w:val="28"/>
        </w:rPr>
        <w:t xml:space="preserve"> </w:t>
      </w:r>
      <w:r w:rsidRPr="00FA5CBE">
        <w:rPr>
          <w:b/>
          <w:sz w:val="28"/>
          <w:szCs w:val="28"/>
        </w:rPr>
        <w:t xml:space="preserve">wurde folgendermaßen entschiede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A85159" w:rsidRPr="00A85159" w14:paraId="2D98B27D" w14:textId="77777777" w:rsidTr="00A85159">
        <w:trPr>
          <w:trHeight w:val="438"/>
        </w:trPr>
        <w:tc>
          <w:tcPr>
            <w:tcW w:w="10251" w:type="dxa"/>
            <w:shd w:val="clear" w:color="auto" w:fill="auto"/>
          </w:tcPr>
          <w:p w14:paraId="0A02EF08" w14:textId="77777777" w:rsidR="003C1980" w:rsidRPr="00144033" w:rsidRDefault="003C1980" w:rsidP="00137A05">
            <w:pPr>
              <w:rPr>
                <w:b/>
                <w:sz w:val="28"/>
                <w:szCs w:val="28"/>
              </w:rPr>
            </w:pPr>
            <w:r w:rsidRPr="00144033">
              <w:rPr>
                <w:b/>
                <w:sz w:val="20"/>
                <w:szCs w:val="20"/>
              </w:rPr>
              <w:t xml:space="preserve"> </w:t>
            </w:r>
            <w:r w:rsidR="00137A05" w:rsidRPr="00144033">
              <w:rPr>
                <w:b/>
                <w:sz w:val="24"/>
                <w:szCs w:val="24"/>
              </w:rPr>
              <w:fldChar w:fldCharType="begin">
                <w:ffData>
                  <w:name w:val="Kontrollkästchen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1"/>
            <w:r w:rsidR="00137A05" w:rsidRPr="00144033">
              <w:rPr>
                <w:b/>
                <w:sz w:val="24"/>
                <w:szCs w:val="24"/>
              </w:rPr>
              <w:instrText xml:space="preserve"> FORMCHECKBOX </w:instrText>
            </w:r>
            <w:r w:rsidR="00137A05" w:rsidRPr="00144033">
              <w:rPr>
                <w:b/>
                <w:sz w:val="24"/>
                <w:szCs w:val="24"/>
              </w:rPr>
            </w:r>
            <w:r w:rsidR="00137A05" w:rsidRPr="00144033">
              <w:rPr>
                <w:b/>
                <w:sz w:val="24"/>
                <w:szCs w:val="24"/>
              </w:rPr>
              <w:fldChar w:fldCharType="separate"/>
            </w:r>
            <w:r w:rsidR="00137A05" w:rsidRPr="00144033">
              <w:rPr>
                <w:b/>
                <w:sz w:val="24"/>
                <w:szCs w:val="24"/>
              </w:rPr>
              <w:fldChar w:fldCharType="end"/>
            </w:r>
            <w:bookmarkEnd w:id="8"/>
            <w:r w:rsidRPr="00144033">
              <w:rPr>
                <w:b/>
                <w:sz w:val="24"/>
                <w:szCs w:val="24"/>
              </w:rPr>
              <w:t xml:space="preserve"> </w:t>
            </w:r>
            <w:r w:rsidRPr="00144033">
              <w:rPr>
                <w:b/>
                <w:sz w:val="28"/>
                <w:szCs w:val="28"/>
              </w:rPr>
              <w:t xml:space="preserve"> Zusage</w:t>
            </w:r>
            <w:r w:rsidR="00137A05" w:rsidRPr="00144033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137A05" w:rsidRPr="00144033">
              <w:rPr>
                <w:b/>
                <w:sz w:val="24"/>
                <w:szCs w:val="24"/>
              </w:rPr>
              <w:fldChar w:fldCharType="begin">
                <w:ffData>
                  <w:name w:val="Kontrollkästchen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A05" w:rsidRPr="00144033">
              <w:rPr>
                <w:b/>
                <w:sz w:val="24"/>
                <w:szCs w:val="24"/>
              </w:rPr>
              <w:instrText xml:space="preserve"> FORMCHECKBOX </w:instrText>
            </w:r>
            <w:r w:rsidR="00137A05" w:rsidRPr="00144033">
              <w:rPr>
                <w:b/>
                <w:sz w:val="24"/>
                <w:szCs w:val="24"/>
              </w:rPr>
            </w:r>
            <w:r w:rsidR="00137A05" w:rsidRPr="00144033">
              <w:rPr>
                <w:b/>
                <w:sz w:val="24"/>
                <w:szCs w:val="24"/>
              </w:rPr>
              <w:fldChar w:fldCharType="separate"/>
            </w:r>
            <w:r w:rsidR="00137A05" w:rsidRPr="00144033">
              <w:rPr>
                <w:b/>
                <w:sz w:val="24"/>
                <w:szCs w:val="24"/>
              </w:rPr>
              <w:fldChar w:fldCharType="end"/>
            </w:r>
            <w:r w:rsidR="00137A05" w:rsidRPr="00144033">
              <w:rPr>
                <w:b/>
                <w:sz w:val="24"/>
                <w:szCs w:val="24"/>
              </w:rPr>
              <w:t xml:space="preserve"> Erasmus-Kittler-Schule    </w:t>
            </w:r>
            <w:r w:rsidR="00137A05" w:rsidRPr="00144033">
              <w:rPr>
                <w:b/>
                <w:sz w:val="24"/>
                <w:szCs w:val="24"/>
              </w:rPr>
              <w:fldChar w:fldCharType="begin">
                <w:ffData>
                  <w:name w:val="Kontrollkästchen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A05" w:rsidRPr="00144033">
              <w:rPr>
                <w:b/>
                <w:sz w:val="24"/>
                <w:szCs w:val="24"/>
              </w:rPr>
              <w:instrText xml:space="preserve"> FORMCHECKBOX </w:instrText>
            </w:r>
            <w:r w:rsidR="00137A05" w:rsidRPr="00144033">
              <w:rPr>
                <w:b/>
                <w:sz w:val="24"/>
                <w:szCs w:val="24"/>
              </w:rPr>
            </w:r>
            <w:r w:rsidR="00137A05" w:rsidRPr="00144033">
              <w:rPr>
                <w:b/>
                <w:sz w:val="24"/>
                <w:szCs w:val="24"/>
              </w:rPr>
              <w:fldChar w:fldCharType="separate"/>
            </w:r>
            <w:r w:rsidR="00137A05" w:rsidRPr="00144033">
              <w:rPr>
                <w:b/>
                <w:sz w:val="24"/>
                <w:szCs w:val="24"/>
              </w:rPr>
              <w:fldChar w:fldCharType="end"/>
            </w:r>
            <w:r w:rsidR="00137A05" w:rsidRPr="00144033">
              <w:rPr>
                <w:b/>
                <w:sz w:val="24"/>
                <w:szCs w:val="24"/>
              </w:rPr>
              <w:t xml:space="preserve"> Peter-Behrens-Schule</w:t>
            </w:r>
          </w:p>
        </w:tc>
      </w:tr>
      <w:tr w:rsidR="00A85159" w:rsidRPr="00A85159" w14:paraId="63BE4970" w14:textId="77777777" w:rsidTr="00A85159">
        <w:trPr>
          <w:trHeight w:val="787"/>
        </w:trPr>
        <w:tc>
          <w:tcPr>
            <w:tcW w:w="10251" w:type="dxa"/>
            <w:shd w:val="clear" w:color="auto" w:fill="auto"/>
          </w:tcPr>
          <w:p w14:paraId="5604422C" w14:textId="77777777" w:rsidR="00E36FD6" w:rsidRPr="00A85159" w:rsidRDefault="00E36FD6" w:rsidP="003C1980">
            <w:pPr>
              <w:tabs>
                <w:tab w:val="left" w:pos="1165"/>
                <w:tab w:val="left" w:pos="1602"/>
                <w:tab w:val="left" w:pos="4437"/>
              </w:tabs>
              <w:rPr>
                <w:b/>
                <w:sz w:val="20"/>
                <w:szCs w:val="20"/>
              </w:rPr>
            </w:pPr>
            <w:r w:rsidRPr="00A85159">
              <w:rPr>
                <w:b/>
                <w:sz w:val="20"/>
                <w:szCs w:val="20"/>
              </w:rPr>
              <w:t xml:space="preserve">Hinweis bei Zusage: </w:t>
            </w:r>
          </w:p>
          <w:p w14:paraId="7C6B66E0" w14:textId="72711877" w:rsidR="00E36FD6" w:rsidRPr="00021A28" w:rsidRDefault="00E36FD6" w:rsidP="00021A28">
            <w:pPr>
              <w:tabs>
                <w:tab w:val="left" w:pos="1165"/>
                <w:tab w:val="left" w:pos="1602"/>
                <w:tab w:val="left" w:pos="4437"/>
              </w:tabs>
              <w:rPr>
                <w:b/>
                <w:sz w:val="20"/>
                <w:szCs w:val="20"/>
              </w:rPr>
            </w:pPr>
            <w:r w:rsidRPr="00A85159">
              <w:rPr>
                <w:b/>
                <w:sz w:val="20"/>
                <w:szCs w:val="20"/>
              </w:rPr>
              <w:t xml:space="preserve">a) </w:t>
            </w:r>
            <w:r w:rsidRPr="00021A28">
              <w:rPr>
                <w:b/>
                <w:sz w:val="20"/>
                <w:szCs w:val="20"/>
              </w:rPr>
              <w:t>W</w:t>
            </w:r>
            <w:r w:rsidR="003C1980" w:rsidRPr="00021A28">
              <w:rPr>
                <w:b/>
                <w:sz w:val="20"/>
                <w:szCs w:val="20"/>
              </w:rPr>
              <w:t>urde kein Abschluss oder der BO-Abschluss oder der Haupt</w:t>
            </w:r>
            <w:r w:rsidRPr="00021A28">
              <w:rPr>
                <w:b/>
                <w:sz w:val="20"/>
                <w:szCs w:val="20"/>
              </w:rPr>
              <w:t>schulabschluss erreicht, so kann</w:t>
            </w:r>
            <w:r w:rsidR="009361F6">
              <w:rPr>
                <w:b/>
                <w:sz w:val="20"/>
                <w:szCs w:val="20"/>
              </w:rPr>
              <w:t xml:space="preserve"> </w:t>
            </w:r>
            <w:r w:rsidR="001E4C0E" w:rsidRPr="00021A28">
              <w:rPr>
                <w:b/>
                <w:sz w:val="20"/>
                <w:szCs w:val="20"/>
              </w:rPr>
              <w:t xml:space="preserve">in der Regel </w:t>
            </w:r>
            <w:r w:rsidR="003C1980" w:rsidRPr="00021A28">
              <w:rPr>
                <w:b/>
                <w:sz w:val="20"/>
                <w:szCs w:val="20"/>
              </w:rPr>
              <w:t xml:space="preserve">nur </w:t>
            </w:r>
          </w:p>
          <w:p w14:paraId="3F5697DC" w14:textId="549C58C3" w:rsidR="001E4C0E" w:rsidRPr="00021A28" w:rsidRDefault="00E36FD6" w:rsidP="00021A28">
            <w:pPr>
              <w:tabs>
                <w:tab w:val="left" w:pos="1165"/>
                <w:tab w:val="left" w:pos="1602"/>
                <w:tab w:val="left" w:pos="4437"/>
              </w:tabs>
              <w:rPr>
                <w:b/>
                <w:sz w:val="20"/>
                <w:szCs w:val="20"/>
              </w:rPr>
            </w:pPr>
            <w:r w:rsidRPr="00021A28">
              <w:rPr>
                <w:b/>
                <w:sz w:val="20"/>
                <w:szCs w:val="20"/>
              </w:rPr>
              <w:t xml:space="preserve">     </w:t>
            </w:r>
            <w:r w:rsidR="003C1980" w:rsidRPr="00021A28">
              <w:rPr>
                <w:b/>
                <w:sz w:val="20"/>
                <w:szCs w:val="20"/>
              </w:rPr>
              <w:t xml:space="preserve">BÜA – Stufe I </w:t>
            </w:r>
            <w:r w:rsidR="006D4EF8">
              <w:rPr>
                <w:b/>
                <w:sz w:val="20"/>
                <w:szCs w:val="20"/>
              </w:rPr>
              <w:t>im 1.Jahr</w:t>
            </w:r>
            <w:r w:rsidR="007F2EFD" w:rsidRPr="00021A28">
              <w:rPr>
                <w:b/>
                <w:sz w:val="20"/>
                <w:szCs w:val="20"/>
              </w:rPr>
              <w:t xml:space="preserve"> besucht</w:t>
            </w:r>
            <w:r w:rsidR="003C1980" w:rsidRPr="00021A28">
              <w:rPr>
                <w:b/>
                <w:sz w:val="20"/>
                <w:szCs w:val="20"/>
              </w:rPr>
              <w:t xml:space="preserve"> </w:t>
            </w:r>
            <w:r w:rsidRPr="00021A28">
              <w:rPr>
                <w:b/>
                <w:sz w:val="20"/>
                <w:szCs w:val="20"/>
              </w:rPr>
              <w:t>werden. Eine</w:t>
            </w:r>
            <w:r w:rsidR="006D4EF8">
              <w:rPr>
                <w:b/>
                <w:sz w:val="20"/>
                <w:szCs w:val="20"/>
              </w:rPr>
              <w:t xml:space="preserve"> Versetzung in Stufe II im 2. Jahr</w:t>
            </w:r>
            <w:r w:rsidRPr="00021A28">
              <w:rPr>
                <w:b/>
                <w:sz w:val="20"/>
                <w:szCs w:val="20"/>
              </w:rPr>
              <w:t xml:space="preserve"> ist</w:t>
            </w:r>
            <w:r w:rsidRPr="00137A05">
              <w:rPr>
                <w:b/>
                <w:sz w:val="20"/>
                <w:szCs w:val="20"/>
              </w:rPr>
              <w:t xml:space="preserve"> </w:t>
            </w:r>
            <w:r w:rsidRPr="00021A28">
              <w:rPr>
                <w:b/>
                <w:sz w:val="20"/>
                <w:szCs w:val="20"/>
                <w:u w:val="single"/>
              </w:rPr>
              <w:t>nicht</w:t>
            </w:r>
            <w:r w:rsidRPr="00021A28">
              <w:rPr>
                <w:b/>
                <w:sz w:val="20"/>
                <w:szCs w:val="20"/>
              </w:rPr>
              <w:t xml:space="preserve"> </w:t>
            </w:r>
            <w:r w:rsidR="003C1980" w:rsidRPr="00021A28">
              <w:rPr>
                <w:b/>
                <w:sz w:val="20"/>
                <w:szCs w:val="20"/>
              </w:rPr>
              <w:t>möglich</w:t>
            </w:r>
            <w:r w:rsidRPr="00021A28">
              <w:rPr>
                <w:b/>
                <w:sz w:val="20"/>
                <w:szCs w:val="20"/>
              </w:rPr>
              <w:t>.</w:t>
            </w:r>
            <w:r w:rsidR="001E4C0E" w:rsidRPr="00021A28">
              <w:rPr>
                <w:b/>
                <w:sz w:val="20"/>
                <w:szCs w:val="20"/>
              </w:rPr>
              <w:t xml:space="preserve"> Über Ausnahmen   </w:t>
            </w:r>
          </w:p>
          <w:p w14:paraId="780CAFC1" w14:textId="77777777" w:rsidR="00E36FD6" w:rsidRPr="00021A28" w:rsidRDefault="001E4C0E" w:rsidP="00021A28">
            <w:pPr>
              <w:tabs>
                <w:tab w:val="left" w:pos="1165"/>
                <w:tab w:val="left" w:pos="1602"/>
                <w:tab w:val="left" w:pos="4437"/>
              </w:tabs>
              <w:rPr>
                <w:b/>
                <w:sz w:val="20"/>
                <w:szCs w:val="20"/>
              </w:rPr>
            </w:pPr>
            <w:r w:rsidRPr="00021A28">
              <w:rPr>
                <w:b/>
                <w:sz w:val="20"/>
                <w:szCs w:val="20"/>
              </w:rPr>
              <w:t xml:space="preserve">     entscheidet die Schulleitung. </w:t>
            </w:r>
          </w:p>
          <w:p w14:paraId="19BF8157" w14:textId="77777777" w:rsidR="00E36FD6" w:rsidRPr="00A85159" w:rsidRDefault="00E36FD6" w:rsidP="00E36FD6">
            <w:pPr>
              <w:tabs>
                <w:tab w:val="left" w:pos="1165"/>
                <w:tab w:val="left" w:pos="1602"/>
                <w:tab w:val="left" w:pos="4437"/>
              </w:tabs>
              <w:rPr>
                <w:sz w:val="20"/>
                <w:szCs w:val="20"/>
              </w:rPr>
            </w:pPr>
            <w:r w:rsidRPr="00A85159">
              <w:rPr>
                <w:b/>
                <w:sz w:val="20"/>
                <w:szCs w:val="20"/>
              </w:rPr>
              <w:t xml:space="preserve">b) Wurde der </w:t>
            </w:r>
            <w:r w:rsidR="003C1980" w:rsidRPr="00A85159">
              <w:rPr>
                <w:b/>
                <w:sz w:val="20"/>
                <w:szCs w:val="20"/>
              </w:rPr>
              <w:t>qualifizierende Hauptschu</w:t>
            </w:r>
            <w:r w:rsidRPr="00A85159">
              <w:rPr>
                <w:b/>
                <w:sz w:val="20"/>
                <w:szCs w:val="20"/>
              </w:rPr>
              <w:t>labschluss oder der einfache Hauptschulabschluss mit den Noten</w:t>
            </w:r>
            <w:r w:rsidRPr="00A85159">
              <w:rPr>
                <w:sz w:val="20"/>
                <w:szCs w:val="20"/>
              </w:rPr>
              <w:t xml:space="preserve"> </w:t>
            </w:r>
          </w:p>
          <w:p w14:paraId="62D1B4C1" w14:textId="77777777" w:rsidR="007F2EFD" w:rsidRPr="00A85159" w:rsidRDefault="00E36FD6" w:rsidP="00E36FD6">
            <w:pPr>
              <w:tabs>
                <w:tab w:val="left" w:pos="1165"/>
                <w:tab w:val="left" w:pos="1602"/>
                <w:tab w:val="left" w:pos="4437"/>
              </w:tabs>
              <w:rPr>
                <w:b/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 xml:space="preserve">     (Hauptfächer: M/D/E – 3/3/4; Nebenfächer: Durchschnitt 3,0 oder besser)</w:t>
            </w:r>
            <w:r w:rsidRPr="00A85159">
              <w:rPr>
                <w:b/>
                <w:sz w:val="20"/>
                <w:szCs w:val="20"/>
              </w:rPr>
              <w:t xml:space="preserve"> erreicht, so ist bei </w:t>
            </w:r>
            <w:r w:rsidR="003C1980" w:rsidRPr="00A85159">
              <w:rPr>
                <w:b/>
                <w:sz w:val="20"/>
                <w:szCs w:val="20"/>
              </w:rPr>
              <w:t xml:space="preserve">entsprechenden </w:t>
            </w:r>
            <w:r w:rsidR="007F2EFD" w:rsidRPr="00A85159">
              <w:rPr>
                <w:b/>
                <w:sz w:val="20"/>
                <w:szCs w:val="20"/>
              </w:rPr>
              <w:t xml:space="preserve"> </w:t>
            </w:r>
          </w:p>
          <w:p w14:paraId="22103B43" w14:textId="1078B991" w:rsidR="003C1980" w:rsidRPr="00A85159" w:rsidRDefault="007F2EFD" w:rsidP="00E36FD6">
            <w:pPr>
              <w:tabs>
                <w:tab w:val="left" w:pos="1165"/>
                <w:tab w:val="left" w:pos="1602"/>
                <w:tab w:val="left" w:pos="4437"/>
              </w:tabs>
              <w:rPr>
                <w:b/>
                <w:sz w:val="20"/>
                <w:szCs w:val="20"/>
              </w:rPr>
            </w:pPr>
            <w:r w:rsidRPr="00A85159">
              <w:rPr>
                <w:b/>
                <w:sz w:val="20"/>
                <w:szCs w:val="20"/>
              </w:rPr>
              <w:t xml:space="preserve">     </w:t>
            </w:r>
            <w:r w:rsidR="003C1980" w:rsidRPr="00A85159">
              <w:rPr>
                <w:b/>
                <w:sz w:val="20"/>
                <w:szCs w:val="20"/>
              </w:rPr>
              <w:t>Leistungen der Be</w:t>
            </w:r>
            <w:r w:rsidR="006D4EF8">
              <w:rPr>
                <w:b/>
                <w:sz w:val="20"/>
                <w:szCs w:val="20"/>
              </w:rPr>
              <w:t>such von BÜA – Stufe II im 2. Jahr</w:t>
            </w:r>
            <w:r w:rsidR="003C1980" w:rsidRPr="00A85159">
              <w:rPr>
                <w:b/>
                <w:sz w:val="20"/>
                <w:szCs w:val="20"/>
              </w:rPr>
              <w:t xml:space="preserve"> möglich</w:t>
            </w:r>
          </w:p>
        </w:tc>
      </w:tr>
      <w:tr w:rsidR="00A85159" w:rsidRPr="00A85159" w14:paraId="6B5AF3A8" w14:textId="77777777" w:rsidTr="00A85159">
        <w:trPr>
          <w:trHeight w:val="1571"/>
        </w:trPr>
        <w:tc>
          <w:tcPr>
            <w:tcW w:w="10251" w:type="dxa"/>
            <w:shd w:val="clear" w:color="auto" w:fill="auto"/>
          </w:tcPr>
          <w:p w14:paraId="16142E33" w14:textId="77777777" w:rsidR="00010DB8" w:rsidRPr="00A85159" w:rsidRDefault="00010DB8" w:rsidP="00010DB8">
            <w:pPr>
              <w:rPr>
                <w:sz w:val="20"/>
                <w:szCs w:val="20"/>
              </w:rPr>
            </w:pPr>
            <w:r w:rsidRPr="00A85159"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9">
              <w:rPr>
                <w:sz w:val="24"/>
                <w:szCs w:val="24"/>
              </w:rPr>
              <w:instrText xml:space="preserve"> FORMCHECKBOX </w:instrText>
            </w:r>
            <w:r w:rsidRPr="00A85159">
              <w:rPr>
                <w:sz w:val="24"/>
                <w:szCs w:val="24"/>
              </w:rPr>
            </w:r>
            <w:r w:rsidRPr="00A85159">
              <w:rPr>
                <w:sz w:val="24"/>
                <w:szCs w:val="24"/>
              </w:rPr>
              <w:fldChar w:fldCharType="separate"/>
            </w:r>
            <w:r w:rsidRPr="00A85159">
              <w:rPr>
                <w:sz w:val="24"/>
                <w:szCs w:val="24"/>
              </w:rPr>
              <w:fldChar w:fldCharType="end"/>
            </w:r>
            <w:r w:rsidRPr="00A85159">
              <w:rPr>
                <w:sz w:val="28"/>
                <w:szCs w:val="28"/>
              </w:rPr>
              <w:t xml:space="preserve">  </w:t>
            </w:r>
            <w:r w:rsidRPr="00A85159">
              <w:rPr>
                <w:b/>
                <w:sz w:val="28"/>
                <w:szCs w:val="28"/>
              </w:rPr>
              <w:t>Absage</w:t>
            </w:r>
            <w:r w:rsidRPr="00A85159">
              <w:rPr>
                <w:sz w:val="20"/>
                <w:szCs w:val="20"/>
              </w:rPr>
              <w:t xml:space="preserve">, weil </w:t>
            </w:r>
            <w:r w:rsidRPr="00A85159">
              <w:rPr>
                <w:rStyle w:val="Funotenzeichen"/>
                <w:b/>
              </w:rPr>
              <w:footnoteReference w:id="1"/>
            </w:r>
          </w:p>
          <w:p w14:paraId="1F3D0C35" w14:textId="77777777" w:rsidR="00010DB8" w:rsidRPr="00A85159" w:rsidRDefault="00010DB8" w:rsidP="00010DB8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 xml:space="preserve">Kapazitäten erschöpft  </w:t>
            </w:r>
            <w:r w:rsidRPr="00A85159">
              <w:rPr>
                <w:sz w:val="20"/>
                <w:szCs w:val="20"/>
              </w:rPr>
              <w:tab/>
            </w:r>
            <w:bookmarkStart w:id="9" w:name="Kontrollkästchen12"/>
            <w:r w:rsidRPr="00A85159">
              <w:rPr>
                <w:sz w:val="20"/>
                <w:szCs w:val="20"/>
              </w:rPr>
              <w:fldChar w:fldCharType="begin">
                <w:ffData>
                  <w:name w:val="Kontrollkästchen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9">
              <w:rPr>
                <w:sz w:val="20"/>
                <w:szCs w:val="20"/>
              </w:rPr>
              <w:instrText xml:space="preserve"> FORMCHECKBOX </w:instrText>
            </w:r>
            <w:r w:rsidRPr="00A85159">
              <w:rPr>
                <w:sz w:val="20"/>
                <w:szCs w:val="20"/>
              </w:rPr>
            </w:r>
            <w:r w:rsidRPr="00A85159">
              <w:rPr>
                <w:sz w:val="20"/>
                <w:szCs w:val="20"/>
              </w:rPr>
              <w:fldChar w:fldCharType="separate"/>
            </w:r>
            <w:r w:rsidRPr="00A85159">
              <w:rPr>
                <w:sz w:val="20"/>
                <w:szCs w:val="20"/>
              </w:rPr>
              <w:fldChar w:fldCharType="end"/>
            </w:r>
            <w:bookmarkEnd w:id="9"/>
          </w:p>
          <w:p w14:paraId="040A1125" w14:textId="77777777" w:rsidR="00010DB8" w:rsidRPr="00A85159" w:rsidRDefault="00010DB8" w:rsidP="00010DB8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>Aufnahmekriterien nicht erfüllt</w:t>
            </w:r>
            <w:r w:rsidRPr="00A85159">
              <w:rPr>
                <w:sz w:val="20"/>
                <w:szCs w:val="20"/>
              </w:rPr>
              <w:tab/>
            </w:r>
            <w:r w:rsidRPr="00A85159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9">
              <w:rPr>
                <w:sz w:val="20"/>
                <w:szCs w:val="20"/>
              </w:rPr>
              <w:instrText xml:space="preserve"> FORMCHECKBOX </w:instrText>
            </w:r>
            <w:r w:rsidRPr="00A85159">
              <w:rPr>
                <w:sz w:val="20"/>
                <w:szCs w:val="20"/>
              </w:rPr>
            </w:r>
            <w:r w:rsidRPr="00A85159">
              <w:rPr>
                <w:sz w:val="20"/>
                <w:szCs w:val="20"/>
              </w:rPr>
              <w:fldChar w:fldCharType="separate"/>
            </w:r>
            <w:r w:rsidRPr="00A85159">
              <w:rPr>
                <w:sz w:val="20"/>
                <w:szCs w:val="20"/>
              </w:rPr>
              <w:fldChar w:fldCharType="end"/>
            </w:r>
          </w:p>
          <w:p w14:paraId="11405B49" w14:textId="77777777" w:rsidR="00010DB8" w:rsidRPr="00A85159" w:rsidRDefault="00010DB8" w:rsidP="00010DB8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268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>Antrag/Unterlagen unvollständig</w:t>
            </w:r>
            <w:r w:rsidRPr="00A85159">
              <w:rPr>
                <w:sz w:val="20"/>
                <w:szCs w:val="20"/>
              </w:rPr>
              <w:tab/>
            </w:r>
            <w:r w:rsidRPr="00A85159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9">
              <w:rPr>
                <w:sz w:val="20"/>
                <w:szCs w:val="20"/>
              </w:rPr>
              <w:instrText xml:space="preserve"> FORMCHECKBOX </w:instrText>
            </w:r>
            <w:r w:rsidRPr="00A85159">
              <w:rPr>
                <w:sz w:val="20"/>
                <w:szCs w:val="20"/>
              </w:rPr>
            </w:r>
            <w:r w:rsidRPr="00A85159">
              <w:rPr>
                <w:sz w:val="20"/>
                <w:szCs w:val="20"/>
              </w:rPr>
              <w:fldChar w:fldCharType="separate"/>
            </w:r>
            <w:r w:rsidRPr="00A85159">
              <w:rPr>
                <w:sz w:val="20"/>
                <w:szCs w:val="20"/>
              </w:rPr>
              <w:fldChar w:fldCharType="end"/>
            </w:r>
            <w:r w:rsidRPr="00A85159">
              <w:rPr>
                <w:sz w:val="20"/>
                <w:szCs w:val="20"/>
              </w:rPr>
              <w:t xml:space="preserve"> </w:t>
            </w:r>
          </w:p>
          <w:p w14:paraId="6CFAC4C0" w14:textId="77777777" w:rsidR="00010DB8" w:rsidRPr="00A85159" w:rsidRDefault="00010DB8" w:rsidP="00010DB8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268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 w:rsidRPr="00A85159">
              <w:rPr>
                <w:sz w:val="20"/>
                <w:szCs w:val="20"/>
              </w:rPr>
              <w:t xml:space="preserve">Sonstige Gründe                              </w:t>
            </w:r>
            <w:r w:rsidRPr="00A85159">
              <w:rPr>
                <w:sz w:val="20"/>
                <w:szCs w:val="20"/>
              </w:rPr>
              <w:tab/>
            </w:r>
            <w:r w:rsidRPr="00A85159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9">
              <w:rPr>
                <w:sz w:val="20"/>
                <w:szCs w:val="20"/>
              </w:rPr>
              <w:instrText xml:space="preserve"> FORMCHECKBOX </w:instrText>
            </w:r>
            <w:r w:rsidRPr="00A85159">
              <w:rPr>
                <w:sz w:val="20"/>
                <w:szCs w:val="20"/>
              </w:rPr>
            </w:r>
            <w:r w:rsidRPr="00A85159">
              <w:rPr>
                <w:sz w:val="20"/>
                <w:szCs w:val="20"/>
              </w:rPr>
              <w:fldChar w:fldCharType="separate"/>
            </w:r>
            <w:r w:rsidRPr="00A85159">
              <w:rPr>
                <w:sz w:val="20"/>
                <w:szCs w:val="20"/>
              </w:rPr>
              <w:fldChar w:fldCharType="end"/>
            </w:r>
          </w:p>
        </w:tc>
      </w:tr>
      <w:tr w:rsidR="00A85159" w:rsidRPr="00A85159" w14:paraId="5CC01295" w14:textId="77777777" w:rsidTr="00A85159">
        <w:tc>
          <w:tcPr>
            <w:tcW w:w="10251" w:type="dxa"/>
            <w:shd w:val="clear" w:color="auto" w:fill="auto"/>
          </w:tcPr>
          <w:p w14:paraId="1B426241" w14:textId="77777777" w:rsidR="00EA3B2C" w:rsidRPr="00A85159" w:rsidRDefault="00326D97" w:rsidP="002D422C">
            <w:pPr>
              <w:rPr>
                <w:sz w:val="20"/>
                <w:szCs w:val="20"/>
              </w:rPr>
            </w:pPr>
            <w:r w:rsidRPr="00A85159"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9">
              <w:rPr>
                <w:sz w:val="24"/>
                <w:szCs w:val="24"/>
              </w:rPr>
              <w:instrText xml:space="preserve"> FORMCHECKBOX </w:instrText>
            </w:r>
            <w:r w:rsidRPr="00A85159">
              <w:rPr>
                <w:sz w:val="24"/>
                <w:szCs w:val="24"/>
              </w:rPr>
            </w:r>
            <w:r w:rsidRPr="00A85159">
              <w:rPr>
                <w:sz w:val="24"/>
                <w:szCs w:val="24"/>
              </w:rPr>
              <w:fldChar w:fldCharType="separate"/>
            </w:r>
            <w:r w:rsidRPr="00A85159">
              <w:rPr>
                <w:sz w:val="24"/>
                <w:szCs w:val="24"/>
              </w:rPr>
              <w:fldChar w:fldCharType="end"/>
            </w:r>
            <w:r w:rsidR="00EA3B2C" w:rsidRPr="00A85159">
              <w:rPr>
                <w:sz w:val="20"/>
                <w:szCs w:val="20"/>
              </w:rPr>
              <w:t xml:space="preserve"> </w:t>
            </w:r>
            <w:r w:rsidR="00A826AB" w:rsidRPr="00A85159">
              <w:rPr>
                <w:sz w:val="20"/>
                <w:szCs w:val="20"/>
              </w:rPr>
              <w:t xml:space="preserve"> </w:t>
            </w:r>
            <w:r w:rsidR="00EA3B2C" w:rsidRPr="00A85159">
              <w:rPr>
                <w:b/>
                <w:sz w:val="28"/>
                <w:szCs w:val="28"/>
              </w:rPr>
              <w:t xml:space="preserve">Warteliste  </w:t>
            </w:r>
            <w:r w:rsidR="00EA3B2C" w:rsidRPr="00A85159">
              <w:rPr>
                <w:sz w:val="20"/>
                <w:szCs w:val="20"/>
              </w:rPr>
              <w:br/>
              <w:t xml:space="preserve">       </w:t>
            </w:r>
            <w:r w:rsidR="00A826AB" w:rsidRPr="00A85159">
              <w:rPr>
                <w:sz w:val="20"/>
                <w:szCs w:val="20"/>
              </w:rPr>
              <w:t xml:space="preserve">  </w:t>
            </w:r>
            <w:r w:rsidR="00EA3B2C" w:rsidRPr="00A85159">
              <w:rPr>
                <w:sz w:val="20"/>
                <w:szCs w:val="20"/>
              </w:rPr>
              <w:t xml:space="preserve">Sobald ein Platz frei wird, </w:t>
            </w:r>
            <w:r w:rsidR="002D422C" w:rsidRPr="00A85159">
              <w:rPr>
                <w:sz w:val="20"/>
                <w:szCs w:val="20"/>
              </w:rPr>
              <w:t xml:space="preserve">werden Sie von der </w:t>
            </w:r>
            <w:r w:rsidR="00EA3B2C" w:rsidRPr="00A85159">
              <w:rPr>
                <w:sz w:val="20"/>
                <w:szCs w:val="20"/>
              </w:rPr>
              <w:t xml:space="preserve">aufnehmenden Schule </w:t>
            </w:r>
            <w:r w:rsidR="002D422C" w:rsidRPr="00A85159">
              <w:rPr>
                <w:sz w:val="20"/>
                <w:szCs w:val="20"/>
              </w:rPr>
              <w:t>informiert</w:t>
            </w:r>
            <w:r w:rsidR="00EA3B2C" w:rsidRPr="00A85159">
              <w:rPr>
                <w:sz w:val="20"/>
                <w:szCs w:val="20"/>
              </w:rPr>
              <w:t>!</w:t>
            </w:r>
          </w:p>
        </w:tc>
      </w:tr>
    </w:tbl>
    <w:p w14:paraId="4F95B618" w14:textId="77777777" w:rsidR="00DF63EE" w:rsidRDefault="00DF63EE" w:rsidP="00DF63EE">
      <w:pPr>
        <w:spacing w:after="0" w:line="240" w:lineRule="auto"/>
      </w:pPr>
    </w:p>
    <w:p w14:paraId="3D779A00" w14:textId="77777777" w:rsidR="00372EFE" w:rsidRDefault="00372EFE" w:rsidP="00DF63EE">
      <w:pPr>
        <w:spacing w:after="0" w:line="240" w:lineRule="auto"/>
      </w:pPr>
    </w:p>
    <w:p w14:paraId="305BBF54" w14:textId="77777777" w:rsidR="00D23CB8" w:rsidRDefault="00D23CB8" w:rsidP="00DF63EE">
      <w:pPr>
        <w:spacing w:after="0" w:line="240" w:lineRule="auto"/>
      </w:pPr>
    </w:p>
    <w:p w14:paraId="4AC7BE60" w14:textId="77777777" w:rsidR="009565F0" w:rsidRDefault="007F2EFD" w:rsidP="00372EFE">
      <w:pPr>
        <w:spacing w:after="0" w:line="240" w:lineRule="auto"/>
      </w:pPr>
      <w:r>
        <w:t>__________________________</w:t>
      </w:r>
      <w:r w:rsidR="00372EFE">
        <w:t>_______</w:t>
      </w:r>
      <w:r w:rsidR="00D23CB8">
        <w:t>___</w:t>
      </w:r>
      <w:r w:rsidR="00EA3B2C">
        <w:tab/>
      </w:r>
    </w:p>
    <w:p w14:paraId="6BDF3FF0" w14:textId="77777777" w:rsidR="009565F0" w:rsidRDefault="007C45C6" w:rsidP="00D939F7">
      <w:r>
        <w:t>Datum und</w:t>
      </w:r>
      <w:r w:rsidR="00372EFE">
        <w:t xml:space="preserve"> Unterschrift Abteilungsleiter/-in </w:t>
      </w:r>
      <w:r w:rsidR="00372EFE">
        <w:tab/>
      </w:r>
      <w:r w:rsidR="00372EFE">
        <w:tab/>
      </w:r>
      <w:r w:rsidR="000873F0">
        <w:tab/>
      </w:r>
      <w:r w:rsidR="009565F0">
        <w:t>Schulstempel</w:t>
      </w:r>
      <w:r w:rsidR="00BE1E2C">
        <w:t xml:space="preserve">: </w:t>
      </w:r>
    </w:p>
    <w:sectPr w:rsidR="009565F0" w:rsidSect="00DD6AD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8" w:right="624" w:bottom="284" w:left="102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04E53" w14:textId="77777777" w:rsidR="003F6295" w:rsidRDefault="003F6295" w:rsidP="00F11E08">
      <w:pPr>
        <w:spacing w:after="0" w:line="240" w:lineRule="auto"/>
      </w:pPr>
      <w:r>
        <w:separator/>
      </w:r>
    </w:p>
  </w:endnote>
  <w:endnote w:type="continuationSeparator" w:id="0">
    <w:p w14:paraId="33D0AC3F" w14:textId="77777777" w:rsidR="003F6295" w:rsidRDefault="003F6295" w:rsidP="00F1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5A24A" w14:textId="619028AC" w:rsidR="003F6295" w:rsidRPr="00FC20A4" w:rsidRDefault="003F6295" w:rsidP="00F11E08">
    <w:pPr>
      <w:pStyle w:val="Fuzeile"/>
      <w:jc w:val="center"/>
      <w:rPr>
        <w:sz w:val="18"/>
        <w:szCs w:val="18"/>
      </w:rPr>
    </w:pPr>
    <w:r w:rsidRPr="00FC20A4">
      <w:rPr>
        <w:sz w:val="18"/>
        <w:szCs w:val="18"/>
      </w:rPr>
      <w:t xml:space="preserve">Seite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PAGE  \* Arabic  \* MERGEFORMAT</w:instrText>
    </w:r>
    <w:r w:rsidRPr="00FC20A4">
      <w:rPr>
        <w:b/>
        <w:sz w:val="18"/>
        <w:szCs w:val="18"/>
      </w:rPr>
      <w:fldChar w:fldCharType="separate"/>
    </w:r>
    <w:r w:rsidR="00CE0E58">
      <w:rPr>
        <w:b/>
        <w:noProof/>
        <w:sz w:val="18"/>
        <w:szCs w:val="18"/>
      </w:rPr>
      <w:t>1</w:t>
    </w:r>
    <w:r w:rsidRPr="00FC20A4">
      <w:rPr>
        <w:b/>
        <w:sz w:val="18"/>
        <w:szCs w:val="18"/>
      </w:rPr>
      <w:fldChar w:fldCharType="end"/>
    </w:r>
    <w:r w:rsidRPr="00FC20A4">
      <w:rPr>
        <w:sz w:val="18"/>
        <w:szCs w:val="18"/>
      </w:rPr>
      <w:t xml:space="preserve"> von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NUMPAGES  \* Arabic  \* MERGEFORMAT</w:instrText>
    </w:r>
    <w:r w:rsidRPr="00FC20A4">
      <w:rPr>
        <w:b/>
        <w:sz w:val="18"/>
        <w:szCs w:val="18"/>
      </w:rPr>
      <w:fldChar w:fldCharType="separate"/>
    </w:r>
    <w:r w:rsidR="00CE0E58">
      <w:rPr>
        <w:b/>
        <w:noProof/>
        <w:sz w:val="18"/>
        <w:szCs w:val="18"/>
      </w:rPr>
      <w:t>3</w:t>
    </w:r>
    <w:r w:rsidRPr="00FC20A4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E8EAD" w14:textId="607E01B1" w:rsidR="003F6295" w:rsidRPr="003D230B" w:rsidRDefault="003F6295" w:rsidP="00F11E08">
    <w:pPr>
      <w:pStyle w:val="Fuzeile"/>
      <w:jc w:val="center"/>
      <w:rPr>
        <w:sz w:val="20"/>
        <w:szCs w:val="20"/>
      </w:rPr>
    </w:pPr>
    <w:r w:rsidRPr="003D230B">
      <w:rPr>
        <w:sz w:val="20"/>
        <w:szCs w:val="20"/>
      </w:rPr>
      <w:t xml:space="preserve">Seite </w:t>
    </w:r>
    <w:r w:rsidRPr="003D230B">
      <w:rPr>
        <w:b/>
        <w:sz w:val="20"/>
        <w:szCs w:val="20"/>
      </w:rPr>
      <w:fldChar w:fldCharType="begin"/>
    </w:r>
    <w:r w:rsidRPr="003D230B">
      <w:rPr>
        <w:b/>
        <w:sz w:val="20"/>
        <w:szCs w:val="20"/>
      </w:rPr>
      <w:instrText>PAGE  \* Arabic  \* MERGEFORMAT</w:instrText>
    </w:r>
    <w:r w:rsidRPr="003D230B">
      <w:rPr>
        <w:b/>
        <w:sz w:val="20"/>
        <w:szCs w:val="20"/>
      </w:rPr>
      <w:fldChar w:fldCharType="separate"/>
    </w:r>
    <w:r w:rsidR="00CE0E58">
      <w:rPr>
        <w:b/>
        <w:noProof/>
        <w:sz w:val="20"/>
        <w:szCs w:val="20"/>
      </w:rPr>
      <w:t>3</w:t>
    </w:r>
    <w:r w:rsidRPr="003D230B">
      <w:rPr>
        <w:b/>
        <w:sz w:val="20"/>
        <w:szCs w:val="20"/>
      </w:rPr>
      <w:fldChar w:fldCharType="end"/>
    </w:r>
    <w:r w:rsidRPr="003D230B">
      <w:rPr>
        <w:sz w:val="20"/>
        <w:szCs w:val="20"/>
      </w:rPr>
      <w:t xml:space="preserve"> von </w:t>
    </w:r>
    <w:r w:rsidRPr="003D230B">
      <w:rPr>
        <w:b/>
        <w:sz w:val="20"/>
        <w:szCs w:val="20"/>
      </w:rPr>
      <w:fldChar w:fldCharType="begin"/>
    </w:r>
    <w:r w:rsidRPr="003D230B">
      <w:rPr>
        <w:b/>
        <w:sz w:val="20"/>
        <w:szCs w:val="20"/>
      </w:rPr>
      <w:instrText>NUMPAGES  \* Arabic  \* MERGEFORMAT</w:instrText>
    </w:r>
    <w:r w:rsidRPr="003D230B">
      <w:rPr>
        <w:b/>
        <w:sz w:val="20"/>
        <w:szCs w:val="20"/>
      </w:rPr>
      <w:fldChar w:fldCharType="separate"/>
    </w:r>
    <w:r w:rsidR="00CE0E58">
      <w:rPr>
        <w:b/>
        <w:noProof/>
        <w:sz w:val="20"/>
        <w:szCs w:val="20"/>
      </w:rPr>
      <w:t>3</w:t>
    </w:r>
    <w:r w:rsidRPr="003D230B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FBB7C" w14:textId="77777777" w:rsidR="003F6295" w:rsidRDefault="003F6295" w:rsidP="00F11E08">
      <w:pPr>
        <w:spacing w:after="0" w:line="240" w:lineRule="auto"/>
      </w:pPr>
      <w:r>
        <w:separator/>
      </w:r>
    </w:p>
  </w:footnote>
  <w:footnote w:type="continuationSeparator" w:id="0">
    <w:p w14:paraId="7F8BC34A" w14:textId="77777777" w:rsidR="003F6295" w:rsidRDefault="003F6295" w:rsidP="00F11E08">
      <w:pPr>
        <w:spacing w:after="0" w:line="240" w:lineRule="auto"/>
      </w:pPr>
      <w:r>
        <w:continuationSeparator/>
      </w:r>
    </w:p>
  </w:footnote>
  <w:footnote w:id="1">
    <w:p w14:paraId="6EB3A6BA" w14:textId="169C36FB" w:rsidR="003F6295" w:rsidRDefault="003F6295" w:rsidP="00010DB8">
      <w:pPr>
        <w:pStyle w:val="Funotentext"/>
      </w:pPr>
      <w:r>
        <w:rPr>
          <w:rStyle w:val="Funotenzeichen"/>
        </w:rPr>
        <w:footnoteRef/>
      </w:r>
      <w:r>
        <w:t xml:space="preserve"> Weitere Angaben ggf. auf der Rückseit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38648" w14:textId="77777777" w:rsidR="003F6295" w:rsidRDefault="003F62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CA8F" w14:textId="77777777" w:rsidR="003F6295" w:rsidRDefault="003F629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53F59" w14:textId="77777777" w:rsidR="003F6295" w:rsidRDefault="003F62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E0031"/>
    <w:multiLevelType w:val="hybridMultilevel"/>
    <w:tmpl w:val="2F88C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E73B3"/>
    <w:multiLevelType w:val="hybridMultilevel"/>
    <w:tmpl w:val="33F49D6C"/>
    <w:lvl w:ilvl="0" w:tplc="B97A05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967A8"/>
    <w:multiLevelType w:val="hybridMultilevel"/>
    <w:tmpl w:val="2A96410E"/>
    <w:lvl w:ilvl="0" w:tplc="8CC866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EBF0504"/>
    <w:multiLevelType w:val="hybridMultilevel"/>
    <w:tmpl w:val="23E218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F6B1E"/>
    <w:multiLevelType w:val="hybridMultilevel"/>
    <w:tmpl w:val="EC725E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C7380D"/>
    <w:multiLevelType w:val="hybridMultilevel"/>
    <w:tmpl w:val="8DD817BA"/>
    <w:lvl w:ilvl="0" w:tplc="31CA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C1D89"/>
    <w:multiLevelType w:val="hybridMultilevel"/>
    <w:tmpl w:val="839A48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E376BF"/>
    <w:multiLevelType w:val="hybridMultilevel"/>
    <w:tmpl w:val="4A6474A4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D14C5"/>
    <w:multiLevelType w:val="hybridMultilevel"/>
    <w:tmpl w:val="1A349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B6C52"/>
    <w:multiLevelType w:val="hybridMultilevel"/>
    <w:tmpl w:val="A036E8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C13CD"/>
    <w:multiLevelType w:val="hybridMultilevel"/>
    <w:tmpl w:val="B492D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D021B"/>
    <w:multiLevelType w:val="hybridMultilevel"/>
    <w:tmpl w:val="24A2B87E"/>
    <w:lvl w:ilvl="0" w:tplc="3C7AA51E">
      <w:start w:val="5"/>
      <w:numFmt w:val="bullet"/>
      <w:lvlText w:val="-"/>
      <w:lvlJc w:val="left"/>
      <w:pPr>
        <w:ind w:left="1757" w:hanging="360"/>
      </w:pPr>
      <w:rPr>
        <w:rFonts w:ascii="Calibri" w:eastAsiaTheme="minorHAnsi" w:hAnsi="Calibri" w:cs="Calibri" w:hint="default"/>
        <w:b/>
        <w:sz w:val="28"/>
      </w:rPr>
    </w:lvl>
    <w:lvl w:ilvl="1" w:tplc="04070003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12" w15:restartNumberingAfterBreak="0">
    <w:nsid w:val="6B9463BA"/>
    <w:multiLevelType w:val="hybridMultilevel"/>
    <w:tmpl w:val="217E3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C7DBC"/>
    <w:multiLevelType w:val="hybridMultilevel"/>
    <w:tmpl w:val="8AE2A2AA"/>
    <w:lvl w:ilvl="0" w:tplc="22F0A6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10FD9"/>
    <w:multiLevelType w:val="hybridMultilevel"/>
    <w:tmpl w:val="668C9B1C"/>
    <w:lvl w:ilvl="0" w:tplc="0548E8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794995">
    <w:abstractNumId w:val="7"/>
  </w:num>
  <w:num w:numId="2" w16cid:durableId="626664285">
    <w:abstractNumId w:val="8"/>
  </w:num>
  <w:num w:numId="3" w16cid:durableId="264113188">
    <w:abstractNumId w:val="10"/>
  </w:num>
  <w:num w:numId="4" w16cid:durableId="783697825">
    <w:abstractNumId w:val="2"/>
  </w:num>
  <w:num w:numId="5" w16cid:durableId="583995319">
    <w:abstractNumId w:val="11"/>
  </w:num>
  <w:num w:numId="6" w16cid:durableId="760567422">
    <w:abstractNumId w:val="9"/>
  </w:num>
  <w:num w:numId="7" w16cid:durableId="1879008055">
    <w:abstractNumId w:val="0"/>
  </w:num>
  <w:num w:numId="8" w16cid:durableId="325519738">
    <w:abstractNumId w:val="14"/>
  </w:num>
  <w:num w:numId="9" w16cid:durableId="1331056532">
    <w:abstractNumId w:val="1"/>
  </w:num>
  <w:num w:numId="10" w16cid:durableId="411901109">
    <w:abstractNumId w:val="13"/>
  </w:num>
  <w:num w:numId="11" w16cid:durableId="823667744">
    <w:abstractNumId w:val="5"/>
  </w:num>
  <w:num w:numId="12" w16cid:durableId="1727948349">
    <w:abstractNumId w:val="6"/>
  </w:num>
  <w:num w:numId="13" w16cid:durableId="789739027">
    <w:abstractNumId w:val="4"/>
  </w:num>
  <w:num w:numId="14" w16cid:durableId="1881046776">
    <w:abstractNumId w:val="12"/>
  </w:num>
  <w:num w:numId="15" w16cid:durableId="287013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1" w:cryptProviderType="rsaAES" w:cryptAlgorithmClass="hash" w:cryptAlgorithmType="typeAny" w:cryptAlgorithmSid="14" w:cryptSpinCount="100000" w:hash="LZkUvwWzGXPa9fn+h1cHth2G2PfCc96mxwkEkIyOTBIdA6IAqyVZFYaZjVsvtllGE1cBOBarPEt5SitmJ3Jf3w==" w:salt="hnA0ebQ+GCVFhaf3BALUyA=="/>
  <w:defaultTabStop w:val="454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0DC"/>
    <w:rsid w:val="000059E7"/>
    <w:rsid w:val="0000670B"/>
    <w:rsid w:val="00010DB8"/>
    <w:rsid w:val="000214BD"/>
    <w:rsid w:val="00021A28"/>
    <w:rsid w:val="00021DAB"/>
    <w:rsid w:val="000221EE"/>
    <w:rsid w:val="000242CE"/>
    <w:rsid w:val="0002702E"/>
    <w:rsid w:val="000329FB"/>
    <w:rsid w:val="0003509A"/>
    <w:rsid w:val="000457AF"/>
    <w:rsid w:val="00070BFA"/>
    <w:rsid w:val="00071634"/>
    <w:rsid w:val="000873F0"/>
    <w:rsid w:val="00094B95"/>
    <w:rsid w:val="0009626E"/>
    <w:rsid w:val="00096B53"/>
    <w:rsid w:val="000A0E27"/>
    <w:rsid w:val="000A4838"/>
    <w:rsid w:val="000D398E"/>
    <w:rsid w:val="000D49A8"/>
    <w:rsid w:val="000D5F12"/>
    <w:rsid w:val="000D6668"/>
    <w:rsid w:val="000D6B7C"/>
    <w:rsid w:val="000E0734"/>
    <w:rsid w:val="000E1855"/>
    <w:rsid w:val="000E6249"/>
    <w:rsid w:val="000E7379"/>
    <w:rsid w:val="000F1178"/>
    <w:rsid w:val="000F2C24"/>
    <w:rsid w:val="000F5827"/>
    <w:rsid w:val="00107867"/>
    <w:rsid w:val="00111EC4"/>
    <w:rsid w:val="0011423B"/>
    <w:rsid w:val="001178BF"/>
    <w:rsid w:val="001266A2"/>
    <w:rsid w:val="00135A42"/>
    <w:rsid w:val="00137A05"/>
    <w:rsid w:val="00142A31"/>
    <w:rsid w:val="00144033"/>
    <w:rsid w:val="00146049"/>
    <w:rsid w:val="00152A6E"/>
    <w:rsid w:val="00154936"/>
    <w:rsid w:val="00161B8A"/>
    <w:rsid w:val="0016310A"/>
    <w:rsid w:val="001710A1"/>
    <w:rsid w:val="001714DE"/>
    <w:rsid w:val="001724E2"/>
    <w:rsid w:val="00192D70"/>
    <w:rsid w:val="001C042B"/>
    <w:rsid w:val="001C5C75"/>
    <w:rsid w:val="001D04D5"/>
    <w:rsid w:val="001D678B"/>
    <w:rsid w:val="001E07A2"/>
    <w:rsid w:val="001E353C"/>
    <w:rsid w:val="001E4C0E"/>
    <w:rsid w:val="002072C7"/>
    <w:rsid w:val="00212095"/>
    <w:rsid w:val="00231072"/>
    <w:rsid w:val="00233AC2"/>
    <w:rsid w:val="00242025"/>
    <w:rsid w:val="00255059"/>
    <w:rsid w:val="00257191"/>
    <w:rsid w:val="00261C97"/>
    <w:rsid w:val="0026564A"/>
    <w:rsid w:val="0026772D"/>
    <w:rsid w:val="00267E1B"/>
    <w:rsid w:val="00276630"/>
    <w:rsid w:val="00284AC5"/>
    <w:rsid w:val="00285A18"/>
    <w:rsid w:val="0029205E"/>
    <w:rsid w:val="0029267E"/>
    <w:rsid w:val="00294218"/>
    <w:rsid w:val="00294B63"/>
    <w:rsid w:val="00294EAE"/>
    <w:rsid w:val="00295F4C"/>
    <w:rsid w:val="002A2006"/>
    <w:rsid w:val="002A4402"/>
    <w:rsid w:val="002A675B"/>
    <w:rsid w:val="002B19FB"/>
    <w:rsid w:val="002C2276"/>
    <w:rsid w:val="002C2C3D"/>
    <w:rsid w:val="002D422C"/>
    <w:rsid w:val="002D7CE9"/>
    <w:rsid w:val="002F4CB7"/>
    <w:rsid w:val="00301E07"/>
    <w:rsid w:val="00303EE2"/>
    <w:rsid w:val="003041F8"/>
    <w:rsid w:val="00312C51"/>
    <w:rsid w:val="00313A77"/>
    <w:rsid w:val="00317729"/>
    <w:rsid w:val="003251E1"/>
    <w:rsid w:val="00325F00"/>
    <w:rsid w:val="00326D97"/>
    <w:rsid w:val="003273B5"/>
    <w:rsid w:val="003348C4"/>
    <w:rsid w:val="0033521F"/>
    <w:rsid w:val="00342BBE"/>
    <w:rsid w:val="00343082"/>
    <w:rsid w:val="00344FB0"/>
    <w:rsid w:val="003511F9"/>
    <w:rsid w:val="00361487"/>
    <w:rsid w:val="003669E9"/>
    <w:rsid w:val="00372EFE"/>
    <w:rsid w:val="00373B9C"/>
    <w:rsid w:val="003845BC"/>
    <w:rsid w:val="00385393"/>
    <w:rsid w:val="003973C5"/>
    <w:rsid w:val="003A11E4"/>
    <w:rsid w:val="003A5BA3"/>
    <w:rsid w:val="003A7425"/>
    <w:rsid w:val="003C0C69"/>
    <w:rsid w:val="003C1786"/>
    <w:rsid w:val="003C1980"/>
    <w:rsid w:val="003C6899"/>
    <w:rsid w:val="003D230B"/>
    <w:rsid w:val="003D750F"/>
    <w:rsid w:val="003E564C"/>
    <w:rsid w:val="003F6295"/>
    <w:rsid w:val="00405763"/>
    <w:rsid w:val="004135E1"/>
    <w:rsid w:val="00413827"/>
    <w:rsid w:val="00413990"/>
    <w:rsid w:val="00427536"/>
    <w:rsid w:val="00432E92"/>
    <w:rsid w:val="00433B06"/>
    <w:rsid w:val="00434320"/>
    <w:rsid w:val="004360EF"/>
    <w:rsid w:val="00436C92"/>
    <w:rsid w:val="004542B6"/>
    <w:rsid w:val="00456972"/>
    <w:rsid w:val="004600DA"/>
    <w:rsid w:val="00463403"/>
    <w:rsid w:val="00477679"/>
    <w:rsid w:val="00487AA7"/>
    <w:rsid w:val="0049299D"/>
    <w:rsid w:val="004962E7"/>
    <w:rsid w:val="004A04C8"/>
    <w:rsid w:val="004A08A3"/>
    <w:rsid w:val="004A2F3D"/>
    <w:rsid w:val="004B2952"/>
    <w:rsid w:val="004B620E"/>
    <w:rsid w:val="004C0DED"/>
    <w:rsid w:val="004C4B8F"/>
    <w:rsid w:val="004C660D"/>
    <w:rsid w:val="004D7D73"/>
    <w:rsid w:val="004E3423"/>
    <w:rsid w:val="004F2FBF"/>
    <w:rsid w:val="004F5B10"/>
    <w:rsid w:val="005035DF"/>
    <w:rsid w:val="005070EB"/>
    <w:rsid w:val="00511717"/>
    <w:rsid w:val="005231E9"/>
    <w:rsid w:val="00530F7E"/>
    <w:rsid w:val="00542995"/>
    <w:rsid w:val="00556833"/>
    <w:rsid w:val="005708AE"/>
    <w:rsid w:val="00577DA1"/>
    <w:rsid w:val="00594D1D"/>
    <w:rsid w:val="0059740D"/>
    <w:rsid w:val="005A6711"/>
    <w:rsid w:val="005B274E"/>
    <w:rsid w:val="005C7B4A"/>
    <w:rsid w:val="005D0989"/>
    <w:rsid w:val="005E644F"/>
    <w:rsid w:val="005F64D6"/>
    <w:rsid w:val="00601FFF"/>
    <w:rsid w:val="00603ACB"/>
    <w:rsid w:val="0061388C"/>
    <w:rsid w:val="00614552"/>
    <w:rsid w:val="006202AF"/>
    <w:rsid w:val="00627824"/>
    <w:rsid w:val="00634E3A"/>
    <w:rsid w:val="00636941"/>
    <w:rsid w:val="006504F0"/>
    <w:rsid w:val="00652250"/>
    <w:rsid w:val="0066220D"/>
    <w:rsid w:val="006653F0"/>
    <w:rsid w:val="0067114A"/>
    <w:rsid w:val="00682FB9"/>
    <w:rsid w:val="006948C4"/>
    <w:rsid w:val="006953F5"/>
    <w:rsid w:val="006A44E6"/>
    <w:rsid w:val="006D12CA"/>
    <w:rsid w:val="006D4EF8"/>
    <w:rsid w:val="006E1FF2"/>
    <w:rsid w:val="006F6021"/>
    <w:rsid w:val="00703381"/>
    <w:rsid w:val="00704F9B"/>
    <w:rsid w:val="00707B9A"/>
    <w:rsid w:val="00711F51"/>
    <w:rsid w:val="00725A5C"/>
    <w:rsid w:val="00726F93"/>
    <w:rsid w:val="007324DA"/>
    <w:rsid w:val="007351BF"/>
    <w:rsid w:val="00745665"/>
    <w:rsid w:val="00753C69"/>
    <w:rsid w:val="00757302"/>
    <w:rsid w:val="00764D8F"/>
    <w:rsid w:val="0078749A"/>
    <w:rsid w:val="00790234"/>
    <w:rsid w:val="0079146F"/>
    <w:rsid w:val="00791753"/>
    <w:rsid w:val="007A7AE8"/>
    <w:rsid w:val="007B0B3F"/>
    <w:rsid w:val="007B31BB"/>
    <w:rsid w:val="007B3E27"/>
    <w:rsid w:val="007C1183"/>
    <w:rsid w:val="007C455E"/>
    <w:rsid w:val="007C45C6"/>
    <w:rsid w:val="007C7264"/>
    <w:rsid w:val="007D7F2E"/>
    <w:rsid w:val="007E17EF"/>
    <w:rsid w:val="007E640D"/>
    <w:rsid w:val="007E712A"/>
    <w:rsid w:val="007F0B7A"/>
    <w:rsid w:val="007F2EFD"/>
    <w:rsid w:val="008001FA"/>
    <w:rsid w:val="00801A43"/>
    <w:rsid w:val="008118E2"/>
    <w:rsid w:val="008164C2"/>
    <w:rsid w:val="00824D00"/>
    <w:rsid w:val="008268DF"/>
    <w:rsid w:val="0083683F"/>
    <w:rsid w:val="00845284"/>
    <w:rsid w:val="00846883"/>
    <w:rsid w:val="00851159"/>
    <w:rsid w:val="00855474"/>
    <w:rsid w:val="008640D1"/>
    <w:rsid w:val="008679A6"/>
    <w:rsid w:val="008878E8"/>
    <w:rsid w:val="00887BB9"/>
    <w:rsid w:val="008905FD"/>
    <w:rsid w:val="00893651"/>
    <w:rsid w:val="008A1ACB"/>
    <w:rsid w:val="008A2A25"/>
    <w:rsid w:val="008B418D"/>
    <w:rsid w:val="008C612F"/>
    <w:rsid w:val="008C6E10"/>
    <w:rsid w:val="008C73CE"/>
    <w:rsid w:val="008C7525"/>
    <w:rsid w:val="008D0FBA"/>
    <w:rsid w:val="008D2E00"/>
    <w:rsid w:val="008D7862"/>
    <w:rsid w:val="00901B5C"/>
    <w:rsid w:val="00906272"/>
    <w:rsid w:val="00910F25"/>
    <w:rsid w:val="009161AA"/>
    <w:rsid w:val="009212E3"/>
    <w:rsid w:val="00922225"/>
    <w:rsid w:val="00922F89"/>
    <w:rsid w:val="00924F7B"/>
    <w:rsid w:val="009361F6"/>
    <w:rsid w:val="009425F7"/>
    <w:rsid w:val="009435D7"/>
    <w:rsid w:val="00943CE1"/>
    <w:rsid w:val="00944BBD"/>
    <w:rsid w:val="009479CB"/>
    <w:rsid w:val="00953723"/>
    <w:rsid w:val="009565F0"/>
    <w:rsid w:val="00962B54"/>
    <w:rsid w:val="0096413D"/>
    <w:rsid w:val="00965F12"/>
    <w:rsid w:val="00967B89"/>
    <w:rsid w:val="00967C2B"/>
    <w:rsid w:val="00976E6B"/>
    <w:rsid w:val="00980208"/>
    <w:rsid w:val="0098380C"/>
    <w:rsid w:val="00995F7A"/>
    <w:rsid w:val="009A5AF0"/>
    <w:rsid w:val="009B4AEB"/>
    <w:rsid w:val="009C4BEC"/>
    <w:rsid w:val="009D0E55"/>
    <w:rsid w:val="009D2964"/>
    <w:rsid w:val="009E35DC"/>
    <w:rsid w:val="009F63F8"/>
    <w:rsid w:val="00A076D8"/>
    <w:rsid w:val="00A11567"/>
    <w:rsid w:val="00A12BCA"/>
    <w:rsid w:val="00A20C9D"/>
    <w:rsid w:val="00A27C04"/>
    <w:rsid w:val="00A30E3A"/>
    <w:rsid w:val="00A31D45"/>
    <w:rsid w:val="00A32A1C"/>
    <w:rsid w:val="00A358C7"/>
    <w:rsid w:val="00A42BFA"/>
    <w:rsid w:val="00A57565"/>
    <w:rsid w:val="00A624AA"/>
    <w:rsid w:val="00A62607"/>
    <w:rsid w:val="00A72048"/>
    <w:rsid w:val="00A73090"/>
    <w:rsid w:val="00A7398F"/>
    <w:rsid w:val="00A73E29"/>
    <w:rsid w:val="00A826AB"/>
    <w:rsid w:val="00A834A9"/>
    <w:rsid w:val="00A85159"/>
    <w:rsid w:val="00A866B3"/>
    <w:rsid w:val="00A92EDD"/>
    <w:rsid w:val="00AA30CC"/>
    <w:rsid w:val="00AA56D2"/>
    <w:rsid w:val="00AC1DD4"/>
    <w:rsid w:val="00AC1FFB"/>
    <w:rsid w:val="00AC5A29"/>
    <w:rsid w:val="00AC6B9D"/>
    <w:rsid w:val="00AE2442"/>
    <w:rsid w:val="00AE44F9"/>
    <w:rsid w:val="00AE58F6"/>
    <w:rsid w:val="00AE6E5B"/>
    <w:rsid w:val="00AF0EA5"/>
    <w:rsid w:val="00AF39E0"/>
    <w:rsid w:val="00AF3FF8"/>
    <w:rsid w:val="00B04B5B"/>
    <w:rsid w:val="00B0745D"/>
    <w:rsid w:val="00B15F85"/>
    <w:rsid w:val="00B20A59"/>
    <w:rsid w:val="00B20DEF"/>
    <w:rsid w:val="00B21938"/>
    <w:rsid w:val="00B241AE"/>
    <w:rsid w:val="00B25D1F"/>
    <w:rsid w:val="00B347E8"/>
    <w:rsid w:val="00B41FB3"/>
    <w:rsid w:val="00B46187"/>
    <w:rsid w:val="00B5089C"/>
    <w:rsid w:val="00B7129C"/>
    <w:rsid w:val="00B741FA"/>
    <w:rsid w:val="00B76444"/>
    <w:rsid w:val="00B80A34"/>
    <w:rsid w:val="00B952AE"/>
    <w:rsid w:val="00B973AA"/>
    <w:rsid w:val="00BB1742"/>
    <w:rsid w:val="00BB7E92"/>
    <w:rsid w:val="00BC07CB"/>
    <w:rsid w:val="00BC3640"/>
    <w:rsid w:val="00BD7A3C"/>
    <w:rsid w:val="00BE1E2C"/>
    <w:rsid w:val="00BE656E"/>
    <w:rsid w:val="00C02939"/>
    <w:rsid w:val="00C0338C"/>
    <w:rsid w:val="00C1552E"/>
    <w:rsid w:val="00C20652"/>
    <w:rsid w:val="00C22A37"/>
    <w:rsid w:val="00C27FDC"/>
    <w:rsid w:val="00C30251"/>
    <w:rsid w:val="00C34083"/>
    <w:rsid w:val="00C41D8A"/>
    <w:rsid w:val="00C4379E"/>
    <w:rsid w:val="00C43D08"/>
    <w:rsid w:val="00C47DC7"/>
    <w:rsid w:val="00C60DD0"/>
    <w:rsid w:val="00C620DC"/>
    <w:rsid w:val="00C634E9"/>
    <w:rsid w:val="00C6545C"/>
    <w:rsid w:val="00C76B9F"/>
    <w:rsid w:val="00C86C5E"/>
    <w:rsid w:val="00C874F4"/>
    <w:rsid w:val="00C94BD8"/>
    <w:rsid w:val="00C95B1B"/>
    <w:rsid w:val="00CB0627"/>
    <w:rsid w:val="00CB1CCF"/>
    <w:rsid w:val="00CB2CE9"/>
    <w:rsid w:val="00CB4174"/>
    <w:rsid w:val="00CB52EC"/>
    <w:rsid w:val="00CC1CCF"/>
    <w:rsid w:val="00CC357E"/>
    <w:rsid w:val="00CC4448"/>
    <w:rsid w:val="00CD0F5C"/>
    <w:rsid w:val="00CD6B3F"/>
    <w:rsid w:val="00CD712B"/>
    <w:rsid w:val="00CE0E58"/>
    <w:rsid w:val="00D019BF"/>
    <w:rsid w:val="00D2074B"/>
    <w:rsid w:val="00D2305F"/>
    <w:rsid w:val="00D23CB8"/>
    <w:rsid w:val="00D260CD"/>
    <w:rsid w:val="00D26F1E"/>
    <w:rsid w:val="00D31451"/>
    <w:rsid w:val="00D33F64"/>
    <w:rsid w:val="00D36197"/>
    <w:rsid w:val="00D36302"/>
    <w:rsid w:val="00D4074E"/>
    <w:rsid w:val="00D552FF"/>
    <w:rsid w:val="00D55376"/>
    <w:rsid w:val="00D67EC8"/>
    <w:rsid w:val="00D725B7"/>
    <w:rsid w:val="00D75AD7"/>
    <w:rsid w:val="00D75F07"/>
    <w:rsid w:val="00D81503"/>
    <w:rsid w:val="00D828C4"/>
    <w:rsid w:val="00D9242B"/>
    <w:rsid w:val="00D939F7"/>
    <w:rsid w:val="00D968A9"/>
    <w:rsid w:val="00D9779B"/>
    <w:rsid w:val="00DA11FF"/>
    <w:rsid w:val="00DA76DD"/>
    <w:rsid w:val="00DB574C"/>
    <w:rsid w:val="00DC43EB"/>
    <w:rsid w:val="00DD1271"/>
    <w:rsid w:val="00DD6AD1"/>
    <w:rsid w:val="00DD7084"/>
    <w:rsid w:val="00DF37CB"/>
    <w:rsid w:val="00DF63EE"/>
    <w:rsid w:val="00E24863"/>
    <w:rsid w:val="00E35D51"/>
    <w:rsid w:val="00E36FD6"/>
    <w:rsid w:val="00E44AD8"/>
    <w:rsid w:val="00E454E3"/>
    <w:rsid w:val="00E45F02"/>
    <w:rsid w:val="00E464EC"/>
    <w:rsid w:val="00E515E7"/>
    <w:rsid w:val="00E641A3"/>
    <w:rsid w:val="00E73F4D"/>
    <w:rsid w:val="00E92C3E"/>
    <w:rsid w:val="00EA0CBC"/>
    <w:rsid w:val="00EA3B2C"/>
    <w:rsid w:val="00EA3B4C"/>
    <w:rsid w:val="00EB1D6E"/>
    <w:rsid w:val="00EC02D2"/>
    <w:rsid w:val="00EC2822"/>
    <w:rsid w:val="00EC2A05"/>
    <w:rsid w:val="00EF2C8B"/>
    <w:rsid w:val="00EF45F3"/>
    <w:rsid w:val="00EF5BC9"/>
    <w:rsid w:val="00F02157"/>
    <w:rsid w:val="00F04258"/>
    <w:rsid w:val="00F10960"/>
    <w:rsid w:val="00F113E4"/>
    <w:rsid w:val="00F11E08"/>
    <w:rsid w:val="00F177E0"/>
    <w:rsid w:val="00F22B40"/>
    <w:rsid w:val="00F25517"/>
    <w:rsid w:val="00F25A0A"/>
    <w:rsid w:val="00F3699C"/>
    <w:rsid w:val="00F51100"/>
    <w:rsid w:val="00F51680"/>
    <w:rsid w:val="00F55785"/>
    <w:rsid w:val="00F5722D"/>
    <w:rsid w:val="00F60484"/>
    <w:rsid w:val="00F65DEB"/>
    <w:rsid w:val="00F84CC1"/>
    <w:rsid w:val="00F85078"/>
    <w:rsid w:val="00F9414B"/>
    <w:rsid w:val="00F965B3"/>
    <w:rsid w:val="00FA2186"/>
    <w:rsid w:val="00FA5CBE"/>
    <w:rsid w:val="00FD0125"/>
    <w:rsid w:val="00FF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49994C80"/>
  <w15:docId w15:val="{83324E77-869D-4724-AD49-F10CB8CE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44F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0C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1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408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1E08"/>
  </w:style>
  <w:style w:type="paragraph" w:styleId="Fuzeile">
    <w:name w:val="footer"/>
    <w:basedOn w:val="Standard"/>
    <w:link w:val="Fu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1E08"/>
  </w:style>
  <w:style w:type="paragraph" w:styleId="Funotentext">
    <w:name w:val="footnote text"/>
    <w:basedOn w:val="Standard"/>
    <w:link w:val="FunotentextZchn"/>
    <w:uiPriority w:val="99"/>
    <w:semiHidden/>
    <w:unhideWhenUsed/>
    <w:rsid w:val="003C0C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C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C0C69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231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231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A076D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60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60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60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60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60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C850-4B1D-4253-BA0C-D2E0FBD0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2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tsch, Andrea (SSA DA)</dc:creator>
  <cp:lastModifiedBy>Kerstin Höch</cp:lastModifiedBy>
  <cp:revision>2</cp:revision>
  <cp:lastPrinted>2024-12-10T08:13:00Z</cp:lastPrinted>
  <dcterms:created xsi:type="dcterms:W3CDTF">2025-01-26T09:32:00Z</dcterms:created>
  <dcterms:modified xsi:type="dcterms:W3CDTF">2025-01-2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24781741</vt:i4>
  </property>
</Properties>
</file>